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  <w:r>
        <w:rPr>
          <w:rFonts w:hint="eastAsia" w:ascii="仿宋_GB2312" w:hAnsi="Times New Roman" w:eastAsia="仿宋_GB2312" w:cs="SimSun-Identity-H"/>
          <w:sz w:val="32"/>
          <w:szCs w:val="32"/>
        </w:rPr>
        <w:t>附件1：</w:t>
      </w:r>
    </w:p>
    <w:p>
      <w:pPr>
        <w:pStyle w:val="2"/>
        <w:tabs>
          <w:tab w:val="left" w:pos="8640"/>
        </w:tabs>
        <w:spacing w:line="520" w:lineRule="exact"/>
        <w:ind w:right="428" w:rightChars="204"/>
        <w:jc w:val="center"/>
        <w:rPr>
          <w:rFonts w:ascii="方正小标宋简体" w:hAnsi="宋体" w:eastAsia="方正小标宋简体" w:cs="宋体"/>
          <w:bCs/>
          <w:sz w:val="36"/>
          <w:szCs w:val="36"/>
        </w:rPr>
      </w:pPr>
    </w:p>
    <w:p>
      <w:pPr>
        <w:pStyle w:val="2"/>
        <w:tabs>
          <w:tab w:val="left" w:pos="8640"/>
        </w:tabs>
        <w:spacing w:line="520" w:lineRule="exact"/>
        <w:ind w:right="428" w:rightChars="204"/>
        <w:jc w:val="center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省级以上奖补事项汇总表</w:t>
      </w:r>
    </w:p>
    <w:p>
      <w:pPr>
        <w:autoSpaceDE w:val="0"/>
        <w:autoSpaceDN w:val="0"/>
        <w:adjustRightInd w:val="0"/>
        <w:spacing w:line="480" w:lineRule="auto"/>
        <w:ind w:firstLine="640" w:firstLineChars="200"/>
        <w:jc w:val="left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填报单位：                   填报时间：</w:t>
      </w:r>
    </w:p>
    <w:tbl>
      <w:tblPr>
        <w:tblStyle w:val="10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551"/>
        <w:gridCol w:w="2835"/>
        <w:gridCol w:w="212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补事项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单位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奖补金额（万元）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</w:tbl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</w:p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</w:p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  <w:r>
        <w:rPr>
          <w:rFonts w:hint="eastAsia" w:ascii="仿宋_GB2312" w:hAnsi="Times New Roman" w:eastAsia="仿宋_GB2312" w:cs="SimSun-Identity-H"/>
          <w:sz w:val="32"/>
          <w:szCs w:val="32"/>
        </w:rPr>
        <w:t>附件2：</w:t>
      </w:r>
    </w:p>
    <w:p>
      <w:pPr>
        <w:pStyle w:val="2"/>
        <w:tabs>
          <w:tab w:val="left" w:pos="8640"/>
        </w:tabs>
        <w:spacing w:line="520" w:lineRule="exact"/>
        <w:ind w:right="428" w:rightChars="204"/>
        <w:jc w:val="center"/>
        <w:rPr>
          <w:rFonts w:ascii="方正小标宋简体" w:hAnsi="宋体" w:eastAsia="方正小标宋简体" w:cs="宋体"/>
          <w:bCs/>
          <w:sz w:val="36"/>
          <w:szCs w:val="36"/>
        </w:rPr>
      </w:pPr>
    </w:p>
    <w:p>
      <w:pPr>
        <w:pStyle w:val="2"/>
        <w:tabs>
          <w:tab w:val="left" w:pos="8640"/>
        </w:tabs>
        <w:spacing w:line="520" w:lineRule="exact"/>
        <w:ind w:right="428" w:rightChars="204"/>
        <w:jc w:val="center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州级奖补事项汇总表</w:t>
      </w:r>
    </w:p>
    <w:p>
      <w:pPr>
        <w:autoSpaceDE w:val="0"/>
        <w:autoSpaceDN w:val="0"/>
        <w:adjustRightInd w:val="0"/>
        <w:spacing w:line="480" w:lineRule="auto"/>
        <w:ind w:firstLine="640" w:firstLineChars="200"/>
        <w:jc w:val="left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填报单位：                   填报时间：</w:t>
      </w:r>
    </w:p>
    <w:tbl>
      <w:tblPr>
        <w:tblStyle w:val="10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551"/>
        <w:gridCol w:w="2835"/>
        <w:gridCol w:w="212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补事项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单位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奖补金额（万元）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pStyle w:val="2"/>
              <w:tabs>
                <w:tab w:val="left" w:pos="8640"/>
              </w:tabs>
              <w:spacing w:line="520" w:lineRule="exact"/>
              <w:ind w:right="428" w:rightChars="204"/>
              <w:rPr>
                <w:rFonts w:ascii="仿宋_GB2312" w:hAnsi="Times New Roman" w:eastAsia="仿宋_GB2312" w:cs="SimSun-Identity-H"/>
                <w:sz w:val="32"/>
                <w:szCs w:val="32"/>
              </w:rPr>
            </w:pPr>
          </w:p>
        </w:tc>
      </w:tr>
    </w:tbl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</w:p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</w:p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  <w:r>
        <w:rPr>
          <w:rFonts w:hint="eastAsia" w:ascii="仿宋_GB2312" w:hAnsi="Times New Roman" w:eastAsia="仿宋_GB2312" w:cs="SimSun-Identity-H"/>
          <w:sz w:val="32"/>
          <w:szCs w:val="32"/>
        </w:rPr>
        <w:t>附件3：</w:t>
      </w:r>
    </w:p>
    <w:p>
      <w:pPr>
        <w:pStyle w:val="2"/>
        <w:tabs>
          <w:tab w:val="left" w:pos="8640"/>
        </w:tabs>
        <w:spacing w:line="520" w:lineRule="exact"/>
        <w:ind w:right="428" w:rightChars="204"/>
        <w:rPr>
          <w:rFonts w:ascii="仿宋_GB2312" w:hAnsi="Times New Roman" w:eastAsia="仿宋_GB2312" w:cs="SimSun-Identity-H"/>
          <w:sz w:val="32"/>
          <w:szCs w:val="32"/>
        </w:rPr>
      </w:pPr>
    </w:p>
    <w:p>
      <w:pPr>
        <w:pStyle w:val="2"/>
        <w:tabs>
          <w:tab w:val="left" w:pos="8640"/>
        </w:tabs>
        <w:spacing w:line="520" w:lineRule="exact"/>
        <w:ind w:right="428" w:rightChars="204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湘西自治州科技创新奖补申报单位诚信承诺书</w:t>
      </w:r>
    </w:p>
    <w:p>
      <w:pPr>
        <w:autoSpaceDE w:val="0"/>
        <w:autoSpaceDN w:val="0"/>
        <w:adjustRightInd w:val="0"/>
        <w:spacing w:line="480" w:lineRule="auto"/>
        <w:rPr>
          <w:rFonts w:ascii="仿宋_GB2312" w:eastAsia="仿宋_GB2312" w:cs="SimSun-Identity-H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auto"/>
        <w:ind w:firstLine="640" w:firstLineChars="200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本单位依据湘西自治州科技创新奖补事项申报要求，自愿提交申报书，申请承担相关任务，并承诺如下：</w:t>
      </w:r>
    </w:p>
    <w:p>
      <w:pPr>
        <w:autoSpaceDE w:val="0"/>
        <w:autoSpaceDN w:val="0"/>
        <w:adjustRightInd w:val="0"/>
        <w:spacing w:line="480" w:lineRule="auto"/>
        <w:ind w:firstLine="729" w:firstLineChars="228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1. 本单位及项目负责人已完全理解申报指南的要求，并按指南要求进行申报；</w:t>
      </w:r>
    </w:p>
    <w:p>
      <w:pPr>
        <w:autoSpaceDE w:val="0"/>
        <w:autoSpaceDN w:val="0"/>
        <w:adjustRightInd w:val="0"/>
        <w:spacing w:line="480" w:lineRule="auto"/>
        <w:ind w:firstLine="729" w:firstLineChars="228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2. 本单位申报材料内容及所提供附属资料全部属实，对真实性、全法性、有效性负责；</w:t>
      </w:r>
    </w:p>
    <w:p>
      <w:pPr>
        <w:autoSpaceDE w:val="0"/>
        <w:autoSpaceDN w:val="0"/>
        <w:adjustRightInd w:val="0"/>
        <w:spacing w:line="480" w:lineRule="auto"/>
        <w:ind w:firstLine="729" w:firstLineChars="228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3. 本申报材料符合《中华人民共和国保守国家秘密法》和《科学技术保密规定》等相关法律法规，不涉及涉密内容。</w:t>
      </w:r>
    </w:p>
    <w:p>
      <w:pPr>
        <w:autoSpaceDE w:val="0"/>
        <w:autoSpaceDN w:val="0"/>
        <w:adjustRightInd w:val="0"/>
        <w:spacing w:line="480" w:lineRule="auto"/>
        <w:ind w:firstLine="729" w:firstLineChars="228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4. 如本申报获得科技奖补资金，将进一步加大科技创新力度，增加科研经费投入，力争取得更大成绩。</w:t>
      </w:r>
    </w:p>
    <w:p>
      <w:pPr>
        <w:autoSpaceDE w:val="0"/>
        <w:autoSpaceDN w:val="0"/>
        <w:adjustRightInd w:val="0"/>
        <w:spacing w:line="480" w:lineRule="auto"/>
        <w:ind w:left="560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如有不符，愿意承担相关后果并接受相应的处理。</w:t>
      </w:r>
    </w:p>
    <w:p>
      <w:pPr>
        <w:autoSpaceDE w:val="0"/>
        <w:autoSpaceDN w:val="0"/>
        <w:adjustRightInd w:val="0"/>
        <w:spacing w:line="480" w:lineRule="auto"/>
        <w:ind w:firstLine="640" w:firstLineChars="200"/>
        <w:rPr>
          <w:rFonts w:ascii="仿宋_GB2312" w:eastAsia="仿宋_GB2312" w:cs="SimSun-Identity-H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auto"/>
        <w:ind w:firstLine="640" w:firstLineChars="200"/>
        <w:rPr>
          <w:rFonts w:ascii="仿宋_GB2312" w:eastAsia="仿宋_GB2312" w:cs="SimSun-Identity-H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auto"/>
        <w:ind w:firstLine="640" w:firstLineChars="200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 xml:space="preserve">                  申报单位法人代表（签字）： </w:t>
      </w:r>
    </w:p>
    <w:p>
      <w:pPr>
        <w:autoSpaceDE w:val="0"/>
        <w:autoSpaceDN w:val="0"/>
        <w:adjustRightInd w:val="0"/>
        <w:spacing w:line="480" w:lineRule="auto"/>
        <w:ind w:firstLine="4800" w:firstLineChars="1500"/>
        <w:jc w:val="left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申报单位（盖章）：</w:t>
      </w:r>
    </w:p>
    <w:p>
      <w:pPr>
        <w:autoSpaceDE w:val="0"/>
        <w:autoSpaceDN w:val="0"/>
        <w:adjustRightInd w:val="0"/>
        <w:spacing w:line="480" w:lineRule="auto"/>
        <w:ind w:firstLine="4800" w:firstLineChars="1500"/>
        <w:jc w:val="left"/>
        <w:rPr>
          <w:rFonts w:ascii="仿宋_GB2312" w:eastAsia="仿宋_GB2312" w:cs="SimSun-Identity-H"/>
          <w:kern w:val="0"/>
          <w:sz w:val="32"/>
          <w:szCs w:val="32"/>
        </w:rPr>
      </w:pPr>
      <w:r>
        <w:rPr>
          <w:rFonts w:hint="eastAsia" w:ascii="仿宋_GB2312" w:eastAsia="仿宋_GB2312" w:cs="SimSun-Identity-H"/>
          <w:kern w:val="0"/>
          <w:sz w:val="32"/>
          <w:szCs w:val="32"/>
        </w:rPr>
        <w:t>年     月     日</w:t>
      </w:r>
    </w:p>
    <w:p/>
    <w:p>
      <w:pPr>
        <w:pStyle w:val="7"/>
        <w:widowControl w:val="0"/>
        <w:spacing w:beforeLines="50" w:beforeAutospacing="0" w:after="0" w:afterAutospacing="0"/>
        <w:rPr>
          <w:rFonts w:ascii="仿宋" w:hAnsi="仿宋" w:eastAsia="仿宋"/>
          <w:bCs/>
          <w:sz w:val="32"/>
          <w:szCs w:val="32"/>
        </w:rPr>
      </w:pPr>
    </w:p>
    <w:p>
      <w:pPr>
        <w:pStyle w:val="7"/>
        <w:widowControl w:val="0"/>
        <w:spacing w:beforeLines="50" w:beforeAutospacing="0" w:after="0" w:afterAutospacing="0"/>
        <w:rPr>
          <w:rFonts w:ascii="仿宋" w:hAnsi="仿宋" w:eastAsia="仿宋"/>
          <w:bCs/>
          <w:sz w:val="32"/>
          <w:szCs w:val="32"/>
        </w:rPr>
      </w:pPr>
    </w:p>
    <w:p>
      <w:pPr>
        <w:pStyle w:val="7"/>
        <w:widowControl w:val="0"/>
        <w:spacing w:beforeLines="50" w:beforeAutospacing="0" w:after="0" w:afterAutospacing="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附件4：</w:t>
      </w:r>
    </w:p>
    <w:p>
      <w:pPr>
        <w:pStyle w:val="7"/>
        <w:widowControl w:val="0"/>
        <w:spacing w:beforeLines="50" w:beforeAutospacing="0" w:after="0" w:afterAutospacing="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湘西自治州科技创新财政奖补实地考察情况表</w:t>
      </w:r>
    </w:p>
    <w:p>
      <w:pPr>
        <w:pStyle w:val="7"/>
        <w:widowControl w:val="0"/>
        <w:spacing w:beforeLines="50" w:beforeAutospacing="0" w:after="0" w:afterAutospacing="0"/>
        <w:jc w:val="center"/>
        <w:rPr>
          <w:rFonts w:ascii="方正大标宋简体" w:eastAsia="方正大标宋简体"/>
          <w:bCs/>
          <w:sz w:val="10"/>
          <w:szCs w:val="10"/>
        </w:rPr>
      </w:pPr>
    </w:p>
    <w:tbl>
      <w:tblPr>
        <w:tblStyle w:val="9"/>
        <w:tblW w:w="9453" w:type="dxa"/>
        <w:jc w:val="center"/>
        <w:tblInd w:w="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4544"/>
        <w:gridCol w:w="1417"/>
        <w:gridCol w:w="174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453" w:type="dxa"/>
            <w:gridSpan w:val="4"/>
            <w:vAlign w:val="center"/>
          </w:tcPr>
          <w:p>
            <w:pPr>
              <w:jc w:val="left"/>
              <w:rPr>
                <w:rFonts w:ascii="黑体" w:hAnsi="黑体" w:eastAsia="黑体" w:cs="仿宋"/>
                <w:sz w:val="24"/>
                <w:szCs w:val="24"/>
              </w:rPr>
            </w:pPr>
            <w:bookmarkStart w:id="0" w:name="bbeforeProjectBasicInfo"/>
            <w:bookmarkEnd w:id="0"/>
            <w:bookmarkStart w:id="1" w:name="btbProjectBasicInfo"/>
            <w:r>
              <w:rPr>
                <w:rFonts w:hint="eastAsia" w:ascii="黑体" w:hAnsi="黑体" w:eastAsia="黑体" w:cs="仿宋"/>
                <w:sz w:val="24"/>
                <w:szCs w:val="24"/>
              </w:rPr>
              <w:t>一、项目情况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  <w:jc w:val="center"/>
        </w:trPr>
        <w:tc>
          <w:tcPr>
            <w:tcW w:w="1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2" w:name="bBeforeMainCompleteMenSummary"/>
            <w:bookmarkEnd w:id="2"/>
            <w:r>
              <w:rPr>
                <w:rFonts w:hint="eastAsia" w:ascii="仿宋" w:hAnsi="仿宋" w:eastAsia="仿宋" w:cs="仿宋"/>
                <w:sz w:val="24"/>
                <w:szCs w:val="24"/>
              </w:rPr>
              <w:t>奖补事项</w:t>
            </w:r>
          </w:p>
        </w:tc>
        <w:tc>
          <w:tcPr>
            <w:tcW w:w="454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3" w:name="bMainCompleteMenSummary"/>
            <w:bookmarkEnd w:id="3"/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补类别</w:t>
            </w:r>
          </w:p>
        </w:tc>
        <w:tc>
          <w:tcPr>
            <w:tcW w:w="174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1744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单位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  <w:t>（含参与单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位）</w:t>
            </w:r>
          </w:p>
        </w:tc>
        <w:tc>
          <w:tcPr>
            <w:tcW w:w="454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</w:tc>
        <w:tc>
          <w:tcPr>
            <w:tcW w:w="174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  <w:jc w:val="center"/>
        </w:trPr>
        <w:tc>
          <w:tcPr>
            <w:tcW w:w="1744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负责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45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7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4" w:name="bBeforeMainCompleteUnitSummary"/>
            <w:bookmarkEnd w:id="4"/>
            <w:r>
              <w:rPr>
                <w:rFonts w:hint="eastAsia" w:ascii="仿宋" w:hAnsi="仿宋" w:eastAsia="仿宋" w:cs="仿宋"/>
                <w:sz w:val="24"/>
                <w:szCs w:val="24"/>
              </w:rPr>
              <w:t>申报单位地址</w:t>
            </w:r>
          </w:p>
        </w:tc>
        <w:tc>
          <w:tcPr>
            <w:tcW w:w="454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74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4" w:hRule="atLeast"/>
          <w:jc w:val="center"/>
        </w:trPr>
        <w:tc>
          <w:tcPr>
            <w:tcW w:w="9453" w:type="dxa"/>
            <w:gridSpan w:val="4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补事项主要内容及对应指标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</w:rPr>
            </w:pPr>
          </w:p>
        </w:tc>
      </w:tr>
      <w:bookmarkEnd w:id="1"/>
    </w:tbl>
    <w:p>
      <w:pPr>
        <w:pStyle w:val="2"/>
        <w:spacing w:line="390" w:lineRule="exact"/>
        <w:ind w:right="420"/>
        <w:jc w:val="center"/>
        <w:rPr>
          <w:rFonts w:eastAsia="黑体"/>
          <w:sz w:val="21"/>
        </w:rPr>
      </w:pPr>
    </w:p>
    <w:tbl>
      <w:tblPr>
        <w:tblStyle w:val="9"/>
        <w:tblW w:w="9475" w:type="dxa"/>
        <w:jc w:val="center"/>
        <w:tblInd w:w="-20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559"/>
        <w:gridCol w:w="1560"/>
        <w:gridCol w:w="1559"/>
        <w:gridCol w:w="33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475" w:type="dxa"/>
            <w:gridSpan w:val="5"/>
            <w:vAlign w:val="center"/>
          </w:tcPr>
          <w:p>
            <w:pPr>
              <w:pStyle w:val="2"/>
              <w:spacing w:line="390" w:lineRule="exact"/>
              <w:rPr>
                <w:rFonts w:hAnsi="宋体"/>
                <w:sz w:val="21"/>
              </w:rPr>
            </w:pPr>
            <w:bookmarkStart w:id="5" w:name="bInvestmentTable"/>
            <w:bookmarkStart w:id="6" w:name="bBeforeTechCreative"/>
            <w:r>
              <w:rPr>
                <w:rFonts w:hint="eastAsia" w:ascii="黑体" w:hAnsi="黑体" w:eastAsia="黑体" w:cs="仿宋"/>
                <w:snapToGrid w:val="0"/>
                <w:color w:val="000000"/>
              </w:rPr>
              <w:t>二．申报单位近三年经济、社会效益情况：</w:t>
            </w:r>
            <w:r>
              <w:rPr>
                <w:rFonts w:hint="eastAsia" w:eastAsia="黑体"/>
                <w:sz w:val="28"/>
              </w:rPr>
              <w:t xml:space="preserve">              </w:t>
            </w:r>
            <w:r>
              <w:rPr>
                <w:rFonts w:hint="eastAsia" w:hAnsi="宋体"/>
                <w:sz w:val="21"/>
              </w:rPr>
              <w:t xml:space="preserve">     </w:t>
            </w:r>
            <w:r>
              <w:rPr>
                <w:rFonts w:hint="eastAsia" w:ascii="仿宋" w:hAnsi="仿宋" w:eastAsia="仿宋"/>
                <w:sz w:val="21"/>
              </w:rPr>
              <w:t xml:space="preserve"> 　</w:t>
            </w: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单位：万元、个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7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年　份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产值</w:t>
            </w:r>
          </w:p>
        </w:tc>
        <w:tc>
          <w:tcPr>
            <w:tcW w:w="1560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利润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税收</w:t>
            </w:r>
          </w:p>
        </w:tc>
        <w:tc>
          <w:tcPr>
            <w:tcW w:w="3318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就业人数（其中科研人员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47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 xml:space="preserve">     年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3318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147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 xml:space="preserve">     年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3318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147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 xml:space="preserve">     年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3318" w:type="dxa"/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479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累　计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bookmarkStart w:id="7" w:name="bTotalProfit"/>
            <w:bookmarkEnd w:id="7"/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bookmarkStart w:id="8" w:name="bTotalTax"/>
            <w:bookmarkEnd w:id="8"/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bookmarkStart w:id="9" w:name="bTotalForex"/>
            <w:bookmarkEnd w:id="9"/>
          </w:p>
        </w:tc>
        <w:tc>
          <w:tcPr>
            <w:tcW w:w="331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line="390" w:lineRule="exact"/>
              <w:jc w:val="center"/>
              <w:rPr>
                <w:rFonts w:ascii="仿宋" w:hAnsi="仿宋" w:eastAsia="仿宋" w:cs="仿宋"/>
                <w:snapToGrid w:val="0"/>
                <w:color w:val="000000"/>
              </w:rPr>
            </w:pPr>
            <w:bookmarkStart w:id="10" w:name="bTotalUnderrun"/>
            <w:bookmarkEnd w:id="10"/>
          </w:p>
        </w:tc>
      </w:tr>
      <w:bookmarkEnd w:id="5"/>
      <w:bookmarkEnd w:id="6"/>
    </w:tbl>
    <w:p>
      <w:pPr>
        <w:pStyle w:val="2"/>
        <w:spacing w:line="390" w:lineRule="exact"/>
        <w:ind w:right="420"/>
        <w:jc w:val="center"/>
        <w:rPr>
          <w:rFonts w:eastAsia="黑体"/>
          <w:sz w:val="21"/>
        </w:rPr>
      </w:pPr>
      <w:bookmarkStart w:id="11" w:name="bBeforeApplication"/>
    </w:p>
    <w:bookmarkEnd w:id="11"/>
    <w:tbl>
      <w:tblPr>
        <w:tblStyle w:val="9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245"/>
        <w:gridCol w:w="1701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49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三、申报单位近三年承担的科技项目情况：　　　　　　　　　　　　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层级及类别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度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费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pStyle w:val="2"/>
        <w:spacing w:line="390" w:lineRule="exact"/>
        <w:ind w:right="420"/>
        <w:jc w:val="center"/>
        <w:rPr>
          <w:rFonts w:eastAsia="黑体"/>
          <w:sz w:val="21"/>
        </w:rPr>
      </w:pPr>
      <w:bookmarkStart w:id="12" w:name="bBeforeAwardInfo"/>
      <w:bookmarkEnd w:id="12"/>
    </w:p>
    <w:tbl>
      <w:tblPr>
        <w:tblStyle w:val="9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245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498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四、申报单位近三年核心专利、著作权、标准、新品种认定、科技进步奖情况：　　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、著作权、标准、新品种、进步奖名称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别及等级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9498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注：不统计外观专利、企业标准。</w:t>
            </w:r>
          </w:p>
        </w:tc>
      </w:tr>
    </w:tbl>
    <w:p>
      <w:pPr>
        <w:pStyle w:val="2"/>
        <w:spacing w:line="390" w:lineRule="exact"/>
        <w:ind w:right="420"/>
        <w:jc w:val="center"/>
        <w:rPr>
          <w:rFonts w:eastAsia="黑体"/>
          <w:sz w:val="21"/>
        </w:rPr>
      </w:pPr>
    </w:p>
    <w:tbl>
      <w:tblPr>
        <w:tblStyle w:val="9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144"/>
        <w:gridCol w:w="35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98" w:type="dxa"/>
            <w:gridSpan w:val="4"/>
          </w:tcPr>
          <w:p>
            <w:pPr>
              <w:pStyle w:val="2"/>
              <w:spacing w:beforeLines="30" w:afterLines="20" w:line="390" w:lineRule="exact"/>
              <w:outlineLvl w:val="1"/>
            </w:pPr>
            <w:r>
              <w:rPr>
                <w:rFonts w:hint="eastAsia" w:ascii="黑体" w:hAnsi="黑体" w:eastAsia="黑体" w:cs="仿宋"/>
              </w:rPr>
              <w:t>五、考察组考察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686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申报单位是否具备合法资格</w:t>
            </w:r>
          </w:p>
        </w:tc>
        <w:tc>
          <w:tcPr>
            <w:tcW w:w="1144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3534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申报单位场地、设施、人员、环评、资金等是否符合条件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beforeLines="30" w:afterLines="20" w:line="390" w:lineRule="exac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686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申报单位和项目人员5年内是否有不良记录</w:t>
            </w:r>
          </w:p>
        </w:tc>
        <w:tc>
          <w:tcPr>
            <w:tcW w:w="1144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3534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项目是否涉嫌虚假申报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beforeLines="30" w:afterLines="20" w:line="390" w:lineRule="exac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86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科研能力、科技成果、前期工作等是否真实</w:t>
            </w:r>
          </w:p>
        </w:tc>
        <w:tc>
          <w:tcPr>
            <w:tcW w:w="1144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3534" w:type="dxa"/>
            <w:vAlign w:val="center"/>
          </w:tcPr>
          <w:p>
            <w:pPr>
              <w:pStyle w:val="2"/>
              <w:snapToGrid w:val="0"/>
              <w:spacing w:beforeLines="30" w:afterLines="20" w:line="240" w:lineRule="atLeas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产值、税收、投入等数据是否与税务、统计等部门一致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beforeLines="30" w:afterLines="20" w:line="390" w:lineRule="exac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686" w:type="dxa"/>
            <w:vAlign w:val="center"/>
          </w:tcPr>
          <w:p>
            <w:pPr>
              <w:pStyle w:val="2"/>
              <w:spacing w:beforeLines="30" w:afterLines="20" w:line="390" w:lineRule="exac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</w:rPr>
              <w:t>整体实力是否处于领先水平</w:t>
            </w:r>
          </w:p>
        </w:tc>
        <w:tc>
          <w:tcPr>
            <w:tcW w:w="1144" w:type="dxa"/>
            <w:vAlign w:val="center"/>
          </w:tcPr>
          <w:p>
            <w:pPr>
              <w:pStyle w:val="2"/>
              <w:spacing w:beforeLines="30" w:afterLines="20" w:line="390" w:lineRule="exac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  <w:tc>
          <w:tcPr>
            <w:tcW w:w="3534" w:type="dxa"/>
            <w:vAlign w:val="center"/>
          </w:tcPr>
          <w:p>
            <w:pPr>
              <w:pStyle w:val="2"/>
              <w:spacing w:beforeLines="30" w:afterLines="20" w:line="390" w:lineRule="exac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是否涉嫌重复申报、多头申报等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beforeLines="30" w:afterLines="20" w:line="390" w:lineRule="exact"/>
              <w:outlineLvl w:val="1"/>
              <w:rPr>
                <w:rFonts w:ascii="仿宋" w:hAnsi="仿宋" w:eastAsia="仿宋" w:cs="仿宋"/>
                <w:snapToGrid w:val="0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9" w:hRule="atLeast"/>
        </w:trPr>
        <w:tc>
          <w:tcPr>
            <w:tcW w:w="9498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考察组意见（是否推荐）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考察组派出单位（盖章）： </w:t>
            </w:r>
          </w:p>
          <w:p>
            <w:pPr>
              <w:pStyle w:val="2"/>
              <w:spacing w:line="390" w:lineRule="exact"/>
              <w:ind w:firstLine="3400" w:firstLineChars="1700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组长（签名）:        成员（签名）：</w:t>
            </w:r>
          </w:p>
          <w:p>
            <w:pPr>
              <w:pStyle w:val="2"/>
              <w:spacing w:line="390" w:lineRule="exact"/>
              <w:rPr>
                <w:rFonts w:ascii="仿宋" w:hAnsi="仿宋" w:eastAsia="仿宋" w:cs="仿宋"/>
                <w:snapToGrid w:val="0"/>
                <w:color w:val="000000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</w:rPr>
              <w:t>　　　　　　　　　　　　　　　　　　　　　　　　　年　　　月　　　日</w:t>
            </w:r>
          </w:p>
        </w:tc>
      </w:tr>
    </w:tbl>
    <w:p>
      <w:pPr>
        <w:contextualSpacing/>
        <w:jc w:val="center"/>
        <w:rPr>
          <w:rFonts w:ascii="仿宋" w:hAnsi="仿宋" w:eastAsia="仿宋"/>
          <w:sz w:val="32"/>
          <w:szCs w:val="32"/>
        </w:rPr>
      </w:pPr>
      <w:bookmarkStart w:id="13" w:name="_GoBack"/>
      <w:bookmarkEnd w:id="13"/>
      <w:r>
        <w:rPr>
          <w:rFonts w:ascii="仿宋" w:hAnsi="仿宋" w:eastAsia="仿宋"/>
          <w:position w:val="-4"/>
          <w:sz w:val="32"/>
          <w:szCs w:val="32"/>
        </w:rPr>
        <w:pict>
          <v:line id="直接连接符 1" o:spid="_x0000_s2050" o:spt="20" style="position:absolute;left:0pt;margin-left:0.1pt;margin-top:5.85pt;height:0pt;width:449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">
            <v:path arrowok="t"/>
            <v:fill focussize="0,0"/>
            <v:stroke weight="1.25pt"/>
            <v:imagedata o:title=""/>
            <o:lock v:ext="edit"/>
          </v:line>
        </w:pic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imSun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28B"/>
    <w:rsid w:val="0000093E"/>
    <w:rsid w:val="000021F6"/>
    <w:rsid w:val="000023A7"/>
    <w:rsid w:val="00004329"/>
    <w:rsid w:val="000049A6"/>
    <w:rsid w:val="00004A60"/>
    <w:rsid w:val="00004B9E"/>
    <w:rsid w:val="000056AD"/>
    <w:rsid w:val="00005A1F"/>
    <w:rsid w:val="00005F50"/>
    <w:rsid w:val="00006095"/>
    <w:rsid w:val="00007602"/>
    <w:rsid w:val="000078F4"/>
    <w:rsid w:val="00010C11"/>
    <w:rsid w:val="00013603"/>
    <w:rsid w:val="00013B94"/>
    <w:rsid w:val="00014A7C"/>
    <w:rsid w:val="00014C6A"/>
    <w:rsid w:val="00016B43"/>
    <w:rsid w:val="00016ECF"/>
    <w:rsid w:val="000212FB"/>
    <w:rsid w:val="00021D7E"/>
    <w:rsid w:val="00022A18"/>
    <w:rsid w:val="00026F80"/>
    <w:rsid w:val="0003003A"/>
    <w:rsid w:val="000313BC"/>
    <w:rsid w:val="000318B7"/>
    <w:rsid w:val="000320E2"/>
    <w:rsid w:val="00032333"/>
    <w:rsid w:val="000341AC"/>
    <w:rsid w:val="00034D5D"/>
    <w:rsid w:val="00034E14"/>
    <w:rsid w:val="00035075"/>
    <w:rsid w:val="000351DA"/>
    <w:rsid w:val="0003574A"/>
    <w:rsid w:val="00036CA7"/>
    <w:rsid w:val="00036FB7"/>
    <w:rsid w:val="00041EC5"/>
    <w:rsid w:val="000425A9"/>
    <w:rsid w:val="00043133"/>
    <w:rsid w:val="0004320C"/>
    <w:rsid w:val="0004325E"/>
    <w:rsid w:val="00043551"/>
    <w:rsid w:val="00043611"/>
    <w:rsid w:val="00043801"/>
    <w:rsid w:val="00043BF5"/>
    <w:rsid w:val="00043F12"/>
    <w:rsid w:val="0004416E"/>
    <w:rsid w:val="000441AD"/>
    <w:rsid w:val="00044BC2"/>
    <w:rsid w:val="00045D6B"/>
    <w:rsid w:val="00045D87"/>
    <w:rsid w:val="0004612E"/>
    <w:rsid w:val="000463B3"/>
    <w:rsid w:val="00046605"/>
    <w:rsid w:val="00047116"/>
    <w:rsid w:val="0004760B"/>
    <w:rsid w:val="00050007"/>
    <w:rsid w:val="000501E4"/>
    <w:rsid w:val="00050D82"/>
    <w:rsid w:val="00050E91"/>
    <w:rsid w:val="0005411C"/>
    <w:rsid w:val="0005428D"/>
    <w:rsid w:val="000542CB"/>
    <w:rsid w:val="000543FF"/>
    <w:rsid w:val="000546A3"/>
    <w:rsid w:val="0005556F"/>
    <w:rsid w:val="00055635"/>
    <w:rsid w:val="00055C54"/>
    <w:rsid w:val="0005652A"/>
    <w:rsid w:val="000565FF"/>
    <w:rsid w:val="00056F29"/>
    <w:rsid w:val="000572BF"/>
    <w:rsid w:val="000573E7"/>
    <w:rsid w:val="000601FB"/>
    <w:rsid w:val="000603F2"/>
    <w:rsid w:val="000605D7"/>
    <w:rsid w:val="00061706"/>
    <w:rsid w:val="00061D6E"/>
    <w:rsid w:val="00061FEA"/>
    <w:rsid w:val="000631A6"/>
    <w:rsid w:val="00063703"/>
    <w:rsid w:val="00064B30"/>
    <w:rsid w:val="00065586"/>
    <w:rsid w:val="00066369"/>
    <w:rsid w:val="00067144"/>
    <w:rsid w:val="00067B90"/>
    <w:rsid w:val="0007000D"/>
    <w:rsid w:val="0007011E"/>
    <w:rsid w:val="000711AB"/>
    <w:rsid w:val="000718C0"/>
    <w:rsid w:val="00071D01"/>
    <w:rsid w:val="00073D5C"/>
    <w:rsid w:val="00074D20"/>
    <w:rsid w:val="00075DCF"/>
    <w:rsid w:val="00076ED4"/>
    <w:rsid w:val="000772FF"/>
    <w:rsid w:val="00077B1C"/>
    <w:rsid w:val="000808EC"/>
    <w:rsid w:val="00080CAA"/>
    <w:rsid w:val="0008137D"/>
    <w:rsid w:val="000820D4"/>
    <w:rsid w:val="0008321D"/>
    <w:rsid w:val="00083E16"/>
    <w:rsid w:val="00084AB1"/>
    <w:rsid w:val="00086430"/>
    <w:rsid w:val="0008653C"/>
    <w:rsid w:val="000870DB"/>
    <w:rsid w:val="00087CA9"/>
    <w:rsid w:val="000901D2"/>
    <w:rsid w:val="00090BBB"/>
    <w:rsid w:val="00090BE5"/>
    <w:rsid w:val="000915A1"/>
    <w:rsid w:val="00091B7F"/>
    <w:rsid w:val="00091F8D"/>
    <w:rsid w:val="00093147"/>
    <w:rsid w:val="00093B22"/>
    <w:rsid w:val="00095C0F"/>
    <w:rsid w:val="000A0BA2"/>
    <w:rsid w:val="000A1C53"/>
    <w:rsid w:val="000A1D88"/>
    <w:rsid w:val="000A1F93"/>
    <w:rsid w:val="000A294E"/>
    <w:rsid w:val="000A3D8D"/>
    <w:rsid w:val="000B2D48"/>
    <w:rsid w:val="000B376C"/>
    <w:rsid w:val="000B39B6"/>
    <w:rsid w:val="000B3C5E"/>
    <w:rsid w:val="000B3E37"/>
    <w:rsid w:val="000B3E95"/>
    <w:rsid w:val="000B43A9"/>
    <w:rsid w:val="000B4930"/>
    <w:rsid w:val="000B4A08"/>
    <w:rsid w:val="000B4A8D"/>
    <w:rsid w:val="000B6715"/>
    <w:rsid w:val="000B752D"/>
    <w:rsid w:val="000C056D"/>
    <w:rsid w:val="000C2062"/>
    <w:rsid w:val="000C2890"/>
    <w:rsid w:val="000C4C2B"/>
    <w:rsid w:val="000C510B"/>
    <w:rsid w:val="000C52CE"/>
    <w:rsid w:val="000C568A"/>
    <w:rsid w:val="000C5815"/>
    <w:rsid w:val="000C5C31"/>
    <w:rsid w:val="000C76AB"/>
    <w:rsid w:val="000D0403"/>
    <w:rsid w:val="000D06F4"/>
    <w:rsid w:val="000D145F"/>
    <w:rsid w:val="000D257A"/>
    <w:rsid w:val="000D4010"/>
    <w:rsid w:val="000D40C5"/>
    <w:rsid w:val="000D49A4"/>
    <w:rsid w:val="000D5A8B"/>
    <w:rsid w:val="000D7DF9"/>
    <w:rsid w:val="000E146F"/>
    <w:rsid w:val="000E1B9D"/>
    <w:rsid w:val="000E4D0E"/>
    <w:rsid w:val="000E6394"/>
    <w:rsid w:val="000E6930"/>
    <w:rsid w:val="000E6A45"/>
    <w:rsid w:val="000E7AD3"/>
    <w:rsid w:val="000F0FAB"/>
    <w:rsid w:val="000F32D5"/>
    <w:rsid w:val="000F4E8E"/>
    <w:rsid w:val="000F527C"/>
    <w:rsid w:val="000F5ECC"/>
    <w:rsid w:val="000F5F18"/>
    <w:rsid w:val="000F6DC2"/>
    <w:rsid w:val="000F7AEA"/>
    <w:rsid w:val="00100A05"/>
    <w:rsid w:val="00100D7A"/>
    <w:rsid w:val="00102A73"/>
    <w:rsid w:val="00102DFB"/>
    <w:rsid w:val="0010408A"/>
    <w:rsid w:val="00104B34"/>
    <w:rsid w:val="00104E56"/>
    <w:rsid w:val="001054BE"/>
    <w:rsid w:val="001066D8"/>
    <w:rsid w:val="00106897"/>
    <w:rsid w:val="0010691D"/>
    <w:rsid w:val="001073FD"/>
    <w:rsid w:val="00107E30"/>
    <w:rsid w:val="00110ED4"/>
    <w:rsid w:val="0011238F"/>
    <w:rsid w:val="001126E6"/>
    <w:rsid w:val="001139F2"/>
    <w:rsid w:val="0011449F"/>
    <w:rsid w:val="00114708"/>
    <w:rsid w:val="00114B79"/>
    <w:rsid w:val="00114CC9"/>
    <w:rsid w:val="001150F0"/>
    <w:rsid w:val="001153F8"/>
    <w:rsid w:val="00115640"/>
    <w:rsid w:val="0011621F"/>
    <w:rsid w:val="00120035"/>
    <w:rsid w:val="001201EA"/>
    <w:rsid w:val="0012134B"/>
    <w:rsid w:val="00121E28"/>
    <w:rsid w:val="00122ED5"/>
    <w:rsid w:val="001230E4"/>
    <w:rsid w:val="001239E7"/>
    <w:rsid w:val="00124CE0"/>
    <w:rsid w:val="001254AB"/>
    <w:rsid w:val="00126445"/>
    <w:rsid w:val="00126607"/>
    <w:rsid w:val="00127033"/>
    <w:rsid w:val="0012735B"/>
    <w:rsid w:val="00127A4D"/>
    <w:rsid w:val="00130C44"/>
    <w:rsid w:val="00133673"/>
    <w:rsid w:val="001344E2"/>
    <w:rsid w:val="0013527C"/>
    <w:rsid w:val="00135DD3"/>
    <w:rsid w:val="001363FD"/>
    <w:rsid w:val="00137096"/>
    <w:rsid w:val="00137CB9"/>
    <w:rsid w:val="00141420"/>
    <w:rsid w:val="00142AFE"/>
    <w:rsid w:val="00143615"/>
    <w:rsid w:val="00145551"/>
    <w:rsid w:val="00145FE1"/>
    <w:rsid w:val="00151F8B"/>
    <w:rsid w:val="0015257A"/>
    <w:rsid w:val="001525C8"/>
    <w:rsid w:val="00152C92"/>
    <w:rsid w:val="0015399E"/>
    <w:rsid w:val="00153A85"/>
    <w:rsid w:val="00154140"/>
    <w:rsid w:val="001553A1"/>
    <w:rsid w:val="00155C87"/>
    <w:rsid w:val="00156C64"/>
    <w:rsid w:val="00156F8B"/>
    <w:rsid w:val="001577F8"/>
    <w:rsid w:val="00160C10"/>
    <w:rsid w:val="00160DA9"/>
    <w:rsid w:val="00161004"/>
    <w:rsid w:val="00161893"/>
    <w:rsid w:val="001619EA"/>
    <w:rsid w:val="00162423"/>
    <w:rsid w:val="0016248D"/>
    <w:rsid w:val="00162A5B"/>
    <w:rsid w:val="00163147"/>
    <w:rsid w:val="001631F2"/>
    <w:rsid w:val="001650F7"/>
    <w:rsid w:val="00165483"/>
    <w:rsid w:val="00165980"/>
    <w:rsid w:val="00166310"/>
    <w:rsid w:val="001667BF"/>
    <w:rsid w:val="00167DA3"/>
    <w:rsid w:val="00170826"/>
    <w:rsid w:val="00170C18"/>
    <w:rsid w:val="001712EC"/>
    <w:rsid w:val="00171424"/>
    <w:rsid w:val="00171950"/>
    <w:rsid w:val="00172231"/>
    <w:rsid w:val="00172651"/>
    <w:rsid w:val="00173C69"/>
    <w:rsid w:val="00175929"/>
    <w:rsid w:val="0017595A"/>
    <w:rsid w:val="001760FA"/>
    <w:rsid w:val="00176317"/>
    <w:rsid w:val="001765E3"/>
    <w:rsid w:val="00177D1E"/>
    <w:rsid w:val="001800D3"/>
    <w:rsid w:val="001804C5"/>
    <w:rsid w:val="00181154"/>
    <w:rsid w:val="001813CD"/>
    <w:rsid w:val="00184948"/>
    <w:rsid w:val="001866DF"/>
    <w:rsid w:val="001867A2"/>
    <w:rsid w:val="001869CF"/>
    <w:rsid w:val="00186A28"/>
    <w:rsid w:val="001871C4"/>
    <w:rsid w:val="0019066A"/>
    <w:rsid w:val="001921C1"/>
    <w:rsid w:val="001923E8"/>
    <w:rsid w:val="00192843"/>
    <w:rsid w:val="001931C9"/>
    <w:rsid w:val="00194330"/>
    <w:rsid w:val="00194557"/>
    <w:rsid w:val="00194658"/>
    <w:rsid w:val="001958CB"/>
    <w:rsid w:val="001961B8"/>
    <w:rsid w:val="0019654B"/>
    <w:rsid w:val="00197C8A"/>
    <w:rsid w:val="001A06AD"/>
    <w:rsid w:val="001A09D1"/>
    <w:rsid w:val="001A0A08"/>
    <w:rsid w:val="001A1CAA"/>
    <w:rsid w:val="001A222A"/>
    <w:rsid w:val="001A222D"/>
    <w:rsid w:val="001A24C5"/>
    <w:rsid w:val="001A3137"/>
    <w:rsid w:val="001A36B7"/>
    <w:rsid w:val="001A484D"/>
    <w:rsid w:val="001A4DF8"/>
    <w:rsid w:val="001A6017"/>
    <w:rsid w:val="001B06EA"/>
    <w:rsid w:val="001B0AD8"/>
    <w:rsid w:val="001B1301"/>
    <w:rsid w:val="001B1FF8"/>
    <w:rsid w:val="001B25BD"/>
    <w:rsid w:val="001B3FF6"/>
    <w:rsid w:val="001B6E50"/>
    <w:rsid w:val="001C01AE"/>
    <w:rsid w:val="001C15F8"/>
    <w:rsid w:val="001C1982"/>
    <w:rsid w:val="001C22BC"/>
    <w:rsid w:val="001C3437"/>
    <w:rsid w:val="001C3D8A"/>
    <w:rsid w:val="001C4060"/>
    <w:rsid w:val="001C440E"/>
    <w:rsid w:val="001C4588"/>
    <w:rsid w:val="001C4889"/>
    <w:rsid w:val="001C4A94"/>
    <w:rsid w:val="001C4B2D"/>
    <w:rsid w:val="001C4DB3"/>
    <w:rsid w:val="001C66C3"/>
    <w:rsid w:val="001C69D9"/>
    <w:rsid w:val="001C7F96"/>
    <w:rsid w:val="001D003B"/>
    <w:rsid w:val="001D0C60"/>
    <w:rsid w:val="001D1120"/>
    <w:rsid w:val="001D1B88"/>
    <w:rsid w:val="001D2CE8"/>
    <w:rsid w:val="001D3059"/>
    <w:rsid w:val="001D3877"/>
    <w:rsid w:val="001D419E"/>
    <w:rsid w:val="001D489F"/>
    <w:rsid w:val="001E2A6E"/>
    <w:rsid w:val="001E374A"/>
    <w:rsid w:val="001E4A23"/>
    <w:rsid w:val="001E4F3F"/>
    <w:rsid w:val="001E5297"/>
    <w:rsid w:val="001E55C7"/>
    <w:rsid w:val="001E568C"/>
    <w:rsid w:val="001E6E0D"/>
    <w:rsid w:val="001E72BF"/>
    <w:rsid w:val="001E7B5C"/>
    <w:rsid w:val="001E7BEE"/>
    <w:rsid w:val="001E7E01"/>
    <w:rsid w:val="001F0629"/>
    <w:rsid w:val="001F0642"/>
    <w:rsid w:val="001F10C0"/>
    <w:rsid w:val="001F152A"/>
    <w:rsid w:val="001F1C1C"/>
    <w:rsid w:val="001F20AD"/>
    <w:rsid w:val="001F29DC"/>
    <w:rsid w:val="001F2D10"/>
    <w:rsid w:val="001F3F4B"/>
    <w:rsid w:val="001F67A6"/>
    <w:rsid w:val="001F7A34"/>
    <w:rsid w:val="00201528"/>
    <w:rsid w:val="0020219D"/>
    <w:rsid w:val="002023E5"/>
    <w:rsid w:val="002042B9"/>
    <w:rsid w:val="0020470F"/>
    <w:rsid w:val="00206957"/>
    <w:rsid w:val="002070C6"/>
    <w:rsid w:val="002100CD"/>
    <w:rsid w:val="002108D8"/>
    <w:rsid w:val="0021278F"/>
    <w:rsid w:val="00212C76"/>
    <w:rsid w:val="00212CCE"/>
    <w:rsid w:val="00212F36"/>
    <w:rsid w:val="00213A41"/>
    <w:rsid w:val="002144BA"/>
    <w:rsid w:val="00214D7A"/>
    <w:rsid w:val="002163F5"/>
    <w:rsid w:val="00217687"/>
    <w:rsid w:val="0022070A"/>
    <w:rsid w:val="002208B4"/>
    <w:rsid w:val="00220960"/>
    <w:rsid w:val="00220B68"/>
    <w:rsid w:val="00220DB5"/>
    <w:rsid w:val="002213C1"/>
    <w:rsid w:val="0022335B"/>
    <w:rsid w:val="002253F2"/>
    <w:rsid w:val="00225A9D"/>
    <w:rsid w:val="00225B99"/>
    <w:rsid w:val="002263F4"/>
    <w:rsid w:val="002304C4"/>
    <w:rsid w:val="00230669"/>
    <w:rsid w:val="002308FF"/>
    <w:rsid w:val="00230A9F"/>
    <w:rsid w:val="00230B6F"/>
    <w:rsid w:val="002327D7"/>
    <w:rsid w:val="00232DCB"/>
    <w:rsid w:val="002348D6"/>
    <w:rsid w:val="002350F4"/>
    <w:rsid w:val="002354C0"/>
    <w:rsid w:val="00236530"/>
    <w:rsid w:val="00236CC4"/>
    <w:rsid w:val="002375C5"/>
    <w:rsid w:val="002376D0"/>
    <w:rsid w:val="00240EF7"/>
    <w:rsid w:val="00240F9C"/>
    <w:rsid w:val="00240FEC"/>
    <w:rsid w:val="002422F8"/>
    <w:rsid w:val="002423EA"/>
    <w:rsid w:val="00242977"/>
    <w:rsid w:val="002436C5"/>
    <w:rsid w:val="002457A6"/>
    <w:rsid w:val="00250137"/>
    <w:rsid w:val="00250A91"/>
    <w:rsid w:val="00251EF4"/>
    <w:rsid w:val="00253612"/>
    <w:rsid w:val="0025492B"/>
    <w:rsid w:val="00254C49"/>
    <w:rsid w:val="00254DF0"/>
    <w:rsid w:val="00256D91"/>
    <w:rsid w:val="002574B4"/>
    <w:rsid w:val="0025786B"/>
    <w:rsid w:val="00260229"/>
    <w:rsid w:val="0026160A"/>
    <w:rsid w:val="00261BCC"/>
    <w:rsid w:val="00261E78"/>
    <w:rsid w:val="00261F64"/>
    <w:rsid w:val="002620D5"/>
    <w:rsid w:val="002628D8"/>
    <w:rsid w:val="00262CFE"/>
    <w:rsid w:val="00264E52"/>
    <w:rsid w:val="002658A2"/>
    <w:rsid w:val="00265D0C"/>
    <w:rsid w:val="00265EAC"/>
    <w:rsid w:val="00265FD9"/>
    <w:rsid w:val="00266A03"/>
    <w:rsid w:val="00267464"/>
    <w:rsid w:val="00267A3B"/>
    <w:rsid w:val="00267E20"/>
    <w:rsid w:val="002708C9"/>
    <w:rsid w:val="00270C3B"/>
    <w:rsid w:val="002712DF"/>
    <w:rsid w:val="002729DD"/>
    <w:rsid w:val="00273268"/>
    <w:rsid w:val="00273B7B"/>
    <w:rsid w:val="002745FB"/>
    <w:rsid w:val="00275A5A"/>
    <w:rsid w:val="0027642B"/>
    <w:rsid w:val="002765C1"/>
    <w:rsid w:val="002777A6"/>
    <w:rsid w:val="00277CE9"/>
    <w:rsid w:val="0028085C"/>
    <w:rsid w:val="002808A5"/>
    <w:rsid w:val="00280E05"/>
    <w:rsid w:val="002820D2"/>
    <w:rsid w:val="002825E0"/>
    <w:rsid w:val="00283153"/>
    <w:rsid w:val="00283372"/>
    <w:rsid w:val="00283E6E"/>
    <w:rsid w:val="0028498F"/>
    <w:rsid w:val="002850AC"/>
    <w:rsid w:val="0028529B"/>
    <w:rsid w:val="002870FC"/>
    <w:rsid w:val="0029034C"/>
    <w:rsid w:val="002903FB"/>
    <w:rsid w:val="00291089"/>
    <w:rsid w:val="002918B8"/>
    <w:rsid w:val="00291C8F"/>
    <w:rsid w:val="00291FE9"/>
    <w:rsid w:val="00291FF2"/>
    <w:rsid w:val="00292BCE"/>
    <w:rsid w:val="00293C0C"/>
    <w:rsid w:val="00294A37"/>
    <w:rsid w:val="00294A85"/>
    <w:rsid w:val="00295D0E"/>
    <w:rsid w:val="00295E1E"/>
    <w:rsid w:val="002967EC"/>
    <w:rsid w:val="002A102A"/>
    <w:rsid w:val="002A13FD"/>
    <w:rsid w:val="002A159A"/>
    <w:rsid w:val="002A1838"/>
    <w:rsid w:val="002A2801"/>
    <w:rsid w:val="002A28FC"/>
    <w:rsid w:val="002A3369"/>
    <w:rsid w:val="002A4500"/>
    <w:rsid w:val="002A539D"/>
    <w:rsid w:val="002A616A"/>
    <w:rsid w:val="002A6F24"/>
    <w:rsid w:val="002A7EED"/>
    <w:rsid w:val="002B0040"/>
    <w:rsid w:val="002B0E05"/>
    <w:rsid w:val="002B150C"/>
    <w:rsid w:val="002B1D53"/>
    <w:rsid w:val="002B2039"/>
    <w:rsid w:val="002B419C"/>
    <w:rsid w:val="002B42AA"/>
    <w:rsid w:val="002B4301"/>
    <w:rsid w:val="002B479A"/>
    <w:rsid w:val="002B4D05"/>
    <w:rsid w:val="002B663F"/>
    <w:rsid w:val="002B6979"/>
    <w:rsid w:val="002B720A"/>
    <w:rsid w:val="002B7D2E"/>
    <w:rsid w:val="002C0101"/>
    <w:rsid w:val="002C13EC"/>
    <w:rsid w:val="002C1871"/>
    <w:rsid w:val="002C1E30"/>
    <w:rsid w:val="002C2857"/>
    <w:rsid w:val="002C2AB3"/>
    <w:rsid w:val="002C488C"/>
    <w:rsid w:val="002C4B62"/>
    <w:rsid w:val="002C59FB"/>
    <w:rsid w:val="002C5C78"/>
    <w:rsid w:val="002C621A"/>
    <w:rsid w:val="002C6ADF"/>
    <w:rsid w:val="002C74A2"/>
    <w:rsid w:val="002C7FBA"/>
    <w:rsid w:val="002D0296"/>
    <w:rsid w:val="002D17AB"/>
    <w:rsid w:val="002D1E16"/>
    <w:rsid w:val="002D31DE"/>
    <w:rsid w:val="002D39F1"/>
    <w:rsid w:val="002D46DA"/>
    <w:rsid w:val="002D55D0"/>
    <w:rsid w:val="002D74E7"/>
    <w:rsid w:val="002E0178"/>
    <w:rsid w:val="002E05DA"/>
    <w:rsid w:val="002E0659"/>
    <w:rsid w:val="002E1039"/>
    <w:rsid w:val="002E1099"/>
    <w:rsid w:val="002E1A23"/>
    <w:rsid w:val="002E1CE2"/>
    <w:rsid w:val="002E2F2E"/>
    <w:rsid w:val="002E2FC1"/>
    <w:rsid w:val="002E3320"/>
    <w:rsid w:val="002E34B7"/>
    <w:rsid w:val="002E3BC4"/>
    <w:rsid w:val="002E4F6F"/>
    <w:rsid w:val="002E50F0"/>
    <w:rsid w:val="002E5A1E"/>
    <w:rsid w:val="002E669C"/>
    <w:rsid w:val="002E6821"/>
    <w:rsid w:val="002E7331"/>
    <w:rsid w:val="002F19AB"/>
    <w:rsid w:val="002F1EF1"/>
    <w:rsid w:val="002F23DA"/>
    <w:rsid w:val="002F2596"/>
    <w:rsid w:val="002F2F3D"/>
    <w:rsid w:val="002F41A4"/>
    <w:rsid w:val="002F42C2"/>
    <w:rsid w:val="002F4D4E"/>
    <w:rsid w:val="002F4D6B"/>
    <w:rsid w:val="002F7979"/>
    <w:rsid w:val="003008F2"/>
    <w:rsid w:val="00300D8F"/>
    <w:rsid w:val="00300F07"/>
    <w:rsid w:val="00300F21"/>
    <w:rsid w:val="0030126B"/>
    <w:rsid w:val="0030324B"/>
    <w:rsid w:val="00303FBA"/>
    <w:rsid w:val="00304855"/>
    <w:rsid w:val="003059F3"/>
    <w:rsid w:val="0031026D"/>
    <w:rsid w:val="003105D6"/>
    <w:rsid w:val="00310CC7"/>
    <w:rsid w:val="00310F57"/>
    <w:rsid w:val="0031266D"/>
    <w:rsid w:val="00312D4B"/>
    <w:rsid w:val="00313CDE"/>
    <w:rsid w:val="003141D2"/>
    <w:rsid w:val="003147B9"/>
    <w:rsid w:val="00314966"/>
    <w:rsid w:val="00314A96"/>
    <w:rsid w:val="00315151"/>
    <w:rsid w:val="00315FE3"/>
    <w:rsid w:val="003205DF"/>
    <w:rsid w:val="00321002"/>
    <w:rsid w:val="00322029"/>
    <w:rsid w:val="00323931"/>
    <w:rsid w:val="0032466E"/>
    <w:rsid w:val="00324AD1"/>
    <w:rsid w:val="00325454"/>
    <w:rsid w:val="003260AF"/>
    <w:rsid w:val="00326265"/>
    <w:rsid w:val="00326F5F"/>
    <w:rsid w:val="00327CDD"/>
    <w:rsid w:val="00327DEF"/>
    <w:rsid w:val="00327F68"/>
    <w:rsid w:val="003306D7"/>
    <w:rsid w:val="00332051"/>
    <w:rsid w:val="003331EE"/>
    <w:rsid w:val="00334623"/>
    <w:rsid w:val="0033507B"/>
    <w:rsid w:val="003352CF"/>
    <w:rsid w:val="003358F8"/>
    <w:rsid w:val="00335D50"/>
    <w:rsid w:val="00336002"/>
    <w:rsid w:val="00337552"/>
    <w:rsid w:val="00337B5F"/>
    <w:rsid w:val="00337EA0"/>
    <w:rsid w:val="00340D9F"/>
    <w:rsid w:val="00340EA8"/>
    <w:rsid w:val="0034108E"/>
    <w:rsid w:val="00343C80"/>
    <w:rsid w:val="00344015"/>
    <w:rsid w:val="00345625"/>
    <w:rsid w:val="00345816"/>
    <w:rsid w:val="0034732D"/>
    <w:rsid w:val="003503FD"/>
    <w:rsid w:val="003512B7"/>
    <w:rsid w:val="00351B10"/>
    <w:rsid w:val="00352379"/>
    <w:rsid w:val="003535FD"/>
    <w:rsid w:val="0035533B"/>
    <w:rsid w:val="00355914"/>
    <w:rsid w:val="0035624C"/>
    <w:rsid w:val="003568C6"/>
    <w:rsid w:val="00356C68"/>
    <w:rsid w:val="00357B64"/>
    <w:rsid w:val="0036031F"/>
    <w:rsid w:val="00361857"/>
    <w:rsid w:val="00362048"/>
    <w:rsid w:val="0036220C"/>
    <w:rsid w:val="00362293"/>
    <w:rsid w:val="00362411"/>
    <w:rsid w:val="003626A9"/>
    <w:rsid w:val="003630C2"/>
    <w:rsid w:val="003642AD"/>
    <w:rsid w:val="003644E1"/>
    <w:rsid w:val="0036487B"/>
    <w:rsid w:val="0036495D"/>
    <w:rsid w:val="00364BD7"/>
    <w:rsid w:val="00364FA2"/>
    <w:rsid w:val="003659E3"/>
    <w:rsid w:val="00365DA9"/>
    <w:rsid w:val="00365FA4"/>
    <w:rsid w:val="00366886"/>
    <w:rsid w:val="00366E8A"/>
    <w:rsid w:val="00367108"/>
    <w:rsid w:val="0036733B"/>
    <w:rsid w:val="00370702"/>
    <w:rsid w:val="003707FE"/>
    <w:rsid w:val="00370E83"/>
    <w:rsid w:val="003717E0"/>
    <w:rsid w:val="0037201E"/>
    <w:rsid w:val="00374E1E"/>
    <w:rsid w:val="003751F7"/>
    <w:rsid w:val="003759A6"/>
    <w:rsid w:val="00375FA6"/>
    <w:rsid w:val="003772A6"/>
    <w:rsid w:val="00380AD1"/>
    <w:rsid w:val="003813DB"/>
    <w:rsid w:val="003813F7"/>
    <w:rsid w:val="00381F9F"/>
    <w:rsid w:val="003825DA"/>
    <w:rsid w:val="003826DF"/>
    <w:rsid w:val="00383A40"/>
    <w:rsid w:val="00383EF9"/>
    <w:rsid w:val="0038544C"/>
    <w:rsid w:val="00385A51"/>
    <w:rsid w:val="00386E19"/>
    <w:rsid w:val="003877E9"/>
    <w:rsid w:val="00387AD1"/>
    <w:rsid w:val="00387B7E"/>
    <w:rsid w:val="00387EB7"/>
    <w:rsid w:val="003905D5"/>
    <w:rsid w:val="00390EBB"/>
    <w:rsid w:val="00391A26"/>
    <w:rsid w:val="00392582"/>
    <w:rsid w:val="00392645"/>
    <w:rsid w:val="00394007"/>
    <w:rsid w:val="0039449C"/>
    <w:rsid w:val="0039528D"/>
    <w:rsid w:val="003959C6"/>
    <w:rsid w:val="00396EBE"/>
    <w:rsid w:val="00397D5A"/>
    <w:rsid w:val="00397FDD"/>
    <w:rsid w:val="003A0FDE"/>
    <w:rsid w:val="003A1154"/>
    <w:rsid w:val="003A1B2D"/>
    <w:rsid w:val="003A1E85"/>
    <w:rsid w:val="003A2B43"/>
    <w:rsid w:val="003A2DC4"/>
    <w:rsid w:val="003A3320"/>
    <w:rsid w:val="003A42D4"/>
    <w:rsid w:val="003A525D"/>
    <w:rsid w:val="003A715B"/>
    <w:rsid w:val="003B0EEB"/>
    <w:rsid w:val="003B1495"/>
    <w:rsid w:val="003B1C29"/>
    <w:rsid w:val="003B201D"/>
    <w:rsid w:val="003B25E2"/>
    <w:rsid w:val="003B32A6"/>
    <w:rsid w:val="003B3CEA"/>
    <w:rsid w:val="003B50B8"/>
    <w:rsid w:val="003B5942"/>
    <w:rsid w:val="003B6FD5"/>
    <w:rsid w:val="003C0217"/>
    <w:rsid w:val="003C36CE"/>
    <w:rsid w:val="003C3A8A"/>
    <w:rsid w:val="003C47B2"/>
    <w:rsid w:val="003C5652"/>
    <w:rsid w:val="003C63C3"/>
    <w:rsid w:val="003C6ACB"/>
    <w:rsid w:val="003C6EEB"/>
    <w:rsid w:val="003C742B"/>
    <w:rsid w:val="003D0CBD"/>
    <w:rsid w:val="003D16FB"/>
    <w:rsid w:val="003D248E"/>
    <w:rsid w:val="003D2D5A"/>
    <w:rsid w:val="003D3C04"/>
    <w:rsid w:val="003D3EE9"/>
    <w:rsid w:val="003D4700"/>
    <w:rsid w:val="003D500D"/>
    <w:rsid w:val="003D5353"/>
    <w:rsid w:val="003D54D9"/>
    <w:rsid w:val="003D5BAB"/>
    <w:rsid w:val="003D5DBD"/>
    <w:rsid w:val="003E013E"/>
    <w:rsid w:val="003E0761"/>
    <w:rsid w:val="003E12FD"/>
    <w:rsid w:val="003E194B"/>
    <w:rsid w:val="003E1D89"/>
    <w:rsid w:val="003E1F65"/>
    <w:rsid w:val="003E2515"/>
    <w:rsid w:val="003E3A2A"/>
    <w:rsid w:val="003E41E1"/>
    <w:rsid w:val="003E4A75"/>
    <w:rsid w:val="003E4D97"/>
    <w:rsid w:val="003E4DC7"/>
    <w:rsid w:val="003E6D0B"/>
    <w:rsid w:val="003F02A1"/>
    <w:rsid w:val="003F0667"/>
    <w:rsid w:val="003F09F7"/>
    <w:rsid w:val="003F287F"/>
    <w:rsid w:val="003F2E57"/>
    <w:rsid w:val="003F3FC1"/>
    <w:rsid w:val="003F516A"/>
    <w:rsid w:val="003F56B2"/>
    <w:rsid w:val="003F6157"/>
    <w:rsid w:val="003F6D51"/>
    <w:rsid w:val="00400644"/>
    <w:rsid w:val="00401085"/>
    <w:rsid w:val="004012B8"/>
    <w:rsid w:val="00401B81"/>
    <w:rsid w:val="00402B79"/>
    <w:rsid w:val="004033CE"/>
    <w:rsid w:val="00403E99"/>
    <w:rsid w:val="00405FE1"/>
    <w:rsid w:val="004064D0"/>
    <w:rsid w:val="0040703E"/>
    <w:rsid w:val="004113C6"/>
    <w:rsid w:val="00411425"/>
    <w:rsid w:val="00411B1A"/>
    <w:rsid w:val="00412566"/>
    <w:rsid w:val="00412DBA"/>
    <w:rsid w:val="00413D91"/>
    <w:rsid w:val="004140BA"/>
    <w:rsid w:val="004144B1"/>
    <w:rsid w:val="0041475C"/>
    <w:rsid w:val="004154E5"/>
    <w:rsid w:val="004166F3"/>
    <w:rsid w:val="00416DDD"/>
    <w:rsid w:val="0042297C"/>
    <w:rsid w:val="00422CBE"/>
    <w:rsid w:val="00422D70"/>
    <w:rsid w:val="004233C6"/>
    <w:rsid w:val="0042533D"/>
    <w:rsid w:val="004300D0"/>
    <w:rsid w:val="00431BE1"/>
    <w:rsid w:val="00431ECA"/>
    <w:rsid w:val="00432665"/>
    <w:rsid w:val="004329AB"/>
    <w:rsid w:val="00432C80"/>
    <w:rsid w:val="00432EB9"/>
    <w:rsid w:val="00434413"/>
    <w:rsid w:val="004346AF"/>
    <w:rsid w:val="004349AF"/>
    <w:rsid w:val="004349E7"/>
    <w:rsid w:val="0043531A"/>
    <w:rsid w:val="004353E7"/>
    <w:rsid w:val="00436543"/>
    <w:rsid w:val="00437A45"/>
    <w:rsid w:val="0044199A"/>
    <w:rsid w:val="00441E7D"/>
    <w:rsid w:val="0044287E"/>
    <w:rsid w:val="00442E79"/>
    <w:rsid w:val="00443558"/>
    <w:rsid w:val="0044370B"/>
    <w:rsid w:val="004437B2"/>
    <w:rsid w:val="00443A8D"/>
    <w:rsid w:val="00443A9A"/>
    <w:rsid w:val="004464FD"/>
    <w:rsid w:val="004468AA"/>
    <w:rsid w:val="004468EE"/>
    <w:rsid w:val="0044730E"/>
    <w:rsid w:val="004478AC"/>
    <w:rsid w:val="004502FB"/>
    <w:rsid w:val="00450A7F"/>
    <w:rsid w:val="00450AA8"/>
    <w:rsid w:val="0045147E"/>
    <w:rsid w:val="00453D51"/>
    <w:rsid w:val="00454304"/>
    <w:rsid w:val="00454BB6"/>
    <w:rsid w:val="0045520D"/>
    <w:rsid w:val="00455790"/>
    <w:rsid w:val="004606FE"/>
    <w:rsid w:val="004611CB"/>
    <w:rsid w:val="00461D1C"/>
    <w:rsid w:val="004626CA"/>
    <w:rsid w:val="00462C51"/>
    <w:rsid w:val="004631F9"/>
    <w:rsid w:val="00465C9A"/>
    <w:rsid w:val="004678DC"/>
    <w:rsid w:val="00470D8D"/>
    <w:rsid w:val="00471115"/>
    <w:rsid w:val="004713B8"/>
    <w:rsid w:val="004740C8"/>
    <w:rsid w:val="0047463B"/>
    <w:rsid w:val="00474A12"/>
    <w:rsid w:val="00474D3F"/>
    <w:rsid w:val="0047735B"/>
    <w:rsid w:val="00477CBE"/>
    <w:rsid w:val="00477F71"/>
    <w:rsid w:val="00483E13"/>
    <w:rsid w:val="00484E7A"/>
    <w:rsid w:val="00485339"/>
    <w:rsid w:val="0048589A"/>
    <w:rsid w:val="00490525"/>
    <w:rsid w:val="00490B6D"/>
    <w:rsid w:val="004915E1"/>
    <w:rsid w:val="00491781"/>
    <w:rsid w:val="0049247A"/>
    <w:rsid w:val="00493627"/>
    <w:rsid w:val="00493A6C"/>
    <w:rsid w:val="00493CC0"/>
    <w:rsid w:val="004941B1"/>
    <w:rsid w:val="00495182"/>
    <w:rsid w:val="00496E93"/>
    <w:rsid w:val="00497166"/>
    <w:rsid w:val="004A0EC7"/>
    <w:rsid w:val="004A1606"/>
    <w:rsid w:val="004A1FF3"/>
    <w:rsid w:val="004A29CD"/>
    <w:rsid w:val="004A4579"/>
    <w:rsid w:val="004A52DF"/>
    <w:rsid w:val="004A6D27"/>
    <w:rsid w:val="004B032A"/>
    <w:rsid w:val="004B0CE7"/>
    <w:rsid w:val="004B12C0"/>
    <w:rsid w:val="004B258D"/>
    <w:rsid w:val="004B2C36"/>
    <w:rsid w:val="004B3C86"/>
    <w:rsid w:val="004B4605"/>
    <w:rsid w:val="004B51DE"/>
    <w:rsid w:val="004B533C"/>
    <w:rsid w:val="004B57F9"/>
    <w:rsid w:val="004B59B5"/>
    <w:rsid w:val="004B5A54"/>
    <w:rsid w:val="004B5B6A"/>
    <w:rsid w:val="004B6201"/>
    <w:rsid w:val="004B7030"/>
    <w:rsid w:val="004B7C08"/>
    <w:rsid w:val="004C09E8"/>
    <w:rsid w:val="004C0A8E"/>
    <w:rsid w:val="004C0FB7"/>
    <w:rsid w:val="004C1F23"/>
    <w:rsid w:val="004C2C9C"/>
    <w:rsid w:val="004C2EAE"/>
    <w:rsid w:val="004C565A"/>
    <w:rsid w:val="004C5F2D"/>
    <w:rsid w:val="004C722B"/>
    <w:rsid w:val="004C793F"/>
    <w:rsid w:val="004D0675"/>
    <w:rsid w:val="004D0C4D"/>
    <w:rsid w:val="004D3279"/>
    <w:rsid w:val="004D3335"/>
    <w:rsid w:val="004D33FA"/>
    <w:rsid w:val="004D4EB5"/>
    <w:rsid w:val="004D4F72"/>
    <w:rsid w:val="004D5110"/>
    <w:rsid w:val="004D6769"/>
    <w:rsid w:val="004D70C9"/>
    <w:rsid w:val="004E1208"/>
    <w:rsid w:val="004E13DF"/>
    <w:rsid w:val="004E2462"/>
    <w:rsid w:val="004E4FC1"/>
    <w:rsid w:val="004E5107"/>
    <w:rsid w:val="004E5EDF"/>
    <w:rsid w:val="004E6986"/>
    <w:rsid w:val="004E7278"/>
    <w:rsid w:val="004E74D1"/>
    <w:rsid w:val="004E7752"/>
    <w:rsid w:val="004F0B91"/>
    <w:rsid w:val="004F0C25"/>
    <w:rsid w:val="004F12FA"/>
    <w:rsid w:val="004F13DC"/>
    <w:rsid w:val="004F1C82"/>
    <w:rsid w:val="004F2623"/>
    <w:rsid w:val="004F361F"/>
    <w:rsid w:val="004F3EB2"/>
    <w:rsid w:val="004F4254"/>
    <w:rsid w:val="004F5EC9"/>
    <w:rsid w:val="004F63FB"/>
    <w:rsid w:val="004F6473"/>
    <w:rsid w:val="004F6603"/>
    <w:rsid w:val="004F67A5"/>
    <w:rsid w:val="004F79C7"/>
    <w:rsid w:val="005004C2"/>
    <w:rsid w:val="00501F9F"/>
    <w:rsid w:val="005033F8"/>
    <w:rsid w:val="00503D48"/>
    <w:rsid w:val="0050400A"/>
    <w:rsid w:val="00505004"/>
    <w:rsid w:val="0050661D"/>
    <w:rsid w:val="005104F0"/>
    <w:rsid w:val="0051220E"/>
    <w:rsid w:val="00513399"/>
    <w:rsid w:val="00513575"/>
    <w:rsid w:val="005139F2"/>
    <w:rsid w:val="00515549"/>
    <w:rsid w:val="00515827"/>
    <w:rsid w:val="005159B9"/>
    <w:rsid w:val="00516473"/>
    <w:rsid w:val="0051651C"/>
    <w:rsid w:val="00516669"/>
    <w:rsid w:val="00516987"/>
    <w:rsid w:val="00517FC4"/>
    <w:rsid w:val="0052027C"/>
    <w:rsid w:val="00520DA9"/>
    <w:rsid w:val="005210F1"/>
    <w:rsid w:val="00521745"/>
    <w:rsid w:val="00522EA9"/>
    <w:rsid w:val="0052309D"/>
    <w:rsid w:val="0052349B"/>
    <w:rsid w:val="0052374C"/>
    <w:rsid w:val="00523F94"/>
    <w:rsid w:val="00524ADC"/>
    <w:rsid w:val="0052563E"/>
    <w:rsid w:val="00526C12"/>
    <w:rsid w:val="00527F49"/>
    <w:rsid w:val="00532628"/>
    <w:rsid w:val="0053267F"/>
    <w:rsid w:val="00532ACB"/>
    <w:rsid w:val="00532CD4"/>
    <w:rsid w:val="00533A35"/>
    <w:rsid w:val="00536D04"/>
    <w:rsid w:val="00536F96"/>
    <w:rsid w:val="00537B1A"/>
    <w:rsid w:val="005403E9"/>
    <w:rsid w:val="005407ED"/>
    <w:rsid w:val="0054139F"/>
    <w:rsid w:val="005415AB"/>
    <w:rsid w:val="005416B6"/>
    <w:rsid w:val="00542DC6"/>
    <w:rsid w:val="00544FD9"/>
    <w:rsid w:val="0054581F"/>
    <w:rsid w:val="005460F6"/>
    <w:rsid w:val="0054629B"/>
    <w:rsid w:val="005469DC"/>
    <w:rsid w:val="00547A61"/>
    <w:rsid w:val="00547C0B"/>
    <w:rsid w:val="00547C1F"/>
    <w:rsid w:val="00547FE9"/>
    <w:rsid w:val="00550495"/>
    <w:rsid w:val="00550978"/>
    <w:rsid w:val="005510C4"/>
    <w:rsid w:val="005512F0"/>
    <w:rsid w:val="00552677"/>
    <w:rsid w:val="005527C4"/>
    <w:rsid w:val="00552AEC"/>
    <w:rsid w:val="00552FC7"/>
    <w:rsid w:val="00554187"/>
    <w:rsid w:val="0055428D"/>
    <w:rsid w:val="00554DE6"/>
    <w:rsid w:val="00556F24"/>
    <w:rsid w:val="005578DC"/>
    <w:rsid w:val="00557C7D"/>
    <w:rsid w:val="00561311"/>
    <w:rsid w:val="00561943"/>
    <w:rsid w:val="00561A4A"/>
    <w:rsid w:val="005647D4"/>
    <w:rsid w:val="005655DE"/>
    <w:rsid w:val="0056568C"/>
    <w:rsid w:val="005667CF"/>
    <w:rsid w:val="00566E8A"/>
    <w:rsid w:val="00566FFE"/>
    <w:rsid w:val="00567EBB"/>
    <w:rsid w:val="0057251C"/>
    <w:rsid w:val="005725F1"/>
    <w:rsid w:val="005736C3"/>
    <w:rsid w:val="0057398B"/>
    <w:rsid w:val="00573A25"/>
    <w:rsid w:val="00575186"/>
    <w:rsid w:val="00575216"/>
    <w:rsid w:val="00575C1F"/>
    <w:rsid w:val="00575C99"/>
    <w:rsid w:val="005764A2"/>
    <w:rsid w:val="00576538"/>
    <w:rsid w:val="005774B1"/>
    <w:rsid w:val="005802D7"/>
    <w:rsid w:val="00580449"/>
    <w:rsid w:val="00580D44"/>
    <w:rsid w:val="00581468"/>
    <w:rsid w:val="00581D12"/>
    <w:rsid w:val="005826B3"/>
    <w:rsid w:val="00583227"/>
    <w:rsid w:val="005848CA"/>
    <w:rsid w:val="005855E8"/>
    <w:rsid w:val="00585C5D"/>
    <w:rsid w:val="00587F55"/>
    <w:rsid w:val="0059037F"/>
    <w:rsid w:val="00590C7E"/>
    <w:rsid w:val="00591A41"/>
    <w:rsid w:val="00592134"/>
    <w:rsid w:val="00592298"/>
    <w:rsid w:val="00592D15"/>
    <w:rsid w:val="005931AF"/>
    <w:rsid w:val="00593DEC"/>
    <w:rsid w:val="0059460C"/>
    <w:rsid w:val="005948CA"/>
    <w:rsid w:val="00594BFB"/>
    <w:rsid w:val="00594EB9"/>
    <w:rsid w:val="005956F0"/>
    <w:rsid w:val="00595CDB"/>
    <w:rsid w:val="00596874"/>
    <w:rsid w:val="00596E57"/>
    <w:rsid w:val="00596EA7"/>
    <w:rsid w:val="00597719"/>
    <w:rsid w:val="00597822"/>
    <w:rsid w:val="00597E1D"/>
    <w:rsid w:val="005A1E1C"/>
    <w:rsid w:val="005A25E0"/>
    <w:rsid w:val="005A2C19"/>
    <w:rsid w:val="005A2EA7"/>
    <w:rsid w:val="005A5257"/>
    <w:rsid w:val="005A61C5"/>
    <w:rsid w:val="005A7D60"/>
    <w:rsid w:val="005B0272"/>
    <w:rsid w:val="005B061D"/>
    <w:rsid w:val="005B1B8B"/>
    <w:rsid w:val="005B1DB4"/>
    <w:rsid w:val="005B40D6"/>
    <w:rsid w:val="005B58AA"/>
    <w:rsid w:val="005B59EE"/>
    <w:rsid w:val="005B66F3"/>
    <w:rsid w:val="005B69FF"/>
    <w:rsid w:val="005B73EE"/>
    <w:rsid w:val="005B75FE"/>
    <w:rsid w:val="005B7D06"/>
    <w:rsid w:val="005C028F"/>
    <w:rsid w:val="005C1459"/>
    <w:rsid w:val="005C1667"/>
    <w:rsid w:val="005C2906"/>
    <w:rsid w:val="005C29CA"/>
    <w:rsid w:val="005C3465"/>
    <w:rsid w:val="005C352D"/>
    <w:rsid w:val="005C3535"/>
    <w:rsid w:val="005C3AC3"/>
    <w:rsid w:val="005C4721"/>
    <w:rsid w:val="005C5EB3"/>
    <w:rsid w:val="005C6A5B"/>
    <w:rsid w:val="005C6D21"/>
    <w:rsid w:val="005C72DC"/>
    <w:rsid w:val="005C7402"/>
    <w:rsid w:val="005C79F0"/>
    <w:rsid w:val="005D0E3B"/>
    <w:rsid w:val="005D0EFC"/>
    <w:rsid w:val="005D26E3"/>
    <w:rsid w:val="005D2A38"/>
    <w:rsid w:val="005D2C29"/>
    <w:rsid w:val="005D2E2A"/>
    <w:rsid w:val="005D366B"/>
    <w:rsid w:val="005D65F5"/>
    <w:rsid w:val="005D728D"/>
    <w:rsid w:val="005D7B34"/>
    <w:rsid w:val="005E01AD"/>
    <w:rsid w:val="005E0A9D"/>
    <w:rsid w:val="005E0BE4"/>
    <w:rsid w:val="005E10E4"/>
    <w:rsid w:val="005E1409"/>
    <w:rsid w:val="005E1B1B"/>
    <w:rsid w:val="005E37A0"/>
    <w:rsid w:val="005E3BF3"/>
    <w:rsid w:val="005E4975"/>
    <w:rsid w:val="005E4EB7"/>
    <w:rsid w:val="005F03C0"/>
    <w:rsid w:val="005F1342"/>
    <w:rsid w:val="005F17A7"/>
    <w:rsid w:val="005F1B43"/>
    <w:rsid w:val="005F280D"/>
    <w:rsid w:val="005F3A32"/>
    <w:rsid w:val="005F78A5"/>
    <w:rsid w:val="0060066B"/>
    <w:rsid w:val="0060103D"/>
    <w:rsid w:val="00601459"/>
    <w:rsid w:val="00601591"/>
    <w:rsid w:val="006016A4"/>
    <w:rsid w:val="00601F0B"/>
    <w:rsid w:val="00602069"/>
    <w:rsid w:val="00602257"/>
    <w:rsid w:val="00602D37"/>
    <w:rsid w:val="0060501D"/>
    <w:rsid w:val="006050FB"/>
    <w:rsid w:val="0060560B"/>
    <w:rsid w:val="00605A15"/>
    <w:rsid w:val="00606FE3"/>
    <w:rsid w:val="006071BB"/>
    <w:rsid w:val="00610A64"/>
    <w:rsid w:val="00610AE9"/>
    <w:rsid w:val="006123A7"/>
    <w:rsid w:val="00612781"/>
    <w:rsid w:val="00612ED5"/>
    <w:rsid w:val="006141C9"/>
    <w:rsid w:val="00614454"/>
    <w:rsid w:val="006144D5"/>
    <w:rsid w:val="00615A78"/>
    <w:rsid w:val="0061616D"/>
    <w:rsid w:val="00616262"/>
    <w:rsid w:val="006165FE"/>
    <w:rsid w:val="00616F2E"/>
    <w:rsid w:val="00617185"/>
    <w:rsid w:val="00620DB0"/>
    <w:rsid w:val="0062190E"/>
    <w:rsid w:val="0062191B"/>
    <w:rsid w:val="00621EC0"/>
    <w:rsid w:val="00622C9F"/>
    <w:rsid w:val="00622EE0"/>
    <w:rsid w:val="006234E8"/>
    <w:rsid w:val="00624DEA"/>
    <w:rsid w:val="00625184"/>
    <w:rsid w:val="00625319"/>
    <w:rsid w:val="006272AE"/>
    <w:rsid w:val="0062736C"/>
    <w:rsid w:val="00627A0B"/>
    <w:rsid w:val="006305A6"/>
    <w:rsid w:val="006317C7"/>
    <w:rsid w:val="00631E84"/>
    <w:rsid w:val="006322C4"/>
    <w:rsid w:val="00632CE5"/>
    <w:rsid w:val="006336C8"/>
    <w:rsid w:val="00633DFA"/>
    <w:rsid w:val="006340C8"/>
    <w:rsid w:val="0063526D"/>
    <w:rsid w:val="00636558"/>
    <w:rsid w:val="006365A2"/>
    <w:rsid w:val="006373DF"/>
    <w:rsid w:val="0063748E"/>
    <w:rsid w:val="00641ECA"/>
    <w:rsid w:val="006422FB"/>
    <w:rsid w:val="0064292F"/>
    <w:rsid w:val="00643439"/>
    <w:rsid w:val="00643C73"/>
    <w:rsid w:val="00644E30"/>
    <w:rsid w:val="00645FFD"/>
    <w:rsid w:val="006460DF"/>
    <w:rsid w:val="00646794"/>
    <w:rsid w:val="006468B1"/>
    <w:rsid w:val="00647E4E"/>
    <w:rsid w:val="0065018E"/>
    <w:rsid w:val="0065064B"/>
    <w:rsid w:val="00650987"/>
    <w:rsid w:val="006510A2"/>
    <w:rsid w:val="00652182"/>
    <w:rsid w:val="006525E1"/>
    <w:rsid w:val="0065496B"/>
    <w:rsid w:val="00654E81"/>
    <w:rsid w:val="00655102"/>
    <w:rsid w:val="006559AB"/>
    <w:rsid w:val="006571E1"/>
    <w:rsid w:val="006571F2"/>
    <w:rsid w:val="00657A36"/>
    <w:rsid w:val="00657EA8"/>
    <w:rsid w:val="00660296"/>
    <w:rsid w:val="00661B09"/>
    <w:rsid w:val="0066297A"/>
    <w:rsid w:val="006637E3"/>
    <w:rsid w:val="00663B48"/>
    <w:rsid w:val="00664657"/>
    <w:rsid w:val="0066485A"/>
    <w:rsid w:val="00664EBD"/>
    <w:rsid w:val="006664FD"/>
    <w:rsid w:val="00666C65"/>
    <w:rsid w:val="006675DD"/>
    <w:rsid w:val="006675EB"/>
    <w:rsid w:val="00670393"/>
    <w:rsid w:val="00670A65"/>
    <w:rsid w:val="00672206"/>
    <w:rsid w:val="00672BF8"/>
    <w:rsid w:val="0067301E"/>
    <w:rsid w:val="00675447"/>
    <w:rsid w:val="00675B42"/>
    <w:rsid w:val="00676452"/>
    <w:rsid w:val="00676B6F"/>
    <w:rsid w:val="00677A69"/>
    <w:rsid w:val="00677FFA"/>
    <w:rsid w:val="006803D4"/>
    <w:rsid w:val="00680B24"/>
    <w:rsid w:val="006810CC"/>
    <w:rsid w:val="0068141C"/>
    <w:rsid w:val="006824ED"/>
    <w:rsid w:val="00682F24"/>
    <w:rsid w:val="00683B21"/>
    <w:rsid w:val="006843A0"/>
    <w:rsid w:val="006854FC"/>
    <w:rsid w:val="0068601E"/>
    <w:rsid w:val="006867C1"/>
    <w:rsid w:val="00686F0A"/>
    <w:rsid w:val="006872C0"/>
    <w:rsid w:val="00687743"/>
    <w:rsid w:val="00687DD3"/>
    <w:rsid w:val="00690371"/>
    <w:rsid w:val="00691769"/>
    <w:rsid w:val="006917AD"/>
    <w:rsid w:val="00691C08"/>
    <w:rsid w:val="00691D36"/>
    <w:rsid w:val="00692BA7"/>
    <w:rsid w:val="0069440B"/>
    <w:rsid w:val="00694CDD"/>
    <w:rsid w:val="00695DA2"/>
    <w:rsid w:val="00696B08"/>
    <w:rsid w:val="00696E6E"/>
    <w:rsid w:val="0069784A"/>
    <w:rsid w:val="00697937"/>
    <w:rsid w:val="00697EE0"/>
    <w:rsid w:val="00697F3E"/>
    <w:rsid w:val="006A03EA"/>
    <w:rsid w:val="006A0491"/>
    <w:rsid w:val="006A0849"/>
    <w:rsid w:val="006A0A4C"/>
    <w:rsid w:val="006A1427"/>
    <w:rsid w:val="006A1711"/>
    <w:rsid w:val="006A1AB3"/>
    <w:rsid w:val="006A39F7"/>
    <w:rsid w:val="006A3FAD"/>
    <w:rsid w:val="006A47CB"/>
    <w:rsid w:val="006A4CD4"/>
    <w:rsid w:val="006A5259"/>
    <w:rsid w:val="006A580A"/>
    <w:rsid w:val="006A5CEB"/>
    <w:rsid w:val="006A6354"/>
    <w:rsid w:val="006A6438"/>
    <w:rsid w:val="006A72A0"/>
    <w:rsid w:val="006B0D06"/>
    <w:rsid w:val="006B2E53"/>
    <w:rsid w:val="006B4533"/>
    <w:rsid w:val="006B498C"/>
    <w:rsid w:val="006B4D00"/>
    <w:rsid w:val="006B56FC"/>
    <w:rsid w:val="006B584F"/>
    <w:rsid w:val="006B5BB1"/>
    <w:rsid w:val="006B6B30"/>
    <w:rsid w:val="006B6CE8"/>
    <w:rsid w:val="006B705E"/>
    <w:rsid w:val="006C1A9B"/>
    <w:rsid w:val="006C2627"/>
    <w:rsid w:val="006C46B7"/>
    <w:rsid w:val="006C47E6"/>
    <w:rsid w:val="006C5049"/>
    <w:rsid w:val="006C5818"/>
    <w:rsid w:val="006C6CC4"/>
    <w:rsid w:val="006C6D75"/>
    <w:rsid w:val="006C7060"/>
    <w:rsid w:val="006C78C7"/>
    <w:rsid w:val="006D0311"/>
    <w:rsid w:val="006D0533"/>
    <w:rsid w:val="006D0FFE"/>
    <w:rsid w:val="006D13D4"/>
    <w:rsid w:val="006D2015"/>
    <w:rsid w:val="006D237A"/>
    <w:rsid w:val="006D36E3"/>
    <w:rsid w:val="006D38C4"/>
    <w:rsid w:val="006D3A6A"/>
    <w:rsid w:val="006D3C61"/>
    <w:rsid w:val="006D3CE4"/>
    <w:rsid w:val="006D45F4"/>
    <w:rsid w:val="006D595F"/>
    <w:rsid w:val="006D5D37"/>
    <w:rsid w:val="006D5E23"/>
    <w:rsid w:val="006D5EAD"/>
    <w:rsid w:val="006D634E"/>
    <w:rsid w:val="006D6DDC"/>
    <w:rsid w:val="006D6FF9"/>
    <w:rsid w:val="006D75BF"/>
    <w:rsid w:val="006D7FDF"/>
    <w:rsid w:val="006E1558"/>
    <w:rsid w:val="006E18FC"/>
    <w:rsid w:val="006E1983"/>
    <w:rsid w:val="006E2ABB"/>
    <w:rsid w:val="006E2C01"/>
    <w:rsid w:val="006E2F80"/>
    <w:rsid w:val="006E360B"/>
    <w:rsid w:val="006E3620"/>
    <w:rsid w:val="006E3ADB"/>
    <w:rsid w:val="006E522B"/>
    <w:rsid w:val="006E5C97"/>
    <w:rsid w:val="006E6588"/>
    <w:rsid w:val="006E66B9"/>
    <w:rsid w:val="006F01DA"/>
    <w:rsid w:val="006F0C99"/>
    <w:rsid w:val="006F2702"/>
    <w:rsid w:val="006F3AFB"/>
    <w:rsid w:val="006F5E64"/>
    <w:rsid w:val="006F64C9"/>
    <w:rsid w:val="006F6734"/>
    <w:rsid w:val="006F6F9F"/>
    <w:rsid w:val="006F6FCC"/>
    <w:rsid w:val="006F7BDA"/>
    <w:rsid w:val="00700578"/>
    <w:rsid w:val="00700EC4"/>
    <w:rsid w:val="0070133F"/>
    <w:rsid w:val="00701DE8"/>
    <w:rsid w:val="007038AF"/>
    <w:rsid w:val="0070440B"/>
    <w:rsid w:val="00704A97"/>
    <w:rsid w:val="00704E3B"/>
    <w:rsid w:val="00704F05"/>
    <w:rsid w:val="0070627B"/>
    <w:rsid w:val="00706AD9"/>
    <w:rsid w:val="00706AE9"/>
    <w:rsid w:val="0070722F"/>
    <w:rsid w:val="00710A17"/>
    <w:rsid w:val="00710C64"/>
    <w:rsid w:val="00710F8C"/>
    <w:rsid w:val="00711054"/>
    <w:rsid w:val="00711A48"/>
    <w:rsid w:val="00713570"/>
    <w:rsid w:val="00713FA8"/>
    <w:rsid w:val="007142E5"/>
    <w:rsid w:val="0071476C"/>
    <w:rsid w:val="00714D69"/>
    <w:rsid w:val="00716E35"/>
    <w:rsid w:val="00717288"/>
    <w:rsid w:val="00717439"/>
    <w:rsid w:val="0072005E"/>
    <w:rsid w:val="00720776"/>
    <w:rsid w:val="007208B7"/>
    <w:rsid w:val="007209FA"/>
    <w:rsid w:val="00721357"/>
    <w:rsid w:val="007220D4"/>
    <w:rsid w:val="00722205"/>
    <w:rsid w:val="00722F81"/>
    <w:rsid w:val="00723960"/>
    <w:rsid w:val="00724B8D"/>
    <w:rsid w:val="00726B4E"/>
    <w:rsid w:val="00726FF7"/>
    <w:rsid w:val="00727287"/>
    <w:rsid w:val="00727308"/>
    <w:rsid w:val="00727535"/>
    <w:rsid w:val="00727603"/>
    <w:rsid w:val="00727A66"/>
    <w:rsid w:val="00727C02"/>
    <w:rsid w:val="00727CC4"/>
    <w:rsid w:val="00732A73"/>
    <w:rsid w:val="00734959"/>
    <w:rsid w:val="00734C68"/>
    <w:rsid w:val="0073551F"/>
    <w:rsid w:val="00735F3F"/>
    <w:rsid w:val="00737947"/>
    <w:rsid w:val="0074057D"/>
    <w:rsid w:val="00742548"/>
    <w:rsid w:val="00742598"/>
    <w:rsid w:val="00742F73"/>
    <w:rsid w:val="0074302D"/>
    <w:rsid w:val="00743D62"/>
    <w:rsid w:val="007443CC"/>
    <w:rsid w:val="00744705"/>
    <w:rsid w:val="007449DD"/>
    <w:rsid w:val="007479CF"/>
    <w:rsid w:val="00750266"/>
    <w:rsid w:val="00750FB1"/>
    <w:rsid w:val="007511FB"/>
    <w:rsid w:val="007513F8"/>
    <w:rsid w:val="00751769"/>
    <w:rsid w:val="00752430"/>
    <w:rsid w:val="00752F0C"/>
    <w:rsid w:val="007543EC"/>
    <w:rsid w:val="00755EB8"/>
    <w:rsid w:val="007572A0"/>
    <w:rsid w:val="007573EF"/>
    <w:rsid w:val="00757CE2"/>
    <w:rsid w:val="00757F8A"/>
    <w:rsid w:val="00761309"/>
    <w:rsid w:val="007620C6"/>
    <w:rsid w:val="0076285E"/>
    <w:rsid w:val="00762E6E"/>
    <w:rsid w:val="00764F55"/>
    <w:rsid w:val="0076597B"/>
    <w:rsid w:val="0076603A"/>
    <w:rsid w:val="00766071"/>
    <w:rsid w:val="0076630B"/>
    <w:rsid w:val="007669BF"/>
    <w:rsid w:val="00766D52"/>
    <w:rsid w:val="00767A32"/>
    <w:rsid w:val="00767B70"/>
    <w:rsid w:val="00767EC0"/>
    <w:rsid w:val="007715D4"/>
    <w:rsid w:val="00771966"/>
    <w:rsid w:val="00775CE7"/>
    <w:rsid w:val="00776C56"/>
    <w:rsid w:val="007775B0"/>
    <w:rsid w:val="00777BC2"/>
    <w:rsid w:val="007809A8"/>
    <w:rsid w:val="00781B2B"/>
    <w:rsid w:val="00781C72"/>
    <w:rsid w:val="00782952"/>
    <w:rsid w:val="00783EA6"/>
    <w:rsid w:val="007871F9"/>
    <w:rsid w:val="0079041B"/>
    <w:rsid w:val="00791143"/>
    <w:rsid w:val="0079156D"/>
    <w:rsid w:val="00792200"/>
    <w:rsid w:val="00792ADA"/>
    <w:rsid w:val="00792CB4"/>
    <w:rsid w:val="00792D74"/>
    <w:rsid w:val="00792E18"/>
    <w:rsid w:val="007939EE"/>
    <w:rsid w:val="00794314"/>
    <w:rsid w:val="007955CD"/>
    <w:rsid w:val="00795CEA"/>
    <w:rsid w:val="007966EB"/>
    <w:rsid w:val="0079708C"/>
    <w:rsid w:val="007978F1"/>
    <w:rsid w:val="007A0685"/>
    <w:rsid w:val="007A22C2"/>
    <w:rsid w:val="007A2B2F"/>
    <w:rsid w:val="007A43DE"/>
    <w:rsid w:val="007A5657"/>
    <w:rsid w:val="007A5F14"/>
    <w:rsid w:val="007A670B"/>
    <w:rsid w:val="007A7BFB"/>
    <w:rsid w:val="007B152A"/>
    <w:rsid w:val="007B1839"/>
    <w:rsid w:val="007B1FFA"/>
    <w:rsid w:val="007B288E"/>
    <w:rsid w:val="007B5F09"/>
    <w:rsid w:val="007B61B8"/>
    <w:rsid w:val="007B6FA1"/>
    <w:rsid w:val="007B70F2"/>
    <w:rsid w:val="007B7313"/>
    <w:rsid w:val="007B7A16"/>
    <w:rsid w:val="007B7ACD"/>
    <w:rsid w:val="007C04BB"/>
    <w:rsid w:val="007C0A79"/>
    <w:rsid w:val="007C2236"/>
    <w:rsid w:val="007C2406"/>
    <w:rsid w:val="007C298C"/>
    <w:rsid w:val="007C2C35"/>
    <w:rsid w:val="007C3C7B"/>
    <w:rsid w:val="007C41DB"/>
    <w:rsid w:val="007C4248"/>
    <w:rsid w:val="007C4B32"/>
    <w:rsid w:val="007C4D99"/>
    <w:rsid w:val="007C4EEA"/>
    <w:rsid w:val="007C5B4D"/>
    <w:rsid w:val="007C6797"/>
    <w:rsid w:val="007C792A"/>
    <w:rsid w:val="007D088C"/>
    <w:rsid w:val="007D1CDE"/>
    <w:rsid w:val="007D20BD"/>
    <w:rsid w:val="007D2A2D"/>
    <w:rsid w:val="007D32E8"/>
    <w:rsid w:val="007D414E"/>
    <w:rsid w:val="007D427E"/>
    <w:rsid w:val="007D5C46"/>
    <w:rsid w:val="007D6562"/>
    <w:rsid w:val="007D6FE7"/>
    <w:rsid w:val="007D7712"/>
    <w:rsid w:val="007D772E"/>
    <w:rsid w:val="007D7AE4"/>
    <w:rsid w:val="007D7FF0"/>
    <w:rsid w:val="007E0FAB"/>
    <w:rsid w:val="007E489D"/>
    <w:rsid w:val="007E67FE"/>
    <w:rsid w:val="007F0B4C"/>
    <w:rsid w:val="007F382A"/>
    <w:rsid w:val="007F441E"/>
    <w:rsid w:val="007F559C"/>
    <w:rsid w:val="007F57D5"/>
    <w:rsid w:val="007F57E5"/>
    <w:rsid w:val="007F5CC1"/>
    <w:rsid w:val="007F75CE"/>
    <w:rsid w:val="007F7633"/>
    <w:rsid w:val="007F7EC8"/>
    <w:rsid w:val="00800023"/>
    <w:rsid w:val="008003E1"/>
    <w:rsid w:val="008007FB"/>
    <w:rsid w:val="008010C3"/>
    <w:rsid w:val="00801F8F"/>
    <w:rsid w:val="008040F8"/>
    <w:rsid w:val="0080412B"/>
    <w:rsid w:val="0080468E"/>
    <w:rsid w:val="00804B41"/>
    <w:rsid w:val="00804D7E"/>
    <w:rsid w:val="00805D87"/>
    <w:rsid w:val="00805D98"/>
    <w:rsid w:val="00806DD8"/>
    <w:rsid w:val="00806FE2"/>
    <w:rsid w:val="00807E4E"/>
    <w:rsid w:val="0081039C"/>
    <w:rsid w:val="00810744"/>
    <w:rsid w:val="008109DC"/>
    <w:rsid w:val="00811106"/>
    <w:rsid w:val="00812491"/>
    <w:rsid w:val="00813740"/>
    <w:rsid w:val="0081374D"/>
    <w:rsid w:val="00814281"/>
    <w:rsid w:val="008143E4"/>
    <w:rsid w:val="00815823"/>
    <w:rsid w:val="00815EE0"/>
    <w:rsid w:val="008174D3"/>
    <w:rsid w:val="008213AD"/>
    <w:rsid w:val="0082168F"/>
    <w:rsid w:val="00821918"/>
    <w:rsid w:val="00821972"/>
    <w:rsid w:val="00821BE7"/>
    <w:rsid w:val="008229F0"/>
    <w:rsid w:val="00822BAE"/>
    <w:rsid w:val="00822D69"/>
    <w:rsid w:val="008240FE"/>
    <w:rsid w:val="00825E98"/>
    <w:rsid w:val="0082683C"/>
    <w:rsid w:val="0082693B"/>
    <w:rsid w:val="00830773"/>
    <w:rsid w:val="0083125F"/>
    <w:rsid w:val="00831FCA"/>
    <w:rsid w:val="008326D8"/>
    <w:rsid w:val="00833032"/>
    <w:rsid w:val="008337C4"/>
    <w:rsid w:val="00834182"/>
    <w:rsid w:val="00834653"/>
    <w:rsid w:val="00834C35"/>
    <w:rsid w:val="00836E82"/>
    <w:rsid w:val="00837B78"/>
    <w:rsid w:val="00841AF4"/>
    <w:rsid w:val="00841C13"/>
    <w:rsid w:val="0084281B"/>
    <w:rsid w:val="00843015"/>
    <w:rsid w:val="008434B1"/>
    <w:rsid w:val="008434BE"/>
    <w:rsid w:val="00844236"/>
    <w:rsid w:val="00844E55"/>
    <w:rsid w:val="0084556A"/>
    <w:rsid w:val="008457BA"/>
    <w:rsid w:val="008459AF"/>
    <w:rsid w:val="008478EC"/>
    <w:rsid w:val="008503BA"/>
    <w:rsid w:val="00850532"/>
    <w:rsid w:val="00850D1A"/>
    <w:rsid w:val="0085107A"/>
    <w:rsid w:val="0085115A"/>
    <w:rsid w:val="0085178C"/>
    <w:rsid w:val="00853191"/>
    <w:rsid w:val="00853B04"/>
    <w:rsid w:val="008544C4"/>
    <w:rsid w:val="008559B5"/>
    <w:rsid w:val="0085674F"/>
    <w:rsid w:val="008568A0"/>
    <w:rsid w:val="008569DD"/>
    <w:rsid w:val="00856E8F"/>
    <w:rsid w:val="00860A33"/>
    <w:rsid w:val="00861B91"/>
    <w:rsid w:val="00861DF1"/>
    <w:rsid w:val="008620A9"/>
    <w:rsid w:val="00862560"/>
    <w:rsid w:val="0086428D"/>
    <w:rsid w:val="008644E3"/>
    <w:rsid w:val="00864954"/>
    <w:rsid w:val="00865981"/>
    <w:rsid w:val="00865E5A"/>
    <w:rsid w:val="00866671"/>
    <w:rsid w:val="00870006"/>
    <w:rsid w:val="008705B4"/>
    <w:rsid w:val="00871361"/>
    <w:rsid w:val="00871744"/>
    <w:rsid w:val="00871FB1"/>
    <w:rsid w:val="0087242F"/>
    <w:rsid w:val="00872538"/>
    <w:rsid w:val="00872ABD"/>
    <w:rsid w:val="00872D93"/>
    <w:rsid w:val="008734C1"/>
    <w:rsid w:val="00873DAD"/>
    <w:rsid w:val="00874148"/>
    <w:rsid w:val="00874820"/>
    <w:rsid w:val="008756DF"/>
    <w:rsid w:val="008819D0"/>
    <w:rsid w:val="00882FCD"/>
    <w:rsid w:val="0088309B"/>
    <w:rsid w:val="008834B2"/>
    <w:rsid w:val="008842DC"/>
    <w:rsid w:val="008845E8"/>
    <w:rsid w:val="00884860"/>
    <w:rsid w:val="008852D7"/>
    <w:rsid w:val="00885470"/>
    <w:rsid w:val="00885A14"/>
    <w:rsid w:val="00886E70"/>
    <w:rsid w:val="008875A6"/>
    <w:rsid w:val="00890193"/>
    <w:rsid w:val="008901AA"/>
    <w:rsid w:val="008903BC"/>
    <w:rsid w:val="00890795"/>
    <w:rsid w:val="00891201"/>
    <w:rsid w:val="00891769"/>
    <w:rsid w:val="00891F31"/>
    <w:rsid w:val="00896996"/>
    <w:rsid w:val="00896B0F"/>
    <w:rsid w:val="00896D0F"/>
    <w:rsid w:val="00896FCC"/>
    <w:rsid w:val="00897511"/>
    <w:rsid w:val="008977AE"/>
    <w:rsid w:val="008A0891"/>
    <w:rsid w:val="008A1173"/>
    <w:rsid w:val="008A1D79"/>
    <w:rsid w:val="008A2B35"/>
    <w:rsid w:val="008A2CE2"/>
    <w:rsid w:val="008A2F03"/>
    <w:rsid w:val="008A3CF5"/>
    <w:rsid w:val="008A5BC2"/>
    <w:rsid w:val="008A6F92"/>
    <w:rsid w:val="008A782B"/>
    <w:rsid w:val="008A79FF"/>
    <w:rsid w:val="008A7A88"/>
    <w:rsid w:val="008B0068"/>
    <w:rsid w:val="008B0DB0"/>
    <w:rsid w:val="008B1A43"/>
    <w:rsid w:val="008B22CD"/>
    <w:rsid w:val="008B2D10"/>
    <w:rsid w:val="008B386C"/>
    <w:rsid w:val="008B398C"/>
    <w:rsid w:val="008B3C3A"/>
    <w:rsid w:val="008B4610"/>
    <w:rsid w:val="008B62EB"/>
    <w:rsid w:val="008B6A9A"/>
    <w:rsid w:val="008B6E5D"/>
    <w:rsid w:val="008B71A0"/>
    <w:rsid w:val="008B75CF"/>
    <w:rsid w:val="008C14C6"/>
    <w:rsid w:val="008C14E3"/>
    <w:rsid w:val="008C4C3A"/>
    <w:rsid w:val="008C4CD1"/>
    <w:rsid w:val="008C64EB"/>
    <w:rsid w:val="008C68A0"/>
    <w:rsid w:val="008C7BCA"/>
    <w:rsid w:val="008D0243"/>
    <w:rsid w:val="008D0292"/>
    <w:rsid w:val="008D1448"/>
    <w:rsid w:val="008D15FD"/>
    <w:rsid w:val="008D1794"/>
    <w:rsid w:val="008D1BBB"/>
    <w:rsid w:val="008D273B"/>
    <w:rsid w:val="008D29B5"/>
    <w:rsid w:val="008D2AAF"/>
    <w:rsid w:val="008D315E"/>
    <w:rsid w:val="008D46AD"/>
    <w:rsid w:val="008D4E7F"/>
    <w:rsid w:val="008D595D"/>
    <w:rsid w:val="008D6228"/>
    <w:rsid w:val="008D62DF"/>
    <w:rsid w:val="008D7A43"/>
    <w:rsid w:val="008E014D"/>
    <w:rsid w:val="008E01D4"/>
    <w:rsid w:val="008E0943"/>
    <w:rsid w:val="008E0EF2"/>
    <w:rsid w:val="008E122C"/>
    <w:rsid w:val="008E1F24"/>
    <w:rsid w:val="008E2C38"/>
    <w:rsid w:val="008E3206"/>
    <w:rsid w:val="008E33E3"/>
    <w:rsid w:val="008E3DC2"/>
    <w:rsid w:val="008E4EA0"/>
    <w:rsid w:val="008E66BD"/>
    <w:rsid w:val="008E7164"/>
    <w:rsid w:val="008F05DE"/>
    <w:rsid w:val="008F0842"/>
    <w:rsid w:val="008F0962"/>
    <w:rsid w:val="008F2A22"/>
    <w:rsid w:val="008F33DD"/>
    <w:rsid w:val="008F364A"/>
    <w:rsid w:val="008F43CC"/>
    <w:rsid w:val="008F5CB9"/>
    <w:rsid w:val="008F7BF6"/>
    <w:rsid w:val="0090089A"/>
    <w:rsid w:val="00901381"/>
    <w:rsid w:val="0090148B"/>
    <w:rsid w:val="009017F1"/>
    <w:rsid w:val="0090290D"/>
    <w:rsid w:val="00902BB1"/>
    <w:rsid w:val="00902BC0"/>
    <w:rsid w:val="009030F2"/>
    <w:rsid w:val="00905520"/>
    <w:rsid w:val="00905B21"/>
    <w:rsid w:val="00907177"/>
    <w:rsid w:val="0090719C"/>
    <w:rsid w:val="00907B8E"/>
    <w:rsid w:val="00907C86"/>
    <w:rsid w:val="009108B4"/>
    <w:rsid w:val="00910F80"/>
    <w:rsid w:val="00911CD8"/>
    <w:rsid w:val="00912793"/>
    <w:rsid w:val="00912CDF"/>
    <w:rsid w:val="00912D68"/>
    <w:rsid w:val="009130E1"/>
    <w:rsid w:val="0091353A"/>
    <w:rsid w:val="00914E6C"/>
    <w:rsid w:val="00915383"/>
    <w:rsid w:val="00916EC4"/>
    <w:rsid w:val="00917C89"/>
    <w:rsid w:val="0092046F"/>
    <w:rsid w:val="00920A8E"/>
    <w:rsid w:val="009219D1"/>
    <w:rsid w:val="00924385"/>
    <w:rsid w:val="009249A4"/>
    <w:rsid w:val="0092528B"/>
    <w:rsid w:val="009265C8"/>
    <w:rsid w:val="00926DEB"/>
    <w:rsid w:val="00927EF5"/>
    <w:rsid w:val="00930126"/>
    <w:rsid w:val="0093025D"/>
    <w:rsid w:val="00930B12"/>
    <w:rsid w:val="00930B34"/>
    <w:rsid w:val="00930F5E"/>
    <w:rsid w:val="009310C1"/>
    <w:rsid w:val="00931B1F"/>
    <w:rsid w:val="00932346"/>
    <w:rsid w:val="00933DBE"/>
    <w:rsid w:val="00934C0C"/>
    <w:rsid w:val="009379E4"/>
    <w:rsid w:val="00937A10"/>
    <w:rsid w:val="00937B6E"/>
    <w:rsid w:val="00940B08"/>
    <w:rsid w:val="00940DA9"/>
    <w:rsid w:val="00943194"/>
    <w:rsid w:val="009444DF"/>
    <w:rsid w:val="00945C73"/>
    <w:rsid w:val="00947F67"/>
    <w:rsid w:val="00952254"/>
    <w:rsid w:val="00952AEC"/>
    <w:rsid w:val="0095355E"/>
    <w:rsid w:val="0095371D"/>
    <w:rsid w:val="00953ED7"/>
    <w:rsid w:val="00956857"/>
    <w:rsid w:val="0096053F"/>
    <w:rsid w:val="00960A58"/>
    <w:rsid w:val="00960BF7"/>
    <w:rsid w:val="00961498"/>
    <w:rsid w:val="009620D8"/>
    <w:rsid w:val="00962F47"/>
    <w:rsid w:val="0096371D"/>
    <w:rsid w:val="00963B7B"/>
    <w:rsid w:val="00963E40"/>
    <w:rsid w:val="009655A2"/>
    <w:rsid w:val="00965EF1"/>
    <w:rsid w:val="009661E1"/>
    <w:rsid w:val="0096670E"/>
    <w:rsid w:val="00967720"/>
    <w:rsid w:val="00967E49"/>
    <w:rsid w:val="00970690"/>
    <w:rsid w:val="0097074F"/>
    <w:rsid w:val="009715C2"/>
    <w:rsid w:val="00971BBC"/>
    <w:rsid w:val="00971F6E"/>
    <w:rsid w:val="0097204C"/>
    <w:rsid w:val="0097217C"/>
    <w:rsid w:val="0097335E"/>
    <w:rsid w:val="00973B34"/>
    <w:rsid w:val="00973B93"/>
    <w:rsid w:val="00974EFC"/>
    <w:rsid w:val="0097528D"/>
    <w:rsid w:val="00975675"/>
    <w:rsid w:val="00975FAE"/>
    <w:rsid w:val="00976297"/>
    <w:rsid w:val="00976FA0"/>
    <w:rsid w:val="0098165F"/>
    <w:rsid w:val="00981B5F"/>
    <w:rsid w:val="00982354"/>
    <w:rsid w:val="00983003"/>
    <w:rsid w:val="00984A3E"/>
    <w:rsid w:val="00984FFD"/>
    <w:rsid w:val="009851F2"/>
    <w:rsid w:val="009868B4"/>
    <w:rsid w:val="00986E1B"/>
    <w:rsid w:val="00987DE2"/>
    <w:rsid w:val="0099040B"/>
    <w:rsid w:val="00992785"/>
    <w:rsid w:val="009928F4"/>
    <w:rsid w:val="00992F68"/>
    <w:rsid w:val="0099332D"/>
    <w:rsid w:val="0099387D"/>
    <w:rsid w:val="009944F4"/>
    <w:rsid w:val="0099492F"/>
    <w:rsid w:val="00994D5E"/>
    <w:rsid w:val="00994FB9"/>
    <w:rsid w:val="009961C6"/>
    <w:rsid w:val="0099630A"/>
    <w:rsid w:val="009A0142"/>
    <w:rsid w:val="009A0CC0"/>
    <w:rsid w:val="009A1573"/>
    <w:rsid w:val="009A2024"/>
    <w:rsid w:val="009A207A"/>
    <w:rsid w:val="009A252D"/>
    <w:rsid w:val="009A369E"/>
    <w:rsid w:val="009A5DA3"/>
    <w:rsid w:val="009A60AE"/>
    <w:rsid w:val="009A7496"/>
    <w:rsid w:val="009A75E7"/>
    <w:rsid w:val="009A7AB9"/>
    <w:rsid w:val="009B0934"/>
    <w:rsid w:val="009B0AED"/>
    <w:rsid w:val="009B206C"/>
    <w:rsid w:val="009B245E"/>
    <w:rsid w:val="009B2DE9"/>
    <w:rsid w:val="009B32BF"/>
    <w:rsid w:val="009B36F3"/>
    <w:rsid w:val="009B57D6"/>
    <w:rsid w:val="009B5CB2"/>
    <w:rsid w:val="009B5EAF"/>
    <w:rsid w:val="009C0DD5"/>
    <w:rsid w:val="009C1B2D"/>
    <w:rsid w:val="009C276F"/>
    <w:rsid w:val="009C2D3A"/>
    <w:rsid w:val="009C2F53"/>
    <w:rsid w:val="009C30D0"/>
    <w:rsid w:val="009C36C2"/>
    <w:rsid w:val="009C3DFC"/>
    <w:rsid w:val="009C4834"/>
    <w:rsid w:val="009C4F9B"/>
    <w:rsid w:val="009C588F"/>
    <w:rsid w:val="009C5D85"/>
    <w:rsid w:val="009C6326"/>
    <w:rsid w:val="009C6362"/>
    <w:rsid w:val="009C699A"/>
    <w:rsid w:val="009C6F82"/>
    <w:rsid w:val="009C7488"/>
    <w:rsid w:val="009C75CD"/>
    <w:rsid w:val="009C7A48"/>
    <w:rsid w:val="009C7EFA"/>
    <w:rsid w:val="009D0115"/>
    <w:rsid w:val="009D025D"/>
    <w:rsid w:val="009D041B"/>
    <w:rsid w:val="009D089C"/>
    <w:rsid w:val="009D140C"/>
    <w:rsid w:val="009D1B71"/>
    <w:rsid w:val="009D2841"/>
    <w:rsid w:val="009D314F"/>
    <w:rsid w:val="009D3CC2"/>
    <w:rsid w:val="009D5638"/>
    <w:rsid w:val="009D575F"/>
    <w:rsid w:val="009D5C22"/>
    <w:rsid w:val="009D6669"/>
    <w:rsid w:val="009D7789"/>
    <w:rsid w:val="009D7F35"/>
    <w:rsid w:val="009E0D6B"/>
    <w:rsid w:val="009E118D"/>
    <w:rsid w:val="009E1B1C"/>
    <w:rsid w:val="009E1C16"/>
    <w:rsid w:val="009E2099"/>
    <w:rsid w:val="009E487A"/>
    <w:rsid w:val="009E6439"/>
    <w:rsid w:val="009E6A3D"/>
    <w:rsid w:val="009E6ED6"/>
    <w:rsid w:val="009E746E"/>
    <w:rsid w:val="009E7980"/>
    <w:rsid w:val="009F1744"/>
    <w:rsid w:val="009F2A11"/>
    <w:rsid w:val="009F2FBF"/>
    <w:rsid w:val="009F3EE6"/>
    <w:rsid w:val="009F4472"/>
    <w:rsid w:val="009F492D"/>
    <w:rsid w:val="009F4B63"/>
    <w:rsid w:val="009F55EC"/>
    <w:rsid w:val="009F5979"/>
    <w:rsid w:val="009F6095"/>
    <w:rsid w:val="009F6313"/>
    <w:rsid w:val="009F68AE"/>
    <w:rsid w:val="009F6CE5"/>
    <w:rsid w:val="009F7109"/>
    <w:rsid w:val="009F7457"/>
    <w:rsid w:val="00A016F1"/>
    <w:rsid w:val="00A034AD"/>
    <w:rsid w:val="00A035B6"/>
    <w:rsid w:val="00A04959"/>
    <w:rsid w:val="00A06437"/>
    <w:rsid w:val="00A064B7"/>
    <w:rsid w:val="00A1038B"/>
    <w:rsid w:val="00A11422"/>
    <w:rsid w:val="00A1160D"/>
    <w:rsid w:val="00A12331"/>
    <w:rsid w:val="00A127B1"/>
    <w:rsid w:val="00A13AD2"/>
    <w:rsid w:val="00A13D51"/>
    <w:rsid w:val="00A141C1"/>
    <w:rsid w:val="00A1572F"/>
    <w:rsid w:val="00A15865"/>
    <w:rsid w:val="00A15FFA"/>
    <w:rsid w:val="00A16835"/>
    <w:rsid w:val="00A16DC3"/>
    <w:rsid w:val="00A16FB5"/>
    <w:rsid w:val="00A1707E"/>
    <w:rsid w:val="00A17B99"/>
    <w:rsid w:val="00A17FC6"/>
    <w:rsid w:val="00A2020A"/>
    <w:rsid w:val="00A20660"/>
    <w:rsid w:val="00A212BF"/>
    <w:rsid w:val="00A219D5"/>
    <w:rsid w:val="00A21E24"/>
    <w:rsid w:val="00A221BD"/>
    <w:rsid w:val="00A22354"/>
    <w:rsid w:val="00A22C2B"/>
    <w:rsid w:val="00A22D5C"/>
    <w:rsid w:val="00A2393E"/>
    <w:rsid w:val="00A258F1"/>
    <w:rsid w:val="00A259A9"/>
    <w:rsid w:val="00A25F6F"/>
    <w:rsid w:val="00A2723E"/>
    <w:rsid w:val="00A274F2"/>
    <w:rsid w:val="00A278EE"/>
    <w:rsid w:val="00A3012C"/>
    <w:rsid w:val="00A30B1F"/>
    <w:rsid w:val="00A31EAB"/>
    <w:rsid w:val="00A3269B"/>
    <w:rsid w:val="00A326AA"/>
    <w:rsid w:val="00A3314F"/>
    <w:rsid w:val="00A331E9"/>
    <w:rsid w:val="00A33361"/>
    <w:rsid w:val="00A3339B"/>
    <w:rsid w:val="00A33539"/>
    <w:rsid w:val="00A3440B"/>
    <w:rsid w:val="00A347D7"/>
    <w:rsid w:val="00A34832"/>
    <w:rsid w:val="00A34CE6"/>
    <w:rsid w:val="00A35087"/>
    <w:rsid w:val="00A3572C"/>
    <w:rsid w:val="00A35999"/>
    <w:rsid w:val="00A359E5"/>
    <w:rsid w:val="00A3620E"/>
    <w:rsid w:val="00A36E92"/>
    <w:rsid w:val="00A376C2"/>
    <w:rsid w:val="00A402FE"/>
    <w:rsid w:val="00A40669"/>
    <w:rsid w:val="00A40CEE"/>
    <w:rsid w:val="00A41246"/>
    <w:rsid w:val="00A41804"/>
    <w:rsid w:val="00A41939"/>
    <w:rsid w:val="00A41B4F"/>
    <w:rsid w:val="00A44005"/>
    <w:rsid w:val="00A44449"/>
    <w:rsid w:val="00A45027"/>
    <w:rsid w:val="00A451C2"/>
    <w:rsid w:val="00A4551F"/>
    <w:rsid w:val="00A45D75"/>
    <w:rsid w:val="00A464CC"/>
    <w:rsid w:val="00A466AB"/>
    <w:rsid w:val="00A50223"/>
    <w:rsid w:val="00A50810"/>
    <w:rsid w:val="00A50BA0"/>
    <w:rsid w:val="00A50DA1"/>
    <w:rsid w:val="00A517B3"/>
    <w:rsid w:val="00A51E45"/>
    <w:rsid w:val="00A52D85"/>
    <w:rsid w:val="00A52F40"/>
    <w:rsid w:val="00A53800"/>
    <w:rsid w:val="00A54597"/>
    <w:rsid w:val="00A54699"/>
    <w:rsid w:val="00A55785"/>
    <w:rsid w:val="00A55D5B"/>
    <w:rsid w:val="00A5615C"/>
    <w:rsid w:val="00A561A6"/>
    <w:rsid w:val="00A5640E"/>
    <w:rsid w:val="00A56FC1"/>
    <w:rsid w:val="00A5708E"/>
    <w:rsid w:val="00A5794F"/>
    <w:rsid w:val="00A57D3B"/>
    <w:rsid w:val="00A610F2"/>
    <w:rsid w:val="00A63418"/>
    <w:rsid w:val="00A635EF"/>
    <w:rsid w:val="00A64390"/>
    <w:rsid w:val="00A64F89"/>
    <w:rsid w:val="00A66EA7"/>
    <w:rsid w:val="00A7259E"/>
    <w:rsid w:val="00A72857"/>
    <w:rsid w:val="00A72A6B"/>
    <w:rsid w:val="00A74482"/>
    <w:rsid w:val="00A74F66"/>
    <w:rsid w:val="00A755A5"/>
    <w:rsid w:val="00A75E6C"/>
    <w:rsid w:val="00A75F77"/>
    <w:rsid w:val="00A77177"/>
    <w:rsid w:val="00A778F3"/>
    <w:rsid w:val="00A816EC"/>
    <w:rsid w:val="00A831BB"/>
    <w:rsid w:val="00A8419B"/>
    <w:rsid w:val="00A84992"/>
    <w:rsid w:val="00A86917"/>
    <w:rsid w:val="00A87A83"/>
    <w:rsid w:val="00A90137"/>
    <w:rsid w:val="00A9028E"/>
    <w:rsid w:val="00A925A7"/>
    <w:rsid w:val="00A930E4"/>
    <w:rsid w:val="00A93C25"/>
    <w:rsid w:val="00A951CA"/>
    <w:rsid w:val="00A958E1"/>
    <w:rsid w:val="00A95AFF"/>
    <w:rsid w:val="00A95FCD"/>
    <w:rsid w:val="00A96283"/>
    <w:rsid w:val="00AA0161"/>
    <w:rsid w:val="00AA0444"/>
    <w:rsid w:val="00AA20B7"/>
    <w:rsid w:val="00AA2C8E"/>
    <w:rsid w:val="00AA325C"/>
    <w:rsid w:val="00AA38CA"/>
    <w:rsid w:val="00AA43B5"/>
    <w:rsid w:val="00AA5406"/>
    <w:rsid w:val="00AA5841"/>
    <w:rsid w:val="00AA637C"/>
    <w:rsid w:val="00AA6E80"/>
    <w:rsid w:val="00AA7842"/>
    <w:rsid w:val="00AB0A3D"/>
    <w:rsid w:val="00AB0C2E"/>
    <w:rsid w:val="00AB0CA1"/>
    <w:rsid w:val="00AB0D62"/>
    <w:rsid w:val="00AB1131"/>
    <w:rsid w:val="00AB11B0"/>
    <w:rsid w:val="00AB121C"/>
    <w:rsid w:val="00AB1D7A"/>
    <w:rsid w:val="00AB239E"/>
    <w:rsid w:val="00AB288B"/>
    <w:rsid w:val="00AB2B7A"/>
    <w:rsid w:val="00AB33C0"/>
    <w:rsid w:val="00AB38A8"/>
    <w:rsid w:val="00AB3956"/>
    <w:rsid w:val="00AB3B10"/>
    <w:rsid w:val="00AB4081"/>
    <w:rsid w:val="00AB41A3"/>
    <w:rsid w:val="00AB4898"/>
    <w:rsid w:val="00AB4A92"/>
    <w:rsid w:val="00AB6A7A"/>
    <w:rsid w:val="00AB74BD"/>
    <w:rsid w:val="00AB7594"/>
    <w:rsid w:val="00AC0321"/>
    <w:rsid w:val="00AC0DC5"/>
    <w:rsid w:val="00AC0DDC"/>
    <w:rsid w:val="00AC14FB"/>
    <w:rsid w:val="00AC164C"/>
    <w:rsid w:val="00AC16EC"/>
    <w:rsid w:val="00AC2427"/>
    <w:rsid w:val="00AC2979"/>
    <w:rsid w:val="00AC3A4F"/>
    <w:rsid w:val="00AC4DE1"/>
    <w:rsid w:val="00AC65AB"/>
    <w:rsid w:val="00AC6BC8"/>
    <w:rsid w:val="00AC7470"/>
    <w:rsid w:val="00AC74D1"/>
    <w:rsid w:val="00AD050D"/>
    <w:rsid w:val="00AD0D13"/>
    <w:rsid w:val="00AD1B38"/>
    <w:rsid w:val="00AD1F2D"/>
    <w:rsid w:val="00AD2680"/>
    <w:rsid w:val="00AD2A0B"/>
    <w:rsid w:val="00AD335C"/>
    <w:rsid w:val="00AD373D"/>
    <w:rsid w:val="00AD4439"/>
    <w:rsid w:val="00AD4498"/>
    <w:rsid w:val="00AD52F1"/>
    <w:rsid w:val="00AD7288"/>
    <w:rsid w:val="00AD7976"/>
    <w:rsid w:val="00AE0114"/>
    <w:rsid w:val="00AE0C56"/>
    <w:rsid w:val="00AE269E"/>
    <w:rsid w:val="00AE2DFC"/>
    <w:rsid w:val="00AE3290"/>
    <w:rsid w:val="00AE4496"/>
    <w:rsid w:val="00AE6F95"/>
    <w:rsid w:val="00AE709B"/>
    <w:rsid w:val="00AE778D"/>
    <w:rsid w:val="00AE7BBA"/>
    <w:rsid w:val="00AF01C2"/>
    <w:rsid w:val="00AF0A1E"/>
    <w:rsid w:val="00AF1EAB"/>
    <w:rsid w:val="00AF1FDC"/>
    <w:rsid w:val="00AF2052"/>
    <w:rsid w:val="00AF26F4"/>
    <w:rsid w:val="00AF279D"/>
    <w:rsid w:val="00AF2CDD"/>
    <w:rsid w:val="00AF3384"/>
    <w:rsid w:val="00AF4210"/>
    <w:rsid w:val="00AF42EB"/>
    <w:rsid w:val="00AF79AD"/>
    <w:rsid w:val="00AF7CCF"/>
    <w:rsid w:val="00AF7D4B"/>
    <w:rsid w:val="00B0004F"/>
    <w:rsid w:val="00B005B8"/>
    <w:rsid w:val="00B00F42"/>
    <w:rsid w:val="00B016FE"/>
    <w:rsid w:val="00B01DA1"/>
    <w:rsid w:val="00B03471"/>
    <w:rsid w:val="00B036EF"/>
    <w:rsid w:val="00B03F1C"/>
    <w:rsid w:val="00B04799"/>
    <w:rsid w:val="00B049AA"/>
    <w:rsid w:val="00B04F5D"/>
    <w:rsid w:val="00B04F92"/>
    <w:rsid w:val="00B05743"/>
    <w:rsid w:val="00B05E4E"/>
    <w:rsid w:val="00B07450"/>
    <w:rsid w:val="00B07CE3"/>
    <w:rsid w:val="00B11FDF"/>
    <w:rsid w:val="00B13FF3"/>
    <w:rsid w:val="00B1415B"/>
    <w:rsid w:val="00B145EF"/>
    <w:rsid w:val="00B14AA9"/>
    <w:rsid w:val="00B1576E"/>
    <w:rsid w:val="00B1635D"/>
    <w:rsid w:val="00B17033"/>
    <w:rsid w:val="00B207C5"/>
    <w:rsid w:val="00B209FB"/>
    <w:rsid w:val="00B20DD4"/>
    <w:rsid w:val="00B212C5"/>
    <w:rsid w:val="00B21C50"/>
    <w:rsid w:val="00B22395"/>
    <w:rsid w:val="00B227F4"/>
    <w:rsid w:val="00B23448"/>
    <w:rsid w:val="00B23C6F"/>
    <w:rsid w:val="00B24A6F"/>
    <w:rsid w:val="00B25597"/>
    <w:rsid w:val="00B2630B"/>
    <w:rsid w:val="00B266C5"/>
    <w:rsid w:val="00B26C4B"/>
    <w:rsid w:val="00B26C65"/>
    <w:rsid w:val="00B274EF"/>
    <w:rsid w:val="00B300F2"/>
    <w:rsid w:val="00B314BD"/>
    <w:rsid w:val="00B32DA0"/>
    <w:rsid w:val="00B3310A"/>
    <w:rsid w:val="00B34BD7"/>
    <w:rsid w:val="00B34D23"/>
    <w:rsid w:val="00B3525A"/>
    <w:rsid w:val="00B35539"/>
    <w:rsid w:val="00B36AAD"/>
    <w:rsid w:val="00B375EF"/>
    <w:rsid w:val="00B4005D"/>
    <w:rsid w:val="00B4058E"/>
    <w:rsid w:val="00B40648"/>
    <w:rsid w:val="00B413C7"/>
    <w:rsid w:val="00B418BD"/>
    <w:rsid w:val="00B422EA"/>
    <w:rsid w:val="00B42582"/>
    <w:rsid w:val="00B4563D"/>
    <w:rsid w:val="00B4568F"/>
    <w:rsid w:val="00B45E9E"/>
    <w:rsid w:val="00B467A7"/>
    <w:rsid w:val="00B46AA5"/>
    <w:rsid w:val="00B47862"/>
    <w:rsid w:val="00B47889"/>
    <w:rsid w:val="00B5257D"/>
    <w:rsid w:val="00B525C3"/>
    <w:rsid w:val="00B52602"/>
    <w:rsid w:val="00B53466"/>
    <w:rsid w:val="00B53581"/>
    <w:rsid w:val="00B5452F"/>
    <w:rsid w:val="00B54A37"/>
    <w:rsid w:val="00B54E4F"/>
    <w:rsid w:val="00B554D8"/>
    <w:rsid w:val="00B55C82"/>
    <w:rsid w:val="00B55D1F"/>
    <w:rsid w:val="00B55EA3"/>
    <w:rsid w:val="00B56D1F"/>
    <w:rsid w:val="00B57510"/>
    <w:rsid w:val="00B57A58"/>
    <w:rsid w:val="00B61581"/>
    <w:rsid w:val="00B61E33"/>
    <w:rsid w:val="00B62AA3"/>
    <w:rsid w:val="00B62F9D"/>
    <w:rsid w:val="00B636EB"/>
    <w:rsid w:val="00B6463F"/>
    <w:rsid w:val="00B6464A"/>
    <w:rsid w:val="00B64C36"/>
    <w:rsid w:val="00B652BD"/>
    <w:rsid w:val="00B65C64"/>
    <w:rsid w:val="00B661DC"/>
    <w:rsid w:val="00B66AFB"/>
    <w:rsid w:val="00B66BB6"/>
    <w:rsid w:val="00B6759A"/>
    <w:rsid w:val="00B678EF"/>
    <w:rsid w:val="00B67BF0"/>
    <w:rsid w:val="00B7188C"/>
    <w:rsid w:val="00B71896"/>
    <w:rsid w:val="00B73599"/>
    <w:rsid w:val="00B740D5"/>
    <w:rsid w:val="00B75589"/>
    <w:rsid w:val="00B76445"/>
    <w:rsid w:val="00B76AB4"/>
    <w:rsid w:val="00B77AF1"/>
    <w:rsid w:val="00B80213"/>
    <w:rsid w:val="00B8085D"/>
    <w:rsid w:val="00B810B6"/>
    <w:rsid w:val="00B83066"/>
    <w:rsid w:val="00B83183"/>
    <w:rsid w:val="00B8368C"/>
    <w:rsid w:val="00B83D4E"/>
    <w:rsid w:val="00B84573"/>
    <w:rsid w:val="00B84784"/>
    <w:rsid w:val="00B849F4"/>
    <w:rsid w:val="00B85E59"/>
    <w:rsid w:val="00B86B94"/>
    <w:rsid w:val="00B86CC7"/>
    <w:rsid w:val="00B87215"/>
    <w:rsid w:val="00B87261"/>
    <w:rsid w:val="00B872A8"/>
    <w:rsid w:val="00B90276"/>
    <w:rsid w:val="00B90EC9"/>
    <w:rsid w:val="00B9144E"/>
    <w:rsid w:val="00B93C60"/>
    <w:rsid w:val="00B94684"/>
    <w:rsid w:val="00B948E1"/>
    <w:rsid w:val="00B95367"/>
    <w:rsid w:val="00B9552E"/>
    <w:rsid w:val="00B95ABA"/>
    <w:rsid w:val="00B972BE"/>
    <w:rsid w:val="00BA0408"/>
    <w:rsid w:val="00BA109D"/>
    <w:rsid w:val="00BA26BF"/>
    <w:rsid w:val="00BA4D9B"/>
    <w:rsid w:val="00BA64A4"/>
    <w:rsid w:val="00BA65A1"/>
    <w:rsid w:val="00BB0BA0"/>
    <w:rsid w:val="00BB1DDA"/>
    <w:rsid w:val="00BB2AD3"/>
    <w:rsid w:val="00BB30CF"/>
    <w:rsid w:val="00BB3A53"/>
    <w:rsid w:val="00BB3C80"/>
    <w:rsid w:val="00BB3CD5"/>
    <w:rsid w:val="00BB474A"/>
    <w:rsid w:val="00BB47B9"/>
    <w:rsid w:val="00BB4813"/>
    <w:rsid w:val="00BB52C7"/>
    <w:rsid w:val="00BB57C9"/>
    <w:rsid w:val="00BB585D"/>
    <w:rsid w:val="00BB58AE"/>
    <w:rsid w:val="00BB6CD9"/>
    <w:rsid w:val="00BB73D8"/>
    <w:rsid w:val="00BB7B0C"/>
    <w:rsid w:val="00BB7E33"/>
    <w:rsid w:val="00BC1166"/>
    <w:rsid w:val="00BC1320"/>
    <w:rsid w:val="00BC13E1"/>
    <w:rsid w:val="00BC1BA9"/>
    <w:rsid w:val="00BC1E8F"/>
    <w:rsid w:val="00BC1E92"/>
    <w:rsid w:val="00BC1F00"/>
    <w:rsid w:val="00BC22A9"/>
    <w:rsid w:val="00BC2CBE"/>
    <w:rsid w:val="00BC41B8"/>
    <w:rsid w:val="00BC51D4"/>
    <w:rsid w:val="00BC77CB"/>
    <w:rsid w:val="00BC7CA8"/>
    <w:rsid w:val="00BD1D42"/>
    <w:rsid w:val="00BD23F8"/>
    <w:rsid w:val="00BD4F58"/>
    <w:rsid w:val="00BD5BF4"/>
    <w:rsid w:val="00BD6E73"/>
    <w:rsid w:val="00BE306E"/>
    <w:rsid w:val="00BE3237"/>
    <w:rsid w:val="00BE346B"/>
    <w:rsid w:val="00BE4D60"/>
    <w:rsid w:val="00BE6EB2"/>
    <w:rsid w:val="00BE7179"/>
    <w:rsid w:val="00BE7934"/>
    <w:rsid w:val="00BF0B4D"/>
    <w:rsid w:val="00BF0E3B"/>
    <w:rsid w:val="00BF19AB"/>
    <w:rsid w:val="00BF30AA"/>
    <w:rsid w:val="00BF3601"/>
    <w:rsid w:val="00BF56E9"/>
    <w:rsid w:val="00BF634B"/>
    <w:rsid w:val="00BF661D"/>
    <w:rsid w:val="00C00053"/>
    <w:rsid w:val="00C000F1"/>
    <w:rsid w:val="00C00A68"/>
    <w:rsid w:val="00C02218"/>
    <w:rsid w:val="00C02F4D"/>
    <w:rsid w:val="00C03A75"/>
    <w:rsid w:val="00C03B3E"/>
    <w:rsid w:val="00C03D92"/>
    <w:rsid w:val="00C03DDF"/>
    <w:rsid w:val="00C03DF7"/>
    <w:rsid w:val="00C0574C"/>
    <w:rsid w:val="00C05ED1"/>
    <w:rsid w:val="00C062E5"/>
    <w:rsid w:val="00C06B00"/>
    <w:rsid w:val="00C06E87"/>
    <w:rsid w:val="00C102F9"/>
    <w:rsid w:val="00C105A1"/>
    <w:rsid w:val="00C10F01"/>
    <w:rsid w:val="00C11952"/>
    <w:rsid w:val="00C11AAC"/>
    <w:rsid w:val="00C12024"/>
    <w:rsid w:val="00C13FE0"/>
    <w:rsid w:val="00C14100"/>
    <w:rsid w:val="00C1505E"/>
    <w:rsid w:val="00C151EF"/>
    <w:rsid w:val="00C16E5B"/>
    <w:rsid w:val="00C16E62"/>
    <w:rsid w:val="00C21059"/>
    <w:rsid w:val="00C22011"/>
    <w:rsid w:val="00C25719"/>
    <w:rsid w:val="00C25CB5"/>
    <w:rsid w:val="00C25CC2"/>
    <w:rsid w:val="00C2671D"/>
    <w:rsid w:val="00C26CDF"/>
    <w:rsid w:val="00C273CA"/>
    <w:rsid w:val="00C27674"/>
    <w:rsid w:val="00C3054E"/>
    <w:rsid w:val="00C30B52"/>
    <w:rsid w:val="00C31236"/>
    <w:rsid w:val="00C315C6"/>
    <w:rsid w:val="00C321BE"/>
    <w:rsid w:val="00C32804"/>
    <w:rsid w:val="00C34743"/>
    <w:rsid w:val="00C34BE0"/>
    <w:rsid w:val="00C34CE3"/>
    <w:rsid w:val="00C35301"/>
    <w:rsid w:val="00C35710"/>
    <w:rsid w:val="00C3690D"/>
    <w:rsid w:val="00C3762F"/>
    <w:rsid w:val="00C3790E"/>
    <w:rsid w:val="00C37D09"/>
    <w:rsid w:val="00C4024B"/>
    <w:rsid w:val="00C40F92"/>
    <w:rsid w:val="00C40FDA"/>
    <w:rsid w:val="00C41A05"/>
    <w:rsid w:val="00C41B87"/>
    <w:rsid w:val="00C42AC8"/>
    <w:rsid w:val="00C42BCB"/>
    <w:rsid w:val="00C43C96"/>
    <w:rsid w:val="00C4434F"/>
    <w:rsid w:val="00C44F33"/>
    <w:rsid w:val="00C46225"/>
    <w:rsid w:val="00C46375"/>
    <w:rsid w:val="00C46FE3"/>
    <w:rsid w:val="00C4714D"/>
    <w:rsid w:val="00C47A3D"/>
    <w:rsid w:val="00C47E33"/>
    <w:rsid w:val="00C50B4C"/>
    <w:rsid w:val="00C5495A"/>
    <w:rsid w:val="00C54B24"/>
    <w:rsid w:val="00C55EE8"/>
    <w:rsid w:val="00C577F5"/>
    <w:rsid w:val="00C57AFD"/>
    <w:rsid w:val="00C60574"/>
    <w:rsid w:val="00C62007"/>
    <w:rsid w:val="00C6208B"/>
    <w:rsid w:val="00C6244C"/>
    <w:rsid w:val="00C624BF"/>
    <w:rsid w:val="00C62A8B"/>
    <w:rsid w:val="00C648E9"/>
    <w:rsid w:val="00C67D9D"/>
    <w:rsid w:val="00C67F55"/>
    <w:rsid w:val="00C701D7"/>
    <w:rsid w:val="00C711A3"/>
    <w:rsid w:val="00C71A96"/>
    <w:rsid w:val="00C7336D"/>
    <w:rsid w:val="00C73CCE"/>
    <w:rsid w:val="00C7446E"/>
    <w:rsid w:val="00C747B7"/>
    <w:rsid w:val="00C75164"/>
    <w:rsid w:val="00C761EC"/>
    <w:rsid w:val="00C80454"/>
    <w:rsid w:val="00C80CC9"/>
    <w:rsid w:val="00C817AD"/>
    <w:rsid w:val="00C820F2"/>
    <w:rsid w:val="00C8387F"/>
    <w:rsid w:val="00C84E4B"/>
    <w:rsid w:val="00C8510D"/>
    <w:rsid w:val="00C85C1E"/>
    <w:rsid w:val="00C85F7B"/>
    <w:rsid w:val="00C8622C"/>
    <w:rsid w:val="00C90FC6"/>
    <w:rsid w:val="00C91186"/>
    <w:rsid w:val="00C91A9E"/>
    <w:rsid w:val="00C91B9A"/>
    <w:rsid w:val="00C91CBE"/>
    <w:rsid w:val="00C91EB5"/>
    <w:rsid w:val="00C92C3E"/>
    <w:rsid w:val="00C92F3F"/>
    <w:rsid w:val="00C93025"/>
    <w:rsid w:val="00C93153"/>
    <w:rsid w:val="00C940BB"/>
    <w:rsid w:val="00C94800"/>
    <w:rsid w:val="00C9491E"/>
    <w:rsid w:val="00C94CFC"/>
    <w:rsid w:val="00C95E92"/>
    <w:rsid w:val="00C971B3"/>
    <w:rsid w:val="00C97DEC"/>
    <w:rsid w:val="00CA0FFA"/>
    <w:rsid w:val="00CA1F7F"/>
    <w:rsid w:val="00CA2A4F"/>
    <w:rsid w:val="00CA5FEF"/>
    <w:rsid w:val="00CA75E6"/>
    <w:rsid w:val="00CA77E7"/>
    <w:rsid w:val="00CB31AD"/>
    <w:rsid w:val="00CB4472"/>
    <w:rsid w:val="00CB4ECC"/>
    <w:rsid w:val="00CB5AB4"/>
    <w:rsid w:val="00CB5F65"/>
    <w:rsid w:val="00CB727A"/>
    <w:rsid w:val="00CB73A0"/>
    <w:rsid w:val="00CB7A57"/>
    <w:rsid w:val="00CB7B98"/>
    <w:rsid w:val="00CC0439"/>
    <w:rsid w:val="00CC1621"/>
    <w:rsid w:val="00CC1DAB"/>
    <w:rsid w:val="00CC20AC"/>
    <w:rsid w:val="00CC23CE"/>
    <w:rsid w:val="00CC2BF5"/>
    <w:rsid w:val="00CC2E60"/>
    <w:rsid w:val="00CC3DB8"/>
    <w:rsid w:val="00CC4229"/>
    <w:rsid w:val="00CC42C8"/>
    <w:rsid w:val="00CC6BD5"/>
    <w:rsid w:val="00CC7C38"/>
    <w:rsid w:val="00CC7E4A"/>
    <w:rsid w:val="00CD01F9"/>
    <w:rsid w:val="00CD06C6"/>
    <w:rsid w:val="00CD07D3"/>
    <w:rsid w:val="00CD19E6"/>
    <w:rsid w:val="00CD1EA8"/>
    <w:rsid w:val="00CD2622"/>
    <w:rsid w:val="00CD2981"/>
    <w:rsid w:val="00CD30FA"/>
    <w:rsid w:val="00CD3DF3"/>
    <w:rsid w:val="00CD46CC"/>
    <w:rsid w:val="00CD4971"/>
    <w:rsid w:val="00CD5446"/>
    <w:rsid w:val="00CD58F7"/>
    <w:rsid w:val="00CD5A75"/>
    <w:rsid w:val="00CD680D"/>
    <w:rsid w:val="00CD7AF9"/>
    <w:rsid w:val="00CD7ED9"/>
    <w:rsid w:val="00CE15A6"/>
    <w:rsid w:val="00CE2FCA"/>
    <w:rsid w:val="00CE3651"/>
    <w:rsid w:val="00CE45DB"/>
    <w:rsid w:val="00CE5B0B"/>
    <w:rsid w:val="00CE5D00"/>
    <w:rsid w:val="00CE5D21"/>
    <w:rsid w:val="00CE71DE"/>
    <w:rsid w:val="00CE7FC2"/>
    <w:rsid w:val="00CF0850"/>
    <w:rsid w:val="00CF0E3A"/>
    <w:rsid w:val="00CF255C"/>
    <w:rsid w:val="00CF3624"/>
    <w:rsid w:val="00CF3927"/>
    <w:rsid w:val="00CF3E84"/>
    <w:rsid w:val="00CF5902"/>
    <w:rsid w:val="00CF616D"/>
    <w:rsid w:val="00CF6646"/>
    <w:rsid w:val="00CF722B"/>
    <w:rsid w:val="00D002E2"/>
    <w:rsid w:val="00D00D8F"/>
    <w:rsid w:val="00D01417"/>
    <w:rsid w:val="00D01FC2"/>
    <w:rsid w:val="00D01FCA"/>
    <w:rsid w:val="00D028FB"/>
    <w:rsid w:val="00D0291F"/>
    <w:rsid w:val="00D043F5"/>
    <w:rsid w:val="00D0541E"/>
    <w:rsid w:val="00D05564"/>
    <w:rsid w:val="00D0700C"/>
    <w:rsid w:val="00D074D6"/>
    <w:rsid w:val="00D07547"/>
    <w:rsid w:val="00D07D37"/>
    <w:rsid w:val="00D1042D"/>
    <w:rsid w:val="00D10BB6"/>
    <w:rsid w:val="00D113BF"/>
    <w:rsid w:val="00D1290A"/>
    <w:rsid w:val="00D12BBD"/>
    <w:rsid w:val="00D12FDC"/>
    <w:rsid w:val="00D14A40"/>
    <w:rsid w:val="00D1502C"/>
    <w:rsid w:val="00D164B5"/>
    <w:rsid w:val="00D20578"/>
    <w:rsid w:val="00D2081F"/>
    <w:rsid w:val="00D2094D"/>
    <w:rsid w:val="00D22A50"/>
    <w:rsid w:val="00D22C87"/>
    <w:rsid w:val="00D235B0"/>
    <w:rsid w:val="00D25A65"/>
    <w:rsid w:val="00D271E0"/>
    <w:rsid w:val="00D273A6"/>
    <w:rsid w:val="00D30027"/>
    <w:rsid w:val="00D31C7F"/>
    <w:rsid w:val="00D31EA0"/>
    <w:rsid w:val="00D3238F"/>
    <w:rsid w:val="00D3283F"/>
    <w:rsid w:val="00D329BB"/>
    <w:rsid w:val="00D32B2B"/>
    <w:rsid w:val="00D32B7A"/>
    <w:rsid w:val="00D32D5F"/>
    <w:rsid w:val="00D33055"/>
    <w:rsid w:val="00D34461"/>
    <w:rsid w:val="00D34978"/>
    <w:rsid w:val="00D35687"/>
    <w:rsid w:val="00D35925"/>
    <w:rsid w:val="00D35DC5"/>
    <w:rsid w:val="00D35F7C"/>
    <w:rsid w:val="00D36393"/>
    <w:rsid w:val="00D3680F"/>
    <w:rsid w:val="00D4053C"/>
    <w:rsid w:val="00D40642"/>
    <w:rsid w:val="00D4146B"/>
    <w:rsid w:val="00D4206A"/>
    <w:rsid w:val="00D42913"/>
    <w:rsid w:val="00D42991"/>
    <w:rsid w:val="00D438B5"/>
    <w:rsid w:val="00D4404D"/>
    <w:rsid w:val="00D448D2"/>
    <w:rsid w:val="00D44B75"/>
    <w:rsid w:val="00D44E59"/>
    <w:rsid w:val="00D466A7"/>
    <w:rsid w:val="00D46F06"/>
    <w:rsid w:val="00D46F82"/>
    <w:rsid w:val="00D47075"/>
    <w:rsid w:val="00D471C2"/>
    <w:rsid w:val="00D47DC9"/>
    <w:rsid w:val="00D47E77"/>
    <w:rsid w:val="00D502C9"/>
    <w:rsid w:val="00D5176C"/>
    <w:rsid w:val="00D5178F"/>
    <w:rsid w:val="00D526A5"/>
    <w:rsid w:val="00D52945"/>
    <w:rsid w:val="00D537CC"/>
    <w:rsid w:val="00D544E4"/>
    <w:rsid w:val="00D545BA"/>
    <w:rsid w:val="00D555CD"/>
    <w:rsid w:val="00D5576A"/>
    <w:rsid w:val="00D55D42"/>
    <w:rsid w:val="00D563CE"/>
    <w:rsid w:val="00D57F3E"/>
    <w:rsid w:val="00D60495"/>
    <w:rsid w:val="00D60D90"/>
    <w:rsid w:val="00D60DCD"/>
    <w:rsid w:val="00D6120F"/>
    <w:rsid w:val="00D6157D"/>
    <w:rsid w:val="00D62C0C"/>
    <w:rsid w:val="00D634AD"/>
    <w:rsid w:val="00D639A7"/>
    <w:rsid w:val="00D63FE6"/>
    <w:rsid w:val="00D6429C"/>
    <w:rsid w:val="00D642E2"/>
    <w:rsid w:val="00D6474D"/>
    <w:rsid w:val="00D64850"/>
    <w:rsid w:val="00D64DC7"/>
    <w:rsid w:val="00D655B4"/>
    <w:rsid w:val="00D666E3"/>
    <w:rsid w:val="00D670DA"/>
    <w:rsid w:val="00D67F0E"/>
    <w:rsid w:val="00D703B9"/>
    <w:rsid w:val="00D716AE"/>
    <w:rsid w:val="00D74BB9"/>
    <w:rsid w:val="00D759A1"/>
    <w:rsid w:val="00D76357"/>
    <w:rsid w:val="00D766B2"/>
    <w:rsid w:val="00D77ADF"/>
    <w:rsid w:val="00D802E0"/>
    <w:rsid w:val="00D807EF"/>
    <w:rsid w:val="00D81433"/>
    <w:rsid w:val="00D81AB6"/>
    <w:rsid w:val="00D8255A"/>
    <w:rsid w:val="00D848F9"/>
    <w:rsid w:val="00D850E1"/>
    <w:rsid w:val="00D86B97"/>
    <w:rsid w:val="00D8741C"/>
    <w:rsid w:val="00D901EB"/>
    <w:rsid w:val="00D90AC6"/>
    <w:rsid w:val="00D915F2"/>
    <w:rsid w:val="00D932EB"/>
    <w:rsid w:val="00D9565C"/>
    <w:rsid w:val="00DA0C0F"/>
    <w:rsid w:val="00DA133D"/>
    <w:rsid w:val="00DA1DEC"/>
    <w:rsid w:val="00DA2601"/>
    <w:rsid w:val="00DA29DF"/>
    <w:rsid w:val="00DA2A12"/>
    <w:rsid w:val="00DA53A7"/>
    <w:rsid w:val="00DA53F3"/>
    <w:rsid w:val="00DA6958"/>
    <w:rsid w:val="00DA6C64"/>
    <w:rsid w:val="00DA75A8"/>
    <w:rsid w:val="00DB02DE"/>
    <w:rsid w:val="00DB1427"/>
    <w:rsid w:val="00DB1D43"/>
    <w:rsid w:val="00DB33C5"/>
    <w:rsid w:val="00DB39B1"/>
    <w:rsid w:val="00DB3E4A"/>
    <w:rsid w:val="00DB4227"/>
    <w:rsid w:val="00DB44B6"/>
    <w:rsid w:val="00DB44BD"/>
    <w:rsid w:val="00DB4DDB"/>
    <w:rsid w:val="00DB5931"/>
    <w:rsid w:val="00DB5CA5"/>
    <w:rsid w:val="00DB7937"/>
    <w:rsid w:val="00DB7AB5"/>
    <w:rsid w:val="00DC040A"/>
    <w:rsid w:val="00DC0DB8"/>
    <w:rsid w:val="00DC1669"/>
    <w:rsid w:val="00DC18AC"/>
    <w:rsid w:val="00DC27CA"/>
    <w:rsid w:val="00DC28C5"/>
    <w:rsid w:val="00DC2B76"/>
    <w:rsid w:val="00DC2BC4"/>
    <w:rsid w:val="00DC2E37"/>
    <w:rsid w:val="00DC41F6"/>
    <w:rsid w:val="00DC4826"/>
    <w:rsid w:val="00DC4B90"/>
    <w:rsid w:val="00DC4D3C"/>
    <w:rsid w:val="00DC5FB3"/>
    <w:rsid w:val="00DC7026"/>
    <w:rsid w:val="00DC725D"/>
    <w:rsid w:val="00DC78C4"/>
    <w:rsid w:val="00DD213E"/>
    <w:rsid w:val="00DD28C3"/>
    <w:rsid w:val="00DD2B8A"/>
    <w:rsid w:val="00DD3928"/>
    <w:rsid w:val="00DD3C4E"/>
    <w:rsid w:val="00DD4679"/>
    <w:rsid w:val="00DD4C00"/>
    <w:rsid w:val="00DD50D0"/>
    <w:rsid w:val="00DD51D6"/>
    <w:rsid w:val="00DD5E02"/>
    <w:rsid w:val="00DD6EDC"/>
    <w:rsid w:val="00DE043A"/>
    <w:rsid w:val="00DE0554"/>
    <w:rsid w:val="00DE1981"/>
    <w:rsid w:val="00DE2062"/>
    <w:rsid w:val="00DE209F"/>
    <w:rsid w:val="00DE3750"/>
    <w:rsid w:val="00DE5EFB"/>
    <w:rsid w:val="00DE702A"/>
    <w:rsid w:val="00DE76C8"/>
    <w:rsid w:val="00DE79FA"/>
    <w:rsid w:val="00DE7B16"/>
    <w:rsid w:val="00DE7D1B"/>
    <w:rsid w:val="00DF263C"/>
    <w:rsid w:val="00DF2CD9"/>
    <w:rsid w:val="00DF3690"/>
    <w:rsid w:val="00DF3D02"/>
    <w:rsid w:val="00DF4587"/>
    <w:rsid w:val="00DF4FD4"/>
    <w:rsid w:val="00DF546C"/>
    <w:rsid w:val="00DF54AB"/>
    <w:rsid w:val="00DF69D1"/>
    <w:rsid w:val="00DF74C6"/>
    <w:rsid w:val="00DF78CC"/>
    <w:rsid w:val="00DF7DEF"/>
    <w:rsid w:val="00E00271"/>
    <w:rsid w:val="00E00866"/>
    <w:rsid w:val="00E00B3E"/>
    <w:rsid w:val="00E00C30"/>
    <w:rsid w:val="00E00F6E"/>
    <w:rsid w:val="00E011D1"/>
    <w:rsid w:val="00E01988"/>
    <w:rsid w:val="00E01FE0"/>
    <w:rsid w:val="00E03408"/>
    <w:rsid w:val="00E03668"/>
    <w:rsid w:val="00E03F98"/>
    <w:rsid w:val="00E043B0"/>
    <w:rsid w:val="00E0458D"/>
    <w:rsid w:val="00E04F9F"/>
    <w:rsid w:val="00E0558F"/>
    <w:rsid w:val="00E07C5F"/>
    <w:rsid w:val="00E07D75"/>
    <w:rsid w:val="00E107BD"/>
    <w:rsid w:val="00E10AE9"/>
    <w:rsid w:val="00E11695"/>
    <w:rsid w:val="00E116F4"/>
    <w:rsid w:val="00E11912"/>
    <w:rsid w:val="00E1325F"/>
    <w:rsid w:val="00E14D12"/>
    <w:rsid w:val="00E14E0C"/>
    <w:rsid w:val="00E16568"/>
    <w:rsid w:val="00E17ED3"/>
    <w:rsid w:val="00E22466"/>
    <w:rsid w:val="00E2275A"/>
    <w:rsid w:val="00E22B8E"/>
    <w:rsid w:val="00E22BE5"/>
    <w:rsid w:val="00E2319B"/>
    <w:rsid w:val="00E235F5"/>
    <w:rsid w:val="00E240EC"/>
    <w:rsid w:val="00E24313"/>
    <w:rsid w:val="00E25B2D"/>
    <w:rsid w:val="00E25E74"/>
    <w:rsid w:val="00E266B4"/>
    <w:rsid w:val="00E268A8"/>
    <w:rsid w:val="00E27268"/>
    <w:rsid w:val="00E306ED"/>
    <w:rsid w:val="00E30B2B"/>
    <w:rsid w:val="00E30BB1"/>
    <w:rsid w:val="00E3124C"/>
    <w:rsid w:val="00E3268F"/>
    <w:rsid w:val="00E329D9"/>
    <w:rsid w:val="00E3577F"/>
    <w:rsid w:val="00E363D6"/>
    <w:rsid w:val="00E36A34"/>
    <w:rsid w:val="00E3715A"/>
    <w:rsid w:val="00E3799F"/>
    <w:rsid w:val="00E37DC8"/>
    <w:rsid w:val="00E413DC"/>
    <w:rsid w:val="00E418A1"/>
    <w:rsid w:val="00E41D7D"/>
    <w:rsid w:val="00E4206A"/>
    <w:rsid w:val="00E4253F"/>
    <w:rsid w:val="00E426CD"/>
    <w:rsid w:val="00E4471C"/>
    <w:rsid w:val="00E44927"/>
    <w:rsid w:val="00E45218"/>
    <w:rsid w:val="00E459DD"/>
    <w:rsid w:val="00E46642"/>
    <w:rsid w:val="00E466C4"/>
    <w:rsid w:val="00E46CFF"/>
    <w:rsid w:val="00E505E3"/>
    <w:rsid w:val="00E50A50"/>
    <w:rsid w:val="00E50C1D"/>
    <w:rsid w:val="00E5186B"/>
    <w:rsid w:val="00E52891"/>
    <w:rsid w:val="00E528C0"/>
    <w:rsid w:val="00E53C74"/>
    <w:rsid w:val="00E54265"/>
    <w:rsid w:val="00E55039"/>
    <w:rsid w:val="00E567EC"/>
    <w:rsid w:val="00E56D46"/>
    <w:rsid w:val="00E57061"/>
    <w:rsid w:val="00E571CC"/>
    <w:rsid w:val="00E576B5"/>
    <w:rsid w:val="00E604B5"/>
    <w:rsid w:val="00E61774"/>
    <w:rsid w:val="00E61E2D"/>
    <w:rsid w:val="00E61E85"/>
    <w:rsid w:val="00E61F2C"/>
    <w:rsid w:val="00E61F63"/>
    <w:rsid w:val="00E627AD"/>
    <w:rsid w:val="00E6389E"/>
    <w:rsid w:val="00E638B3"/>
    <w:rsid w:val="00E64A8A"/>
    <w:rsid w:val="00E65925"/>
    <w:rsid w:val="00E65947"/>
    <w:rsid w:val="00E65D62"/>
    <w:rsid w:val="00E66281"/>
    <w:rsid w:val="00E66CD3"/>
    <w:rsid w:val="00E708A8"/>
    <w:rsid w:val="00E71F4F"/>
    <w:rsid w:val="00E723F0"/>
    <w:rsid w:val="00E73B08"/>
    <w:rsid w:val="00E73F26"/>
    <w:rsid w:val="00E7421A"/>
    <w:rsid w:val="00E761B2"/>
    <w:rsid w:val="00E77214"/>
    <w:rsid w:val="00E80A29"/>
    <w:rsid w:val="00E81432"/>
    <w:rsid w:val="00E81D26"/>
    <w:rsid w:val="00E82418"/>
    <w:rsid w:val="00E82B93"/>
    <w:rsid w:val="00E82CFE"/>
    <w:rsid w:val="00E82FB8"/>
    <w:rsid w:val="00E85640"/>
    <w:rsid w:val="00E85808"/>
    <w:rsid w:val="00E85AD7"/>
    <w:rsid w:val="00E8625A"/>
    <w:rsid w:val="00E8657C"/>
    <w:rsid w:val="00E86611"/>
    <w:rsid w:val="00E86EF6"/>
    <w:rsid w:val="00E87E07"/>
    <w:rsid w:val="00E90124"/>
    <w:rsid w:val="00E903AC"/>
    <w:rsid w:val="00E9050D"/>
    <w:rsid w:val="00E9099B"/>
    <w:rsid w:val="00E91B68"/>
    <w:rsid w:val="00E91F85"/>
    <w:rsid w:val="00E936D5"/>
    <w:rsid w:val="00E96B0E"/>
    <w:rsid w:val="00E97286"/>
    <w:rsid w:val="00EA1C6B"/>
    <w:rsid w:val="00EA26E6"/>
    <w:rsid w:val="00EA2F0F"/>
    <w:rsid w:val="00EA4374"/>
    <w:rsid w:val="00EA609D"/>
    <w:rsid w:val="00EA6B13"/>
    <w:rsid w:val="00EA6C32"/>
    <w:rsid w:val="00EA6C89"/>
    <w:rsid w:val="00EA6E40"/>
    <w:rsid w:val="00EA7BE5"/>
    <w:rsid w:val="00EA7CBC"/>
    <w:rsid w:val="00EA7CBE"/>
    <w:rsid w:val="00EA7E9B"/>
    <w:rsid w:val="00EB03D6"/>
    <w:rsid w:val="00EB29E2"/>
    <w:rsid w:val="00EB2E88"/>
    <w:rsid w:val="00EB4310"/>
    <w:rsid w:val="00EB4627"/>
    <w:rsid w:val="00EB4FF2"/>
    <w:rsid w:val="00EB64B9"/>
    <w:rsid w:val="00EB671B"/>
    <w:rsid w:val="00EC0C1F"/>
    <w:rsid w:val="00EC1022"/>
    <w:rsid w:val="00EC22E5"/>
    <w:rsid w:val="00EC2738"/>
    <w:rsid w:val="00EC37EA"/>
    <w:rsid w:val="00EC43ED"/>
    <w:rsid w:val="00EC6336"/>
    <w:rsid w:val="00EC7E3B"/>
    <w:rsid w:val="00EC7EE1"/>
    <w:rsid w:val="00ED0205"/>
    <w:rsid w:val="00ED0603"/>
    <w:rsid w:val="00ED0CE9"/>
    <w:rsid w:val="00ED0D01"/>
    <w:rsid w:val="00ED1285"/>
    <w:rsid w:val="00ED1389"/>
    <w:rsid w:val="00ED3BFA"/>
    <w:rsid w:val="00ED4056"/>
    <w:rsid w:val="00ED48CD"/>
    <w:rsid w:val="00ED4FAB"/>
    <w:rsid w:val="00ED5916"/>
    <w:rsid w:val="00ED66C8"/>
    <w:rsid w:val="00ED66EF"/>
    <w:rsid w:val="00ED707F"/>
    <w:rsid w:val="00EE021B"/>
    <w:rsid w:val="00EE0738"/>
    <w:rsid w:val="00EE1970"/>
    <w:rsid w:val="00EE2282"/>
    <w:rsid w:val="00EE3C4F"/>
    <w:rsid w:val="00EE3EB5"/>
    <w:rsid w:val="00EE4155"/>
    <w:rsid w:val="00EE48B6"/>
    <w:rsid w:val="00EE4AAA"/>
    <w:rsid w:val="00EE5013"/>
    <w:rsid w:val="00EE5286"/>
    <w:rsid w:val="00EE56D1"/>
    <w:rsid w:val="00EE5A5D"/>
    <w:rsid w:val="00EE5E38"/>
    <w:rsid w:val="00EE6992"/>
    <w:rsid w:val="00EE6F7F"/>
    <w:rsid w:val="00EF012B"/>
    <w:rsid w:val="00EF0340"/>
    <w:rsid w:val="00EF0DD7"/>
    <w:rsid w:val="00EF24E0"/>
    <w:rsid w:val="00EF5624"/>
    <w:rsid w:val="00EF5916"/>
    <w:rsid w:val="00EF591B"/>
    <w:rsid w:val="00EF5B38"/>
    <w:rsid w:val="00EF5EB8"/>
    <w:rsid w:val="00EF6C95"/>
    <w:rsid w:val="00EF775F"/>
    <w:rsid w:val="00EF78DA"/>
    <w:rsid w:val="00F00798"/>
    <w:rsid w:val="00F013F6"/>
    <w:rsid w:val="00F01581"/>
    <w:rsid w:val="00F01CFD"/>
    <w:rsid w:val="00F01F7B"/>
    <w:rsid w:val="00F027F4"/>
    <w:rsid w:val="00F03099"/>
    <w:rsid w:val="00F032D6"/>
    <w:rsid w:val="00F036CD"/>
    <w:rsid w:val="00F03802"/>
    <w:rsid w:val="00F03AE2"/>
    <w:rsid w:val="00F04651"/>
    <w:rsid w:val="00F046BA"/>
    <w:rsid w:val="00F047C4"/>
    <w:rsid w:val="00F06AA3"/>
    <w:rsid w:val="00F10706"/>
    <w:rsid w:val="00F1150C"/>
    <w:rsid w:val="00F11827"/>
    <w:rsid w:val="00F11E2B"/>
    <w:rsid w:val="00F12AA8"/>
    <w:rsid w:val="00F137F0"/>
    <w:rsid w:val="00F14E66"/>
    <w:rsid w:val="00F1570E"/>
    <w:rsid w:val="00F16CC1"/>
    <w:rsid w:val="00F17A25"/>
    <w:rsid w:val="00F20517"/>
    <w:rsid w:val="00F20812"/>
    <w:rsid w:val="00F20906"/>
    <w:rsid w:val="00F2239D"/>
    <w:rsid w:val="00F22CAA"/>
    <w:rsid w:val="00F23344"/>
    <w:rsid w:val="00F23A3B"/>
    <w:rsid w:val="00F24787"/>
    <w:rsid w:val="00F25FD9"/>
    <w:rsid w:val="00F27410"/>
    <w:rsid w:val="00F277AB"/>
    <w:rsid w:val="00F30F65"/>
    <w:rsid w:val="00F312C4"/>
    <w:rsid w:val="00F3135F"/>
    <w:rsid w:val="00F31831"/>
    <w:rsid w:val="00F31DC8"/>
    <w:rsid w:val="00F32211"/>
    <w:rsid w:val="00F3257A"/>
    <w:rsid w:val="00F32F0A"/>
    <w:rsid w:val="00F3318D"/>
    <w:rsid w:val="00F33866"/>
    <w:rsid w:val="00F338BC"/>
    <w:rsid w:val="00F352D0"/>
    <w:rsid w:val="00F35465"/>
    <w:rsid w:val="00F36F87"/>
    <w:rsid w:val="00F3781B"/>
    <w:rsid w:val="00F378ED"/>
    <w:rsid w:val="00F40B58"/>
    <w:rsid w:val="00F40DFE"/>
    <w:rsid w:val="00F41DA2"/>
    <w:rsid w:val="00F41F75"/>
    <w:rsid w:val="00F422F4"/>
    <w:rsid w:val="00F428BE"/>
    <w:rsid w:val="00F4396E"/>
    <w:rsid w:val="00F4414C"/>
    <w:rsid w:val="00F450FE"/>
    <w:rsid w:val="00F466E9"/>
    <w:rsid w:val="00F46BD4"/>
    <w:rsid w:val="00F46C79"/>
    <w:rsid w:val="00F475EC"/>
    <w:rsid w:val="00F47957"/>
    <w:rsid w:val="00F50142"/>
    <w:rsid w:val="00F50CA2"/>
    <w:rsid w:val="00F518D5"/>
    <w:rsid w:val="00F51922"/>
    <w:rsid w:val="00F523A8"/>
    <w:rsid w:val="00F55BCE"/>
    <w:rsid w:val="00F560B4"/>
    <w:rsid w:val="00F57535"/>
    <w:rsid w:val="00F57CEB"/>
    <w:rsid w:val="00F57E8D"/>
    <w:rsid w:val="00F611E8"/>
    <w:rsid w:val="00F611FF"/>
    <w:rsid w:val="00F612ED"/>
    <w:rsid w:val="00F62857"/>
    <w:rsid w:val="00F634AB"/>
    <w:rsid w:val="00F64133"/>
    <w:rsid w:val="00F65092"/>
    <w:rsid w:val="00F66991"/>
    <w:rsid w:val="00F67D94"/>
    <w:rsid w:val="00F700B4"/>
    <w:rsid w:val="00F70BAD"/>
    <w:rsid w:val="00F70E54"/>
    <w:rsid w:val="00F71877"/>
    <w:rsid w:val="00F71DC2"/>
    <w:rsid w:val="00F72067"/>
    <w:rsid w:val="00F7241A"/>
    <w:rsid w:val="00F72BE7"/>
    <w:rsid w:val="00F72C69"/>
    <w:rsid w:val="00F75119"/>
    <w:rsid w:val="00F75188"/>
    <w:rsid w:val="00F75865"/>
    <w:rsid w:val="00F768D1"/>
    <w:rsid w:val="00F76D5E"/>
    <w:rsid w:val="00F776C3"/>
    <w:rsid w:val="00F778B6"/>
    <w:rsid w:val="00F7795F"/>
    <w:rsid w:val="00F801AB"/>
    <w:rsid w:val="00F8488A"/>
    <w:rsid w:val="00F853E3"/>
    <w:rsid w:val="00F8554C"/>
    <w:rsid w:val="00F8559F"/>
    <w:rsid w:val="00F85A7A"/>
    <w:rsid w:val="00F86EC1"/>
    <w:rsid w:val="00F91E87"/>
    <w:rsid w:val="00F93632"/>
    <w:rsid w:val="00F94119"/>
    <w:rsid w:val="00F9440E"/>
    <w:rsid w:val="00F952C5"/>
    <w:rsid w:val="00F9553C"/>
    <w:rsid w:val="00F97CD1"/>
    <w:rsid w:val="00FA0521"/>
    <w:rsid w:val="00FA2B77"/>
    <w:rsid w:val="00FA2CD3"/>
    <w:rsid w:val="00FA3995"/>
    <w:rsid w:val="00FA3E05"/>
    <w:rsid w:val="00FA41F7"/>
    <w:rsid w:val="00FA49DA"/>
    <w:rsid w:val="00FA4B12"/>
    <w:rsid w:val="00FA57B7"/>
    <w:rsid w:val="00FA7A5C"/>
    <w:rsid w:val="00FB0489"/>
    <w:rsid w:val="00FB0EE7"/>
    <w:rsid w:val="00FB0FB5"/>
    <w:rsid w:val="00FB13BA"/>
    <w:rsid w:val="00FB1FD5"/>
    <w:rsid w:val="00FB20DD"/>
    <w:rsid w:val="00FB2AFF"/>
    <w:rsid w:val="00FB2BDB"/>
    <w:rsid w:val="00FB3BE2"/>
    <w:rsid w:val="00FB3DB8"/>
    <w:rsid w:val="00FB4551"/>
    <w:rsid w:val="00FB4DD3"/>
    <w:rsid w:val="00FB51F4"/>
    <w:rsid w:val="00FB6094"/>
    <w:rsid w:val="00FB68FE"/>
    <w:rsid w:val="00FC0EF5"/>
    <w:rsid w:val="00FC1246"/>
    <w:rsid w:val="00FC1BB9"/>
    <w:rsid w:val="00FC1D67"/>
    <w:rsid w:val="00FC23C3"/>
    <w:rsid w:val="00FC31E4"/>
    <w:rsid w:val="00FC38D7"/>
    <w:rsid w:val="00FC3ED0"/>
    <w:rsid w:val="00FC4125"/>
    <w:rsid w:val="00FC41B9"/>
    <w:rsid w:val="00FC4DA0"/>
    <w:rsid w:val="00FC5FF6"/>
    <w:rsid w:val="00FC67F0"/>
    <w:rsid w:val="00FC7969"/>
    <w:rsid w:val="00FD12B9"/>
    <w:rsid w:val="00FD1676"/>
    <w:rsid w:val="00FD1A43"/>
    <w:rsid w:val="00FD4237"/>
    <w:rsid w:val="00FD54C0"/>
    <w:rsid w:val="00FD5C4D"/>
    <w:rsid w:val="00FD5E27"/>
    <w:rsid w:val="00FD6101"/>
    <w:rsid w:val="00FD7650"/>
    <w:rsid w:val="00FE0A50"/>
    <w:rsid w:val="00FE0FF2"/>
    <w:rsid w:val="00FE15EE"/>
    <w:rsid w:val="00FE21AD"/>
    <w:rsid w:val="00FE26A3"/>
    <w:rsid w:val="00FE2A9F"/>
    <w:rsid w:val="00FE2C36"/>
    <w:rsid w:val="00FE323A"/>
    <w:rsid w:val="00FE351E"/>
    <w:rsid w:val="00FE35ED"/>
    <w:rsid w:val="00FE37D0"/>
    <w:rsid w:val="00FE37FD"/>
    <w:rsid w:val="00FE4ACA"/>
    <w:rsid w:val="00FE4CD2"/>
    <w:rsid w:val="00FE61AA"/>
    <w:rsid w:val="00FE6416"/>
    <w:rsid w:val="00FF0EAB"/>
    <w:rsid w:val="00FF1F7E"/>
    <w:rsid w:val="00FF3FFA"/>
    <w:rsid w:val="00FF58AB"/>
    <w:rsid w:val="00FF7EFB"/>
    <w:rsid w:val="01022051"/>
    <w:rsid w:val="011741F6"/>
    <w:rsid w:val="011D2F98"/>
    <w:rsid w:val="011D5BDD"/>
    <w:rsid w:val="011E4643"/>
    <w:rsid w:val="012333C0"/>
    <w:rsid w:val="01285E00"/>
    <w:rsid w:val="012D6354"/>
    <w:rsid w:val="01341258"/>
    <w:rsid w:val="014648B0"/>
    <w:rsid w:val="014C0BA9"/>
    <w:rsid w:val="01595B00"/>
    <w:rsid w:val="015C6CB5"/>
    <w:rsid w:val="015D4B21"/>
    <w:rsid w:val="0163680A"/>
    <w:rsid w:val="01701F3E"/>
    <w:rsid w:val="017D42E4"/>
    <w:rsid w:val="018B326D"/>
    <w:rsid w:val="019C3887"/>
    <w:rsid w:val="019C6A07"/>
    <w:rsid w:val="01A431D6"/>
    <w:rsid w:val="01A51340"/>
    <w:rsid w:val="01B93492"/>
    <w:rsid w:val="01BD7664"/>
    <w:rsid w:val="01C05430"/>
    <w:rsid w:val="01E24535"/>
    <w:rsid w:val="020B447A"/>
    <w:rsid w:val="020E2EB5"/>
    <w:rsid w:val="021E1AE1"/>
    <w:rsid w:val="022B3793"/>
    <w:rsid w:val="02475013"/>
    <w:rsid w:val="024D27FE"/>
    <w:rsid w:val="024E0F1C"/>
    <w:rsid w:val="02510E83"/>
    <w:rsid w:val="02671A38"/>
    <w:rsid w:val="0269025D"/>
    <w:rsid w:val="026F0015"/>
    <w:rsid w:val="027D28E8"/>
    <w:rsid w:val="027F52C8"/>
    <w:rsid w:val="02973808"/>
    <w:rsid w:val="02A3076F"/>
    <w:rsid w:val="02A358BA"/>
    <w:rsid w:val="02A6608E"/>
    <w:rsid w:val="02AA4E0A"/>
    <w:rsid w:val="02BA5430"/>
    <w:rsid w:val="02BE0BCB"/>
    <w:rsid w:val="02C53DBB"/>
    <w:rsid w:val="02C8058C"/>
    <w:rsid w:val="02E74E3C"/>
    <w:rsid w:val="02F339EF"/>
    <w:rsid w:val="03017E81"/>
    <w:rsid w:val="03086957"/>
    <w:rsid w:val="030961CE"/>
    <w:rsid w:val="03187103"/>
    <w:rsid w:val="031A41F1"/>
    <w:rsid w:val="031F6320"/>
    <w:rsid w:val="033E31E3"/>
    <w:rsid w:val="03441E21"/>
    <w:rsid w:val="0345064F"/>
    <w:rsid w:val="03566193"/>
    <w:rsid w:val="036E69A0"/>
    <w:rsid w:val="037D50F2"/>
    <w:rsid w:val="037F56DE"/>
    <w:rsid w:val="038B4C4D"/>
    <w:rsid w:val="038C37FD"/>
    <w:rsid w:val="03B11EF9"/>
    <w:rsid w:val="03B90DB3"/>
    <w:rsid w:val="03BA25C4"/>
    <w:rsid w:val="03BD6DE2"/>
    <w:rsid w:val="03D306D8"/>
    <w:rsid w:val="03DD33F3"/>
    <w:rsid w:val="03E37C1B"/>
    <w:rsid w:val="03E72DFE"/>
    <w:rsid w:val="03F85139"/>
    <w:rsid w:val="03FB5D77"/>
    <w:rsid w:val="040B05BD"/>
    <w:rsid w:val="044355CC"/>
    <w:rsid w:val="044457F6"/>
    <w:rsid w:val="045C191E"/>
    <w:rsid w:val="04633F5F"/>
    <w:rsid w:val="04696FDF"/>
    <w:rsid w:val="04B44D8F"/>
    <w:rsid w:val="04B5347F"/>
    <w:rsid w:val="04BA139D"/>
    <w:rsid w:val="04BF3D0B"/>
    <w:rsid w:val="04C12DFD"/>
    <w:rsid w:val="04D53AE5"/>
    <w:rsid w:val="04D76F0B"/>
    <w:rsid w:val="04E37812"/>
    <w:rsid w:val="04F517DF"/>
    <w:rsid w:val="04F7729C"/>
    <w:rsid w:val="05072372"/>
    <w:rsid w:val="05143F2A"/>
    <w:rsid w:val="057C129A"/>
    <w:rsid w:val="057F7B10"/>
    <w:rsid w:val="058442B9"/>
    <w:rsid w:val="059250D1"/>
    <w:rsid w:val="059E76AE"/>
    <w:rsid w:val="05AA6DCB"/>
    <w:rsid w:val="05B32E7E"/>
    <w:rsid w:val="05B87874"/>
    <w:rsid w:val="05B93330"/>
    <w:rsid w:val="05D82324"/>
    <w:rsid w:val="05DD4A39"/>
    <w:rsid w:val="05E709EC"/>
    <w:rsid w:val="05EF1FC4"/>
    <w:rsid w:val="05FE26C7"/>
    <w:rsid w:val="06231CB3"/>
    <w:rsid w:val="064519CA"/>
    <w:rsid w:val="0659499C"/>
    <w:rsid w:val="06675B4E"/>
    <w:rsid w:val="066F0110"/>
    <w:rsid w:val="06706263"/>
    <w:rsid w:val="067379CC"/>
    <w:rsid w:val="0676569B"/>
    <w:rsid w:val="067C4112"/>
    <w:rsid w:val="067D41ED"/>
    <w:rsid w:val="06862EE7"/>
    <w:rsid w:val="0697511D"/>
    <w:rsid w:val="069F403F"/>
    <w:rsid w:val="06A606F0"/>
    <w:rsid w:val="06AA7AF5"/>
    <w:rsid w:val="06B97C3E"/>
    <w:rsid w:val="06E96E0E"/>
    <w:rsid w:val="06E97CD1"/>
    <w:rsid w:val="06EE6514"/>
    <w:rsid w:val="06F1084D"/>
    <w:rsid w:val="07101A52"/>
    <w:rsid w:val="0728253C"/>
    <w:rsid w:val="072F4B5E"/>
    <w:rsid w:val="073073DF"/>
    <w:rsid w:val="0741444C"/>
    <w:rsid w:val="074D68C8"/>
    <w:rsid w:val="075B40FE"/>
    <w:rsid w:val="077E08C5"/>
    <w:rsid w:val="079A36A1"/>
    <w:rsid w:val="07AF0B17"/>
    <w:rsid w:val="07C213A0"/>
    <w:rsid w:val="07D30568"/>
    <w:rsid w:val="07ED2AC7"/>
    <w:rsid w:val="07F32601"/>
    <w:rsid w:val="08075628"/>
    <w:rsid w:val="080B5878"/>
    <w:rsid w:val="080F7B97"/>
    <w:rsid w:val="08174158"/>
    <w:rsid w:val="083C44AC"/>
    <w:rsid w:val="083F0FCA"/>
    <w:rsid w:val="08451347"/>
    <w:rsid w:val="0849084E"/>
    <w:rsid w:val="084A6272"/>
    <w:rsid w:val="084C0B90"/>
    <w:rsid w:val="08526B54"/>
    <w:rsid w:val="085D0795"/>
    <w:rsid w:val="085D3005"/>
    <w:rsid w:val="086C405B"/>
    <w:rsid w:val="0874766A"/>
    <w:rsid w:val="08824424"/>
    <w:rsid w:val="088A25AD"/>
    <w:rsid w:val="0898583D"/>
    <w:rsid w:val="089A30F0"/>
    <w:rsid w:val="08C37EDD"/>
    <w:rsid w:val="08C63B67"/>
    <w:rsid w:val="08CB1FDA"/>
    <w:rsid w:val="08CC3BB3"/>
    <w:rsid w:val="08D864D8"/>
    <w:rsid w:val="09057626"/>
    <w:rsid w:val="09061444"/>
    <w:rsid w:val="09073C3A"/>
    <w:rsid w:val="090835D7"/>
    <w:rsid w:val="09373624"/>
    <w:rsid w:val="09385A66"/>
    <w:rsid w:val="094909F5"/>
    <w:rsid w:val="094D2CA8"/>
    <w:rsid w:val="095F6710"/>
    <w:rsid w:val="096128F2"/>
    <w:rsid w:val="096A5D9D"/>
    <w:rsid w:val="096D5673"/>
    <w:rsid w:val="097013D4"/>
    <w:rsid w:val="098014CA"/>
    <w:rsid w:val="09AC13A7"/>
    <w:rsid w:val="09B04E2E"/>
    <w:rsid w:val="09B6048F"/>
    <w:rsid w:val="09CD5AB3"/>
    <w:rsid w:val="09D65876"/>
    <w:rsid w:val="09D836BF"/>
    <w:rsid w:val="09E34EB6"/>
    <w:rsid w:val="09EF2DC9"/>
    <w:rsid w:val="09F573D3"/>
    <w:rsid w:val="09F636D9"/>
    <w:rsid w:val="0A1354F4"/>
    <w:rsid w:val="0A2B1A60"/>
    <w:rsid w:val="0A336DBA"/>
    <w:rsid w:val="0A344929"/>
    <w:rsid w:val="0A4124BE"/>
    <w:rsid w:val="0A5B38E2"/>
    <w:rsid w:val="0A5D7412"/>
    <w:rsid w:val="0A6070C1"/>
    <w:rsid w:val="0A722D76"/>
    <w:rsid w:val="0A81567B"/>
    <w:rsid w:val="0A882C2B"/>
    <w:rsid w:val="0A8B2486"/>
    <w:rsid w:val="0A8B36A2"/>
    <w:rsid w:val="0A913926"/>
    <w:rsid w:val="0AB23122"/>
    <w:rsid w:val="0AB70E31"/>
    <w:rsid w:val="0AB96C4D"/>
    <w:rsid w:val="0ABC5137"/>
    <w:rsid w:val="0ABF4FDA"/>
    <w:rsid w:val="0AC22B1E"/>
    <w:rsid w:val="0ACA7BE5"/>
    <w:rsid w:val="0AD9333D"/>
    <w:rsid w:val="0ADB2D17"/>
    <w:rsid w:val="0AE517B4"/>
    <w:rsid w:val="0AFA419A"/>
    <w:rsid w:val="0B313C80"/>
    <w:rsid w:val="0B3D6D54"/>
    <w:rsid w:val="0B3E1C64"/>
    <w:rsid w:val="0B403495"/>
    <w:rsid w:val="0B7931E0"/>
    <w:rsid w:val="0B7C2AFC"/>
    <w:rsid w:val="0B8462C5"/>
    <w:rsid w:val="0BA573DF"/>
    <w:rsid w:val="0BA67421"/>
    <w:rsid w:val="0BAF32B7"/>
    <w:rsid w:val="0BB26E7F"/>
    <w:rsid w:val="0BB7420E"/>
    <w:rsid w:val="0BCB548B"/>
    <w:rsid w:val="0BD37F94"/>
    <w:rsid w:val="0BE76D37"/>
    <w:rsid w:val="0BEA2259"/>
    <w:rsid w:val="0C077550"/>
    <w:rsid w:val="0C0B0178"/>
    <w:rsid w:val="0C216901"/>
    <w:rsid w:val="0C2272DF"/>
    <w:rsid w:val="0C350270"/>
    <w:rsid w:val="0C3F08A7"/>
    <w:rsid w:val="0C436A22"/>
    <w:rsid w:val="0C48576D"/>
    <w:rsid w:val="0C4A4599"/>
    <w:rsid w:val="0C542373"/>
    <w:rsid w:val="0C544A25"/>
    <w:rsid w:val="0C6130F3"/>
    <w:rsid w:val="0C6A2DED"/>
    <w:rsid w:val="0C75664A"/>
    <w:rsid w:val="0C8D7FAE"/>
    <w:rsid w:val="0CAB6B2C"/>
    <w:rsid w:val="0CB83924"/>
    <w:rsid w:val="0CCA5195"/>
    <w:rsid w:val="0CDE743F"/>
    <w:rsid w:val="0CE06CF7"/>
    <w:rsid w:val="0CF124C3"/>
    <w:rsid w:val="0D0117E4"/>
    <w:rsid w:val="0D0125CB"/>
    <w:rsid w:val="0D06371A"/>
    <w:rsid w:val="0D076D3C"/>
    <w:rsid w:val="0D192135"/>
    <w:rsid w:val="0D200AB7"/>
    <w:rsid w:val="0D3313BD"/>
    <w:rsid w:val="0D353B6A"/>
    <w:rsid w:val="0D377E3A"/>
    <w:rsid w:val="0D4A5ABD"/>
    <w:rsid w:val="0D58000F"/>
    <w:rsid w:val="0D6B1A99"/>
    <w:rsid w:val="0D934CF0"/>
    <w:rsid w:val="0DA400E9"/>
    <w:rsid w:val="0DB50698"/>
    <w:rsid w:val="0DCB4ABB"/>
    <w:rsid w:val="0DDC6CC9"/>
    <w:rsid w:val="0DDE04D5"/>
    <w:rsid w:val="0DE15549"/>
    <w:rsid w:val="0DF4665A"/>
    <w:rsid w:val="0E060EAE"/>
    <w:rsid w:val="0E0A16D7"/>
    <w:rsid w:val="0E170F06"/>
    <w:rsid w:val="0E1E20E1"/>
    <w:rsid w:val="0E244A45"/>
    <w:rsid w:val="0E2B4B10"/>
    <w:rsid w:val="0E680C4E"/>
    <w:rsid w:val="0E695C39"/>
    <w:rsid w:val="0E6961D6"/>
    <w:rsid w:val="0E765AE5"/>
    <w:rsid w:val="0E786BC8"/>
    <w:rsid w:val="0E787E6D"/>
    <w:rsid w:val="0E854725"/>
    <w:rsid w:val="0E863075"/>
    <w:rsid w:val="0E931C92"/>
    <w:rsid w:val="0EC012B8"/>
    <w:rsid w:val="0EE25F8E"/>
    <w:rsid w:val="0EE446A1"/>
    <w:rsid w:val="0EF54368"/>
    <w:rsid w:val="0F00158B"/>
    <w:rsid w:val="0F0B68D9"/>
    <w:rsid w:val="0F1148D3"/>
    <w:rsid w:val="0F17192B"/>
    <w:rsid w:val="0F181663"/>
    <w:rsid w:val="0F19595A"/>
    <w:rsid w:val="0F2A6857"/>
    <w:rsid w:val="0F3B7209"/>
    <w:rsid w:val="0F474B8C"/>
    <w:rsid w:val="0F723E8C"/>
    <w:rsid w:val="0F901F0C"/>
    <w:rsid w:val="0F953E2B"/>
    <w:rsid w:val="0F971C4E"/>
    <w:rsid w:val="0FA424EC"/>
    <w:rsid w:val="0FAC01F6"/>
    <w:rsid w:val="0FB46C33"/>
    <w:rsid w:val="0FB61861"/>
    <w:rsid w:val="0FBF70CE"/>
    <w:rsid w:val="0FDF5A87"/>
    <w:rsid w:val="0FEE571F"/>
    <w:rsid w:val="0FFA683B"/>
    <w:rsid w:val="1005559E"/>
    <w:rsid w:val="101678D8"/>
    <w:rsid w:val="101F7C1F"/>
    <w:rsid w:val="102C2E55"/>
    <w:rsid w:val="102D3FC9"/>
    <w:rsid w:val="10342FEA"/>
    <w:rsid w:val="103464D6"/>
    <w:rsid w:val="10346F83"/>
    <w:rsid w:val="103513D0"/>
    <w:rsid w:val="103F2910"/>
    <w:rsid w:val="106334FF"/>
    <w:rsid w:val="107C5DB1"/>
    <w:rsid w:val="107D6425"/>
    <w:rsid w:val="109437E9"/>
    <w:rsid w:val="10A24ABD"/>
    <w:rsid w:val="10B55E29"/>
    <w:rsid w:val="10BB5B26"/>
    <w:rsid w:val="10BF0142"/>
    <w:rsid w:val="10BF4B17"/>
    <w:rsid w:val="10CB1C08"/>
    <w:rsid w:val="10CF23A5"/>
    <w:rsid w:val="10D02DFB"/>
    <w:rsid w:val="10D663BE"/>
    <w:rsid w:val="10EF3584"/>
    <w:rsid w:val="10EF5F11"/>
    <w:rsid w:val="10F4659B"/>
    <w:rsid w:val="10FF6355"/>
    <w:rsid w:val="110A62C8"/>
    <w:rsid w:val="111B4DD7"/>
    <w:rsid w:val="112F0EEA"/>
    <w:rsid w:val="113808FB"/>
    <w:rsid w:val="11533362"/>
    <w:rsid w:val="11876052"/>
    <w:rsid w:val="118B6AC9"/>
    <w:rsid w:val="119A52A1"/>
    <w:rsid w:val="11AD7A15"/>
    <w:rsid w:val="11AE64B1"/>
    <w:rsid w:val="11B161F7"/>
    <w:rsid w:val="11B53A1C"/>
    <w:rsid w:val="11BA3621"/>
    <w:rsid w:val="11C73439"/>
    <w:rsid w:val="11E21AEB"/>
    <w:rsid w:val="11E7521C"/>
    <w:rsid w:val="11E835CB"/>
    <w:rsid w:val="11FA230D"/>
    <w:rsid w:val="12150357"/>
    <w:rsid w:val="121B2882"/>
    <w:rsid w:val="12201FAB"/>
    <w:rsid w:val="123079B1"/>
    <w:rsid w:val="126633E8"/>
    <w:rsid w:val="12667A71"/>
    <w:rsid w:val="12706F0B"/>
    <w:rsid w:val="127A6FBB"/>
    <w:rsid w:val="128110DA"/>
    <w:rsid w:val="1284648E"/>
    <w:rsid w:val="12864774"/>
    <w:rsid w:val="12872BBD"/>
    <w:rsid w:val="128B5ED8"/>
    <w:rsid w:val="12A238B8"/>
    <w:rsid w:val="12AB6094"/>
    <w:rsid w:val="12AC515C"/>
    <w:rsid w:val="12E31D4E"/>
    <w:rsid w:val="12F03B50"/>
    <w:rsid w:val="12F1485F"/>
    <w:rsid w:val="12F5613C"/>
    <w:rsid w:val="12FF0E19"/>
    <w:rsid w:val="131C14EA"/>
    <w:rsid w:val="131D1CF1"/>
    <w:rsid w:val="13203089"/>
    <w:rsid w:val="133B6C64"/>
    <w:rsid w:val="133E42EB"/>
    <w:rsid w:val="13424D88"/>
    <w:rsid w:val="13462577"/>
    <w:rsid w:val="134C666E"/>
    <w:rsid w:val="13673455"/>
    <w:rsid w:val="136971E1"/>
    <w:rsid w:val="136B2344"/>
    <w:rsid w:val="137529D9"/>
    <w:rsid w:val="13825E8C"/>
    <w:rsid w:val="13A44DA7"/>
    <w:rsid w:val="13AB6996"/>
    <w:rsid w:val="13B46F38"/>
    <w:rsid w:val="13C27CC7"/>
    <w:rsid w:val="13C473C2"/>
    <w:rsid w:val="13C64BE1"/>
    <w:rsid w:val="13CF2310"/>
    <w:rsid w:val="13D32DC2"/>
    <w:rsid w:val="13DA66F4"/>
    <w:rsid w:val="13E44CB9"/>
    <w:rsid w:val="140A2FD7"/>
    <w:rsid w:val="140A4B34"/>
    <w:rsid w:val="140B2A19"/>
    <w:rsid w:val="14151CA8"/>
    <w:rsid w:val="14173E18"/>
    <w:rsid w:val="141E445E"/>
    <w:rsid w:val="14347F64"/>
    <w:rsid w:val="14365A25"/>
    <w:rsid w:val="143C08D3"/>
    <w:rsid w:val="14484798"/>
    <w:rsid w:val="144A44C2"/>
    <w:rsid w:val="145F3BE5"/>
    <w:rsid w:val="14611E68"/>
    <w:rsid w:val="14644E6F"/>
    <w:rsid w:val="14794CFB"/>
    <w:rsid w:val="147F5FE9"/>
    <w:rsid w:val="149F6F5C"/>
    <w:rsid w:val="14A23C64"/>
    <w:rsid w:val="14A85FD1"/>
    <w:rsid w:val="14B35086"/>
    <w:rsid w:val="14C13B8F"/>
    <w:rsid w:val="14C50F7B"/>
    <w:rsid w:val="14D11DC1"/>
    <w:rsid w:val="14DD1D47"/>
    <w:rsid w:val="14E511C3"/>
    <w:rsid w:val="14E60543"/>
    <w:rsid w:val="14F32BA2"/>
    <w:rsid w:val="14FF36D2"/>
    <w:rsid w:val="15055F8B"/>
    <w:rsid w:val="15100C82"/>
    <w:rsid w:val="1521062B"/>
    <w:rsid w:val="152D10EA"/>
    <w:rsid w:val="15383D36"/>
    <w:rsid w:val="15434666"/>
    <w:rsid w:val="154E5D03"/>
    <w:rsid w:val="15517F73"/>
    <w:rsid w:val="15603158"/>
    <w:rsid w:val="15631784"/>
    <w:rsid w:val="156869AD"/>
    <w:rsid w:val="157F677E"/>
    <w:rsid w:val="159149E1"/>
    <w:rsid w:val="159454D9"/>
    <w:rsid w:val="15AD489C"/>
    <w:rsid w:val="15B0491E"/>
    <w:rsid w:val="15B7751A"/>
    <w:rsid w:val="15DA460A"/>
    <w:rsid w:val="15E81475"/>
    <w:rsid w:val="15EF694F"/>
    <w:rsid w:val="161345E1"/>
    <w:rsid w:val="16301691"/>
    <w:rsid w:val="164C15DB"/>
    <w:rsid w:val="16563F77"/>
    <w:rsid w:val="165A52A7"/>
    <w:rsid w:val="165D1BAE"/>
    <w:rsid w:val="166354BD"/>
    <w:rsid w:val="16727046"/>
    <w:rsid w:val="167B4362"/>
    <w:rsid w:val="16811C01"/>
    <w:rsid w:val="1681338B"/>
    <w:rsid w:val="16824208"/>
    <w:rsid w:val="168C6C99"/>
    <w:rsid w:val="169200F8"/>
    <w:rsid w:val="16A31BC3"/>
    <w:rsid w:val="16A4467B"/>
    <w:rsid w:val="16AA4807"/>
    <w:rsid w:val="16D967F9"/>
    <w:rsid w:val="16E72B69"/>
    <w:rsid w:val="16F01987"/>
    <w:rsid w:val="16F75371"/>
    <w:rsid w:val="170C1156"/>
    <w:rsid w:val="171965B3"/>
    <w:rsid w:val="17352EF6"/>
    <w:rsid w:val="175C643D"/>
    <w:rsid w:val="176B1619"/>
    <w:rsid w:val="179B4C26"/>
    <w:rsid w:val="17A6748C"/>
    <w:rsid w:val="17B528C6"/>
    <w:rsid w:val="17B65C2D"/>
    <w:rsid w:val="17B74823"/>
    <w:rsid w:val="17D4074D"/>
    <w:rsid w:val="17D43271"/>
    <w:rsid w:val="17DB4B06"/>
    <w:rsid w:val="17DB663C"/>
    <w:rsid w:val="17E25D85"/>
    <w:rsid w:val="17F0725C"/>
    <w:rsid w:val="17F61662"/>
    <w:rsid w:val="18104412"/>
    <w:rsid w:val="18155EA5"/>
    <w:rsid w:val="1817571D"/>
    <w:rsid w:val="1827077E"/>
    <w:rsid w:val="182A31E3"/>
    <w:rsid w:val="182D1B71"/>
    <w:rsid w:val="183F3B3A"/>
    <w:rsid w:val="18503E54"/>
    <w:rsid w:val="18651715"/>
    <w:rsid w:val="186707A3"/>
    <w:rsid w:val="186F7EAA"/>
    <w:rsid w:val="18704E0E"/>
    <w:rsid w:val="18852A96"/>
    <w:rsid w:val="18881023"/>
    <w:rsid w:val="188B0EC2"/>
    <w:rsid w:val="18B02ED8"/>
    <w:rsid w:val="18B11FF4"/>
    <w:rsid w:val="18B323EF"/>
    <w:rsid w:val="18C75184"/>
    <w:rsid w:val="18CA26C9"/>
    <w:rsid w:val="18D16323"/>
    <w:rsid w:val="18D219AE"/>
    <w:rsid w:val="18E964D3"/>
    <w:rsid w:val="18F742CA"/>
    <w:rsid w:val="19030FB2"/>
    <w:rsid w:val="190B5729"/>
    <w:rsid w:val="191F68AB"/>
    <w:rsid w:val="193B515A"/>
    <w:rsid w:val="19443290"/>
    <w:rsid w:val="19784026"/>
    <w:rsid w:val="1984121D"/>
    <w:rsid w:val="19882C5A"/>
    <w:rsid w:val="198A586F"/>
    <w:rsid w:val="1993308A"/>
    <w:rsid w:val="1994452D"/>
    <w:rsid w:val="19A713A2"/>
    <w:rsid w:val="19A75F59"/>
    <w:rsid w:val="19C51815"/>
    <w:rsid w:val="19E12AC6"/>
    <w:rsid w:val="19E30A2D"/>
    <w:rsid w:val="19E33151"/>
    <w:rsid w:val="19E366F3"/>
    <w:rsid w:val="19E6397F"/>
    <w:rsid w:val="19EC2ADD"/>
    <w:rsid w:val="19F413DD"/>
    <w:rsid w:val="19F76EB9"/>
    <w:rsid w:val="1A123D52"/>
    <w:rsid w:val="1A2A47B7"/>
    <w:rsid w:val="1A457F1A"/>
    <w:rsid w:val="1A4B78B2"/>
    <w:rsid w:val="1A4E4574"/>
    <w:rsid w:val="1A6078F6"/>
    <w:rsid w:val="1A791D95"/>
    <w:rsid w:val="1A7C2A9E"/>
    <w:rsid w:val="1A8C556C"/>
    <w:rsid w:val="1A8D0770"/>
    <w:rsid w:val="1AA5231B"/>
    <w:rsid w:val="1AAC5D41"/>
    <w:rsid w:val="1AAD271B"/>
    <w:rsid w:val="1AE53228"/>
    <w:rsid w:val="1AED7124"/>
    <w:rsid w:val="1B091665"/>
    <w:rsid w:val="1B0B5747"/>
    <w:rsid w:val="1B183DF2"/>
    <w:rsid w:val="1B375F3D"/>
    <w:rsid w:val="1B37706C"/>
    <w:rsid w:val="1B4C697D"/>
    <w:rsid w:val="1B4E110E"/>
    <w:rsid w:val="1B5538D6"/>
    <w:rsid w:val="1B65786C"/>
    <w:rsid w:val="1B814C59"/>
    <w:rsid w:val="1B881EA3"/>
    <w:rsid w:val="1B8F39DF"/>
    <w:rsid w:val="1B994445"/>
    <w:rsid w:val="1B9A67CF"/>
    <w:rsid w:val="1BA5007D"/>
    <w:rsid w:val="1BAE4C6E"/>
    <w:rsid w:val="1BAF0268"/>
    <w:rsid w:val="1BBD5801"/>
    <w:rsid w:val="1BBF58F9"/>
    <w:rsid w:val="1BDF2501"/>
    <w:rsid w:val="1BE654B6"/>
    <w:rsid w:val="1BEB6CBB"/>
    <w:rsid w:val="1BF80484"/>
    <w:rsid w:val="1BFB1D56"/>
    <w:rsid w:val="1C1513E2"/>
    <w:rsid w:val="1C2B27B0"/>
    <w:rsid w:val="1C361683"/>
    <w:rsid w:val="1C4341C0"/>
    <w:rsid w:val="1C500823"/>
    <w:rsid w:val="1C536D8E"/>
    <w:rsid w:val="1C63541C"/>
    <w:rsid w:val="1C6603A9"/>
    <w:rsid w:val="1C6705FA"/>
    <w:rsid w:val="1C6940B1"/>
    <w:rsid w:val="1C9B7741"/>
    <w:rsid w:val="1CAA24B1"/>
    <w:rsid w:val="1CB45A1A"/>
    <w:rsid w:val="1CC21097"/>
    <w:rsid w:val="1CD63AF9"/>
    <w:rsid w:val="1CD72D19"/>
    <w:rsid w:val="1CEF1174"/>
    <w:rsid w:val="1CF10F23"/>
    <w:rsid w:val="1D0A7B63"/>
    <w:rsid w:val="1D0B2C7C"/>
    <w:rsid w:val="1D1405A1"/>
    <w:rsid w:val="1D1C6627"/>
    <w:rsid w:val="1D3C71A1"/>
    <w:rsid w:val="1D4C372F"/>
    <w:rsid w:val="1D4E1A64"/>
    <w:rsid w:val="1D5B1C69"/>
    <w:rsid w:val="1D790E48"/>
    <w:rsid w:val="1D8569A6"/>
    <w:rsid w:val="1D8C0FE2"/>
    <w:rsid w:val="1D960D5F"/>
    <w:rsid w:val="1DA512D2"/>
    <w:rsid w:val="1DB5311F"/>
    <w:rsid w:val="1DDE53AE"/>
    <w:rsid w:val="1DE701E4"/>
    <w:rsid w:val="1DED1C0F"/>
    <w:rsid w:val="1E0C1A60"/>
    <w:rsid w:val="1E197EAF"/>
    <w:rsid w:val="1E315404"/>
    <w:rsid w:val="1E3950D3"/>
    <w:rsid w:val="1E491767"/>
    <w:rsid w:val="1E512AB2"/>
    <w:rsid w:val="1E513FA6"/>
    <w:rsid w:val="1E526D19"/>
    <w:rsid w:val="1E531E31"/>
    <w:rsid w:val="1E6C3FA7"/>
    <w:rsid w:val="1E72307C"/>
    <w:rsid w:val="1E8A7D59"/>
    <w:rsid w:val="1E91041F"/>
    <w:rsid w:val="1E94761D"/>
    <w:rsid w:val="1E96276D"/>
    <w:rsid w:val="1EB718D9"/>
    <w:rsid w:val="1ED03838"/>
    <w:rsid w:val="1EF37BDD"/>
    <w:rsid w:val="1F197AA7"/>
    <w:rsid w:val="1F29007A"/>
    <w:rsid w:val="1F4C639C"/>
    <w:rsid w:val="1F5C14A0"/>
    <w:rsid w:val="1F692B34"/>
    <w:rsid w:val="1F6F30EA"/>
    <w:rsid w:val="1F973D2F"/>
    <w:rsid w:val="1FA05D7D"/>
    <w:rsid w:val="1FC64FE6"/>
    <w:rsid w:val="1FD2587E"/>
    <w:rsid w:val="1FDA262D"/>
    <w:rsid w:val="1FDA3137"/>
    <w:rsid w:val="1FE75C8C"/>
    <w:rsid w:val="1FEC6048"/>
    <w:rsid w:val="1FEF64B2"/>
    <w:rsid w:val="1FF6583C"/>
    <w:rsid w:val="20080563"/>
    <w:rsid w:val="200D5968"/>
    <w:rsid w:val="201212F4"/>
    <w:rsid w:val="201F4361"/>
    <w:rsid w:val="201F682E"/>
    <w:rsid w:val="20282C9F"/>
    <w:rsid w:val="202E2A7A"/>
    <w:rsid w:val="2034053B"/>
    <w:rsid w:val="20355A42"/>
    <w:rsid w:val="203D0C62"/>
    <w:rsid w:val="20415658"/>
    <w:rsid w:val="20467945"/>
    <w:rsid w:val="20515ECD"/>
    <w:rsid w:val="205C766D"/>
    <w:rsid w:val="20641C50"/>
    <w:rsid w:val="207355AE"/>
    <w:rsid w:val="20783F9E"/>
    <w:rsid w:val="208C0692"/>
    <w:rsid w:val="20924CDE"/>
    <w:rsid w:val="20931118"/>
    <w:rsid w:val="20A1423A"/>
    <w:rsid w:val="20AD3043"/>
    <w:rsid w:val="20AD77EB"/>
    <w:rsid w:val="20CB2A5D"/>
    <w:rsid w:val="20D22A50"/>
    <w:rsid w:val="20DC3C9E"/>
    <w:rsid w:val="20DE5AA0"/>
    <w:rsid w:val="20F265EE"/>
    <w:rsid w:val="20FA12F7"/>
    <w:rsid w:val="20FA46D5"/>
    <w:rsid w:val="20FC1430"/>
    <w:rsid w:val="211E1979"/>
    <w:rsid w:val="21334195"/>
    <w:rsid w:val="213C4443"/>
    <w:rsid w:val="213D0CD9"/>
    <w:rsid w:val="2150114E"/>
    <w:rsid w:val="215326BB"/>
    <w:rsid w:val="21643AFC"/>
    <w:rsid w:val="219A4798"/>
    <w:rsid w:val="21AC444A"/>
    <w:rsid w:val="21D32E22"/>
    <w:rsid w:val="21D4524A"/>
    <w:rsid w:val="21D93947"/>
    <w:rsid w:val="21DD0E0A"/>
    <w:rsid w:val="21E3023E"/>
    <w:rsid w:val="21EB523B"/>
    <w:rsid w:val="21F61CEE"/>
    <w:rsid w:val="22096AED"/>
    <w:rsid w:val="22333FB0"/>
    <w:rsid w:val="2235685D"/>
    <w:rsid w:val="224E4A1C"/>
    <w:rsid w:val="226504C3"/>
    <w:rsid w:val="226B2ABA"/>
    <w:rsid w:val="22703650"/>
    <w:rsid w:val="22703768"/>
    <w:rsid w:val="22730C3C"/>
    <w:rsid w:val="22823F7C"/>
    <w:rsid w:val="22B22CA5"/>
    <w:rsid w:val="22CD2A88"/>
    <w:rsid w:val="22E14F4D"/>
    <w:rsid w:val="22F954DA"/>
    <w:rsid w:val="2300229A"/>
    <w:rsid w:val="233B34DF"/>
    <w:rsid w:val="233C641A"/>
    <w:rsid w:val="233E2D64"/>
    <w:rsid w:val="234D69D0"/>
    <w:rsid w:val="235E7BA4"/>
    <w:rsid w:val="2364543F"/>
    <w:rsid w:val="23665A25"/>
    <w:rsid w:val="236F2AEB"/>
    <w:rsid w:val="23704B67"/>
    <w:rsid w:val="237C078C"/>
    <w:rsid w:val="23B464DF"/>
    <w:rsid w:val="23C36EF0"/>
    <w:rsid w:val="23D8675A"/>
    <w:rsid w:val="23DA4786"/>
    <w:rsid w:val="2417668C"/>
    <w:rsid w:val="24214A7B"/>
    <w:rsid w:val="243F1DCB"/>
    <w:rsid w:val="2454621C"/>
    <w:rsid w:val="245616EC"/>
    <w:rsid w:val="24791EF7"/>
    <w:rsid w:val="24794D06"/>
    <w:rsid w:val="247A67B2"/>
    <w:rsid w:val="247D56C5"/>
    <w:rsid w:val="248729DF"/>
    <w:rsid w:val="248E0E9A"/>
    <w:rsid w:val="24942A93"/>
    <w:rsid w:val="24AB3220"/>
    <w:rsid w:val="24B20454"/>
    <w:rsid w:val="24DD2402"/>
    <w:rsid w:val="24E10007"/>
    <w:rsid w:val="24E57F0A"/>
    <w:rsid w:val="24F43E5D"/>
    <w:rsid w:val="25076AE1"/>
    <w:rsid w:val="250A07C5"/>
    <w:rsid w:val="251D7929"/>
    <w:rsid w:val="252A4781"/>
    <w:rsid w:val="253E6FCD"/>
    <w:rsid w:val="25493835"/>
    <w:rsid w:val="254D7F72"/>
    <w:rsid w:val="25537B8B"/>
    <w:rsid w:val="255814F9"/>
    <w:rsid w:val="25687BC7"/>
    <w:rsid w:val="258A2370"/>
    <w:rsid w:val="259033BD"/>
    <w:rsid w:val="25911A9C"/>
    <w:rsid w:val="25A46B56"/>
    <w:rsid w:val="25C37AE2"/>
    <w:rsid w:val="25CE438B"/>
    <w:rsid w:val="25FE3027"/>
    <w:rsid w:val="26064C1B"/>
    <w:rsid w:val="26106FF9"/>
    <w:rsid w:val="26155BC3"/>
    <w:rsid w:val="26356BF3"/>
    <w:rsid w:val="26593584"/>
    <w:rsid w:val="266943A1"/>
    <w:rsid w:val="266C1330"/>
    <w:rsid w:val="266D73F5"/>
    <w:rsid w:val="267E039D"/>
    <w:rsid w:val="2698697B"/>
    <w:rsid w:val="269F4280"/>
    <w:rsid w:val="26A31037"/>
    <w:rsid w:val="26AB7E99"/>
    <w:rsid w:val="26B1286F"/>
    <w:rsid w:val="26C22B68"/>
    <w:rsid w:val="26C468C0"/>
    <w:rsid w:val="26D47DD4"/>
    <w:rsid w:val="26DA62DA"/>
    <w:rsid w:val="26E6067F"/>
    <w:rsid w:val="26E96499"/>
    <w:rsid w:val="26EE0623"/>
    <w:rsid w:val="26F81FF2"/>
    <w:rsid w:val="26FA17B5"/>
    <w:rsid w:val="26FA4757"/>
    <w:rsid w:val="26FD41EE"/>
    <w:rsid w:val="27023F90"/>
    <w:rsid w:val="2703514C"/>
    <w:rsid w:val="270A0B66"/>
    <w:rsid w:val="270E20EE"/>
    <w:rsid w:val="271709F5"/>
    <w:rsid w:val="27472232"/>
    <w:rsid w:val="275C2E8D"/>
    <w:rsid w:val="27630C39"/>
    <w:rsid w:val="276671B5"/>
    <w:rsid w:val="27674327"/>
    <w:rsid w:val="276D57B8"/>
    <w:rsid w:val="27866C6A"/>
    <w:rsid w:val="279327FC"/>
    <w:rsid w:val="27932EF3"/>
    <w:rsid w:val="27A631CD"/>
    <w:rsid w:val="27B500A4"/>
    <w:rsid w:val="27C04E14"/>
    <w:rsid w:val="27D26028"/>
    <w:rsid w:val="27D61FF6"/>
    <w:rsid w:val="27DE73E3"/>
    <w:rsid w:val="27E65E8C"/>
    <w:rsid w:val="27FB184F"/>
    <w:rsid w:val="28054647"/>
    <w:rsid w:val="28080FC1"/>
    <w:rsid w:val="28322238"/>
    <w:rsid w:val="28372099"/>
    <w:rsid w:val="28441D23"/>
    <w:rsid w:val="284C0868"/>
    <w:rsid w:val="285412DD"/>
    <w:rsid w:val="285B7123"/>
    <w:rsid w:val="287D3B2D"/>
    <w:rsid w:val="2882159D"/>
    <w:rsid w:val="28827F5D"/>
    <w:rsid w:val="288E3F90"/>
    <w:rsid w:val="2897089A"/>
    <w:rsid w:val="28A428B3"/>
    <w:rsid w:val="28AF7B72"/>
    <w:rsid w:val="28B17647"/>
    <w:rsid w:val="28B7171B"/>
    <w:rsid w:val="28E2509C"/>
    <w:rsid w:val="28E35F24"/>
    <w:rsid w:val="28E71E39"/>
    <w:rsid w:val="28FC0A06"/>
    <w:rsid w:val="28FF3F71"/>
    <w:rsid w:val="290437AE"/>
    <w:rsid w:val="29134C72"/>
    <w:rsid w:val="291854DF"/>
    <w:rsid w:val="291A096E"/>
    <w:rsid w:val="291E7F12"/>
    <w:rsid w:val="293A234A"/>
    <w:rsid w:val="293B7D5C"/>
    <w:rsid w:val="294B113E"/>
    <w:rsid w:val="29566FB3"/>
    <w:rsid w:val="29701BEA"/>
    <w:rsid w:val="298644D5"/>
    <w:rsid w:val="298C719E"/>
    <w:rsid w:val="29963486"/>
    <w:rsid w:val="299C68A9"/>
    <w:rsid w:val="29B115E0"/>
    <w:rsid w:val="29C22CD5"/>
    <w:rsid w:val="29C577EB"/>
    <w:rsid w:val="29D34750"/>
    <w:rsid w:val="29DE5F0D"/>
    <w:rsid w:val="29E56A12"/>
    <w:rsid w:val="2A09503A"/>
    <w:rsid w:val="2A0A2048"/>
    <w:rsid w:val="2A246FBB"/>
    <w:rsid w:val="2A247CB8"/>
    <w:rsid w:val="2A282F05"/>
    <w:rsid w:val="2A3359BD"/>
    <w:rsid w:val="2A3F1D7F"/>
    <w:rsid w:val="2A4271D4"/>
    <w:rsid w:val="2A702A07"/>
    <w:rsid w:val="2A883B10"/>
    <w:rsid w:val="2AAE07E8"/>
    <w:rsid w:val="2AAF1F9D"/>
    <w:rsid w:val="2AB45389"/>
    <w:rsid w:val="2ABA1DBF"/>
    <w:rsid w:val="2ABE412A"/>
    <w:rsid w:val="2AC12AF3"/>
    <w:rsid w:val="2AC93A2C"/>
    <w:rsid w:val="2AEC78B0"/>
    <w:rsid w:val="2AED5F45"/>
    <w:rsid w:val="2AF6444F"/>
    <w:rsid w:val="2AF7378B"/>
    <w:rsid w:val="2B0B067D"/>
    <w:rsid w:val="2B250AB5"/>
    <w:rsid w:val="2B3356EA"/>
    <w:rsid w:val="2B523C72"/>
    <w:rsid w:val="2B550C35"/>
    <w:rsid w:val="2B881601"/>
    <w:rsid w:val="2B8A0B7A"/>
    <w:rsid w:val="2B9903E9"/>
    <w:rsid w:val="2B9E1F1B"/>
    <w:rsid w:val="2BB67798"/>
    <w:rsid w:val="2BB7682F"/>
    <w:rsid w:val="2C1178C0"/>
    <w:rsid w:val="2C133FBD"/>
    <w:rsid w:val="2C140187"/>
    <w:rsid w:val="2C2768E0"/>
    <w:rsid w:val="2C3865A4"/>
    <w:rsid w:val="2C405E3D"/>
    <w:rsid w:val="2C433676"/>
    <w:rsid w:val="2C501D2D"/>
    <w:rsid w:val="2C593EDC"/>
    <w:rsid w:val="2C5E57CA"/>
    <w:rsid w:val="2C5F78C3"/>
    <w:rsid w:val="2C75677E"/>
    <w:rsid w:val="2C772269"/>
    <w:rsid w:val="2C793EA7"/>
    <w:rsid w:val="2C7C63F6"/>
    <w:rsid w:val="2C7F35A6"/>
    <w:rsid w:val="2C9A4DD4"/>
    <w:rsid w:val="2CA77E64"/>
    <w:rsid w:val="2CAB2E9A"/>
    <w:rsid w:val="2CAC6DE6"/>
    <w:rsid w:val="2CC45CC9"/>
    <w:rsid w:val="2CC658C6"/>
    <w:rsid w:val="2CEE25C8"/>
    <w:rsid w:val="2CF166F8"/>
    <w:rsid w:val="2CF71733"/>
    <w:rsid w:val="2D1F0038"/>
    <w:rsid w:val="2D20560A"/>
    <w:rsid w:val="2D311EA4"/>
    <w:rsid w:val="2D354EA8"/>
    <w:rsid w:val="2D466E8C"/>
    <w:rsid w:val="2D5A4EF0"/>
    <w:rsid w:val="2D5F6666"/>
    <w:rsid w:val="2D646D1E"/>
    <w:rsid w:val="2D6B557B"/>
    <w:rsid w:val="2D747CF4"/>
    <w:rsid w:val="2D78040C"/>
    <w:rsid w:val="2D7D344E"/>
    <w:rsid w:val="2D926EA6"/>
    <w:rsid w:val="2D965571"/>
    <w:rsid w:val="2D9A2505"/>
    <w:rsid w:val="2D9B21E4"/>
    <w:rsid w:val="2D9C71B7"/>
    <w:rsid w:val="2DA52AB7"/>
    <w:rsid w:val="2DC204EC"/>
    <w:rsid w:val="2DC40068"/>
    <w:rsid w:val="2DD547B3"/>
    <w:rsid w:val="2DD71A36"/>
    <w:rsid w:val="2E157545"/>
    <w:rsid w:val="2E1779D5"/>
    <w:rsid w:val="2E203C53"/>
    <w:rsid w:val="2E377DA7"/>
    <w:rsid w:val="2E4428D5"/>
    <w:rsid w:val="2E490CE7"/>
    <w:rsid w:val="2E4A2B9C"/>
    <w:rsid w:val="2E590358"/>
    <w:rsid w:val="2E773873"/>
    <w:rsid w:val="2E837847"/>
    <w:rsid w:val="2E8C3E0E"/>
    <w:rsid w:val="2EA142B9"/>
    <w:rsid w:val="2EB04945"/>
    <w:rsid w:val="2EB06AD2"/>
    <w:rsid w:val="2EB91E97"/>
    <w:rsid w:val="2EE147DC"/>
    <w:rsid w:val="2EE74F43"/>
    <w:rsid w:val="2EF37B76"/>
    <w:rsid w:val="2EFB52FE"/>
    <w:rsid w:val="2F15226A"/>
    <w:rsid w:val="2F177EEF"/>
    <w:rsid w:val="2F1B3CF6"/>
    <w:rsid w:val="2F200E4D"/>
    <w:rsid w:val="2F3E2595"/>
    <w:rsid w:val="2F3F530F"/>
    <w:rsid w:val="2F3F5845"/>
    <w:rsid w:val="2F4751D0"/>
    <w:rsid w:val="2F57296B"/>
    <w:rsid w:val="2F7A5342"/>
    <w:rsid w:val="2F817237"/>
    <w:rsid w:val="2F8439CC"/>
    <w:rsid w:val="2F91188F"/>
    <w:rsid w:val="2F920A6B"/>
    <w:rsid w:val="2FA85889"/>
    <w:rsid w:val="2FB41D71"/>
    <w:rsid w:val="2FB9575E"/>
    <w:rsid w:val="2FCB29EB"/>
    <w:rsid w:val="2FE9443C"/>
    <w:rsid w:val="2FFA0ED2"/>
    <w:rsid w:val="2FFA508A"/>
    <w:rsid w:val="302058CC"/>
    <w:rsid w:val="302A1E51"/>
    <w:rsid w:val="303554A6"/>
    <w:rsid w:val="305B7486"/>
    <w:rsid w:val="3088404F"/>
    <w:rsid w:val="3090666B"/>
    <w:rsid w:val="30A92BD7"/>
    <w:rsid w:val="30AF4E3C"/>
    <w:rsid w:val="30C43ABB"/>
    <w:rsid w:val="30CD480F"/>
    <w:rsid w:val="30DD0662"/>
    <w:rsid w:val="30EF4799"/>
    <w:rsid w:val="30F5479E"/>
    <w:rsid w:val="30FD1A94"/>
    <w:rsid w:val="31111D8F"/>
    <w:rsid w:val="31160100"/>
    <w:rsid w:val="31195A73"/>
    <w:rsid w:val="312C4295"/>
    <w:rsid w:val="314439FF"/>
    <w:rsid w:val="31475855"/>
    <w:rsid w:val="314829BF"/>
    <w:rsid w:val="314F2C5D"/>
    <w:rsid w:val="31566352"/>
    <w:rsid w:val="315E485F"/>
    <w:rsid w:val="316A7873"/>
    <w:rsid w:val="317A35AC"/>
    <w:rsid w:val="31845EF6"/>
    <w:rsid w:val="31880F54"/>
    <w:rsid w:val="318E1ED4"/>
    <w:rsid w:val="31A55523"/>
    <w:rsid w:val="31C126C0"/>
    <w:rsid w:val="31CD0DDB"/>
    <w:rsid w:val="31E01957"/>
    <w:rsid w:val="31ED610B"/>
    <w:rsid w:val="31FA0065"/>
    <w:rsid w:val="31FD43D5"/>
    <w:rsid w:val="320B3A25"/>
    <w:rsid w:val="322D5438"/>
    <w:rsid w:val="32305085"/>
    <w:rsid w:val="32345244"/>
    <w:rsid w:val="325643D9"/>
    <w:rsid w:val="325B6C2C"/>
    <w:rsid w:val="326D01EB"/>
    <w:rsid w:val="32743137"/>
    <w:rsid w:val="32872C9D"/>
    <w:rsid w:val="329358E1"/>
    <w:rsid w:val="329A4769"/>
    <w:rsid w:val="329D3E32"/>
    <w:rsid w:val="32A87139"/>
    <w:rsid w:val="32C92268"/>
    <w:rsid w:val="32D5453D"/>
    <w:rsid w:val="32EC0F81"/>
    <w:rsid w:val="32FD294F"/>
    <w:rsid w:val="330519B9"/>
    <w:rsid w:val="331042ED"/>
    <w:rsid w:val="33166572"/>
    <w:rsid w:val="33171FA6"/>
    <w:rsid w:val="3318796E"/>
    <w:rsid w:val="333C5DAC"/>
    <w:rsid w:val="334937B6"/>
    <w:rsid w:val="334A117B"/>
    <w:rsid w:val="335148EB"/>
    <w:rsid w:val="33721102"/>
    <w:rsid w:val="3377463B"/>
    <w:rsid w:val="33826805"/>
    <w:rsid w:val="338F7798"/>
    <w:rsid w:val="33933DD8"/>
    <w:rsid w:val="339B56D7"/>
    <w:rsid w:val="33A80F24"/>
    <w:rsid w:val="33C44063"/>
    <w:rsid w:val="33C753F0"/>
    <w:rsid w:val="33D2131E"/>
    <w:rsid w:val="33EB48E6"/>
    <w:rsid w:val="33F13343"/>
    <w:rsid w:val="3406506F"/>
    <w:rsid w:val="34144D84"/>
    <w:rsid w:val="341816EC"/>
    <w:rsid w:val="342F108B"/>
    <w:rsid w:val="343E16E2"/>
    <w:rsid w:val="344C3C4E"/>
    <w:rsid w:val="345B6250"/>
    <w:rsid w:val="34714B3F"/>
    <w:rsid w:val="347906B0"/>
    <w:rsid w:val="348F15C6"/>
    <w:rsid w:val="34A315F3"/>
    <w:rsid w:val="34AC1FE6"/>
    <w:rsid w:val="34BE5AC4"/>
    <w:rsid w:val="34CB1CCB"/>
    <w:rsid w:val="34DE388D"/>
    <w:rsid w:val="34E638CA"/>
    <w:rsid w:val="34F102C1"/>
    <w:rsid w:val="34F12F19"/>
    <w:rsid w:val="34F2400E"/>
    <w:rsid w:val="34F66870"/>
    <w:rsid w:val="350D0050"/>
    <w:rsid w:val="35106A65"/>
    <w:rsid w:val="35137341"/>
    <w:rsid w:val="351D135A"/>
    <w:rsid w:val="35231A27"/>
    <w:rsid w:val="352467EC"/>
    <w:rsid w:val="352D3613"/>
    <w:rsid w:val="354A46C7"/>
    <w:rsid w:val="3555365B"/>
    <w:rsid w:val="356B56DC"/>
    <w:rsid w:val="357025A5"/>
    <w:rsid w:val="3571331B"/>
    <w:rsid w:val="358C5139"/>
    <w:rsid w:val="35A03E1D"/>
    <w:rsid w:val="35A040D8"/>
    <w:rsid w:val="35A857B5"/>
    <w:rsid w:val="35AB710C"/>
    <w:rsid w:val="35BC168D"/>
    <w:rsid w:val="35C0049C"/>
    <w:rsid w:val="35C97562"/>
    <w:rsid w:val="35D00B1A"/>
    <w:rsid w:val="35D4791F"/>
    <w:rsid w:val="35D5385A"/>
    <w:rsid w:val="35E608AD"/>
    <w:rsid w:val="35F670B2"/>
    <w:rsid w:val="360C47D0"/>
    <w:rsid w:val="36307855"/>
    <w:rsid w:val="36331291"/>
    <w:rsid w:val="36336A3A"/>
    <w:rsid w:val="36370544"/>
    <w:rsid w:val="3637177E"/>
    <w:rsid w:val="36415595"/>
    <w:rsid w:val="36810516"/>
    <w:rsid w:val="36821583"/>
    <w:rsid w:val="36823125"/>
    <w:rsid w:val="368D2013"/>
    <w:rsid w:val="369D0C07"/>
    <w:rsid w:val="36A01663"/>
    <w:rsid w:val="36A73791"/>
    <w:rsid w:val="36A845C6"/>
    <w:rsid w:val="36AD5398"/>
    <w:rsid w:val="36AE22D4"/>
    <w:rsid w:val="36C34BA6"/>
    <w:rsid w:val="36CE28E8"/>
    <w:rsid w:val="36DD5BA4"/>
    <w:rsid w:val="36DE5662"/>
    <w:rsid w:val="36E323CB"/>
    <w:rsid w:val="36EF6115"/>
    <w:rsid w:val="37021AD4"/>
    <w:rsid w:val="370E1E8E"/>
    <w:rsid w:val="371D6D56"/>
    <w:rsid w:val="373907DD"/>
    <w:rsid w:val="373A313A"/>
    <w:rsid w:val="373E104D"/>
    <w:rsid w:val="374C0F79"/>
    <w:rsid w:val="37630A7B"/>
    <w:rsid w:val="37646B3B"/>
    <w:rsid w:val="37A51D3B"/>
    <w:rsid w:val="37B45F03"/>
    <w:rsid w:val="37C43AF4"/>
    <w:rsid w:val="37D1681D"/>
    <w:rsid w:val="380F7D6D"/>
    <w:rsid w:val="38160288"/>
    <w:rsid w:val="3832790C"/>
    <w:rsid w:val="38370377"/>
    <w:rsid w:val="38524947"/>
    <w:rsid w:val="385B3674"/>
    <w:rsid w:val="387117F9"/>
    <w:rsid w:val="387D1D2F"/>
    <w:rsid w:val="38872A22"/>
    <w:rsid w:val="38984E99"/>
    <w:rsid w:val="389C7A12"/>
    <w:rsid w:val="38A8429B"/>
    <w:rsid w:val="38B22537"/>
    <w:rsid w:val="38B5249A"/>
    <w:rsid w:val="38BC158B"/>
    <w:rsid w:val="38C1102A"/>
    <w:rsid w:val="38CB6971"/>
    <w:rsid w:val="38CC3BBE"/>
    <w:rsid w:val="38D7023A"/>
    <w:rsid w:val="38E25902"/>
    <w:rsid w:val="38E723CA"/>
    <w:rsid w:val="38E80E59"/>
    <w:rsid w:val="38F64012"/>
    <w:rsid w:val="38FD2E47"/>
    <w:rsid w:val="3902261A"/>
    <w:rsid w:val="390D442B"/>
    <w:rsid w:val="391C5E41"/>
    <w:rsid w:val="39207F8F"/>
    <w:rsid w:val="39285769"/>
    <w:rsid w:val="39311F3F"/>
    <w:rsid w:val="393D7CE1"/>
    <w:rsid w:val="39404BD5"/>
    <w:rsid w:val="394E3644"/>
    <w:rsid w:val="39623359"/>
    <w:rsid w:val="39692A5F"/>
    <w:rsid w:val="39705547"/>
    <w:rsid w:val="397C21CB"/>
    <w:rsid w:val="39890755"/>
    <w:rsid w:val="398C4518"/>
    <w:rsid w:val="39954D66"/>
    <w:rsid w:val="399A41EA"/>
    <w:rsid w:val="399C1D31"/>
    <w:rsid w:val="39A151EF"/>
    <w:rsid w:val="39A35561"/>
    <w:rsid w:val="39A47254"/>
    <w:rsid w:val="39AA665E"/>
    <w:rsid w:val="39AC0862"/>
    <w:rsid w:val="39C019EF"/>
    <w:rsid w:val="39C17C6B"/>
    <w:rsid w:val="39D61C60"/>
    <w:rsid w:val="39D651A6"/>
    <w:rsid w:val="39E11AE9"/>
    <w:rsid w:val="39EB062B"/>
    <w:rsid w:val="39FD4CB0"/>
    <w:rsid w:val="3A104056"/>
    <w:rsid w:val="3A1D6F3D"/>
    <w:rsid w:val="3A2A4687"/>
    <w:rsid w:val="3A440626"/>
    <w:rsid w:val="3A4C5A38"/>
    <w:rsid w:val="3A55292A"/>
    <w:rsid w:val="3A577D23"/>
    <w:rsid w:val="3A6B4C41"/>
    <w:rsid w:val="3A6F6180"/>
    <w:rsid w:val="3A801E8B"/>
    <w:rsid w:val="3A8260BC"/>
    <w:rsid w:val="3A91249D"/>
    <w:rsid w:val="3A94243E"/>
    <w:rsid w:val="3A972AB3"/>
    <w:rsid w:val="3A9A0595"/>
    <w:rsid w:val="3A9B3DD9"/>
    <w:rsid w:val="3ABC7BB3"/>
    <w:rsid w:val="3AC20003"/>
    <w:rsid w:val="3AD6369A"/>
    <w:rsid w:val="3ADC2D06"/>
    <w:rsid w:val="3ADC647E"/>
    <w:rsid w:val="3AED519E"/>
    <w:rsid w:val="3AF64E0A"/>
    <w:rsid w:val="3B064229"/>
    <w:rsid w:val="3B075720"/>
    <w:rsid w:val="3B0C7347"/>
    <w:rsid w:val="3B167225"/>
    <w:rsid w:val="3B235646"/>
    <w:rsid w:val="3B2941FA"/>
    <w:rsid w:val="3B4D770F"/>
    <w:rsid w:val="3B611371"/>
    <w:rsid w:val="3B783641"/>
    <w:rsid w:val="3B797AF6"/>
    <w:rsid w:val="3B83551E"/>
    <w:rsid w:val="3B9219D2"/>
    <w:rsid w:val="3BA16878"/>
    <w:rsid w:val="3BA656D3"/>
    <w:rsid w:val="3BAC0058"/>
    <w:rsid w:val="3BB67FDC"/>
    <w:rsid w:val="3BC23C27"/>
    <w:rsid w:val="3BC71484"/>
    <w:rsid w:val="3BC73E79"/>
    <w:rsid w:val="3BC849F2"/>
    <w:rsid w:val="3BCB25F1"/>
    <w:rsid w:val="3BCB3CF9"/>
    <w:rsid w:val="3BF13980"/>
    <w:rsid w:val="3BF22E47"/>
    <w:rsid w:val="3C1640A3"/>
    <w:rsid w:val="3C180C2A"/>
    <w:rsid w:val="3C1B5835"/>
    <w:rsid w:val="3C330A4B"/>
    <w:rsid w:val="3C3A41FD"/>
    <w:rsid w:val="3C450064"/>
    <w:rsid w:val="3C482E81"/>
    <w:rsid w:val="3C682477"/>
    <w:rsid w:val="3C6B6D85"/>
    <w:rsid w:val="3C7011BA"/>
    <w:rsid w:val="3C782709"/>
    <w:rsid w:val="3C811406"/>
    <w:rsid w:val="3C887A3C"/>
    <w:rsid w:val="3C94439F"/>
    <w:rsid w:val="3C9C4D60"/>
    <w:rsid w:val="3CA74897"/>
    <w:rsid w:val="3CA93B90"/>
    <w:rsid w:val="3CAB0C5F"/>
    <w:rsid w:val="3CB23D7B"/>
    <w:rsid w:val="3CBC6F5B"/>
    <w:rsid w:val="3CC50630"/>
    <w:rsid w:val="3CDD10A1"/>
    <w:rsid w:val="3CF82F75"/>
    <w:rsid w:val="3CF95460"/>
    <w:rsid w:val="3D065701"/>
    <w:rsid w:val="3D10304B"/>
    <w:rsid w:val="3D267804"/>
    <w:rsid w:val="3D290FC1"/>
    <w:rsid w:val="3D33620A"/>
    <w:rsid w:val="3D523020"/>
    <w:rsid w:val="3D5B0B5A"/>
    <w:rsid w:val="3D744672"/>
    <w:rsid w:val="3D754CB0"/>
    <w:rsid w:val="3D797C40"/>
    <w:rsid w:val="3D8645EF"/>
    <w:rsid w:val="3D8723D0"/>
    <w:rsid w:val="3D8B3F8C"/>
    <w:rsid w:val="3D921A74"/>
    <w:rsid w:val="3D9444CD"/>
    <w:rsid w:val="3D9B1A0B"/>
    <w:rsid w:val="3DA12540"/>
    <w:rsid w:val="3DA2743E"/>
    <w:rsid w:val="3DB94CF1"/>
    <w:rsid w:val="3DBA5860"/>
    <w:rsid w:val="3DC44784"/>
    <w:rsid w:val="3DCB61EB"/>
    <w:rsid w:val="3DDC1A37"/>
    <w:rsid w:val="3DE41E8D"/>
    <w:rsid w:val="3DEB53B1"/>
    <w:rsid w:val="3DF86551"/>
    <w:rsid w:val="3E027C30"/>
    <w:rsid w:val="3E05430F"/>
    <w:rsid w:val="3E066A2A"/>
    <w:rsid w:val="3E067A58"/>
    <w:rsid w:val="3E253674"/>
    <w:rsid w:val="3E296F42"/>
    <w:rsid w:val="3E352EE6"/>
    <w:rsid w:val="3E395722"/>
    <w:rsid w:val="3E4432E2"/>
    <w:rsid w:val="3E621E37"/>
    <w:rsid w:val="3E6D0F36"/>
    <w:rsid w:val="3E6E4203"/>
    <w:rsid w:val="3E771E47"/>
    <w:rsid w:val="3E876B50"/>
    <w:rsid w:val="3E8E735A"/>
    <w:rsid w:val="3E9A7610"/>
    <w:rsid w:val="3E9C124B"/>
    <w:rsid w:val="3E9D5385"/>
    <w:rsid w:val="3EA344EE"/>
    <w:rsid w:val="3EA86257"/>
    <w:rsid w:val="3EB60CCE"/>
    <w:rsid w:val="3EC26E11"/>
    <w:rsid w:val="3EC50A8C"/>
    <w:rsid w:val="3EC9361B"/>
    <w:rsid w:val="3ECE75D0"/>
    <w:rsid w:val="3ED27B9D"/>
    <w:rsid w:val="3EE83F2A"/>
    <w:rsid w:val="3EEA1315"/>
    <w:rsid w:val="3EEF42DD"/>
    <w:rsid w:val="3EEF506B"/>
    <w:rsid w:val="3EF0105B"/>
    <w:rsid w:val="3EF239EF"/>
    <w:rsid w:val="3EF65727"/>
    <w:rsid w:val="3EFA763D"/>
    <w:rsid w:val="3F053E33"/>
    <w:rsid w:val="3F091882"/>
    <w:rsid w:val="3F2E1B79"/>
    <w:rsid w:val="3F4D32F8"/>
    <w:rsid w:val="3F522820"/>
    <w:rsid w:val="3F5A718C"/>
    <w:rsid w:val="3F5E5507"/>
    <w:rsid w:val="3F6878EE"/>
    <w:rsid w:val="3F762277"/>
    <w:rsid w:val="3F7905BC"/>
    <w:rsid w:val="3F8E08EC"/>
    <w:rsid w:val="3F9816C5"/>
    <w:rsid w:val="3F992807"/>
    <w:rsid w:val="3FA150D5"/>
    <w:rsid w:val="3FC82C8D"/>
    <w:rsid w:val="3FCD7167"/>
    <w:rsid w:val="3FCF66F2"/>
    <w:rsid w:val="3FD45F58"/>
    <w:rsid w:val="3FE41B53"/>
    <w:rsid w:val="402062C4"/>
    <w:rsid w:val="40266D80"/>
    <w:rsid w:val="40501195"/>
    <w:rsid w:val="40532E72"/>
    <w:rsid w:val="40564BC2"/>
    <w:rsid w:val="405D017E"/>
    <w:rsid w:val="40704FBC"/>
    <w:rsid w:val="407637BA"/>
    <w:rsid w:val="407B69C1"/>
    <w:rsid w:val="407C17E5"/>
    <w:rsid w:val="40864044"/>
    <w:rsid w:val="40B44FB9"/>
    <w:rsid w:val="40BB1A81"/>
    <w:rsid w:val="40C0454F"/>
    <w:rsid w:val="40C559D0"/>
    <w:rsid w:val="40D223FB"/>
    <w:rsid w:val="40F93F04"/>
    <w:rsid w:val="41010D7B"/>
    <w:rsid w:val="410769C0"/>
    <w:rsid w:val="41116347"/>
    <w:rsid w:val="412F0721"/>
    <w:rsid w:val="413A5E87"/>
    <w:rsid w:val="413C24C8"/>
    <w:rsid w:val="415825DF"/>
    <w:rsid w:val="41604A63"/>
    <w:rsid w:val="41883A8E"/>
    <w:rsid w:val="418A12F5"/>
    <w:rsid w:val="4193603A"/>
    <w:rsid w:val="419A7518"/>
    <w:rsid w:val="41A52592"/>
    <w:rsid w:val="41A87F59"/>
    <w:rsid w:val="41AE3D99"/>
    <w:rsid w:val="41AE5275"/>
    <w:rsid w:val="41BB0EB6"/>
    <w:rsid w:val="41BC0214"/>
    <w:rsid w:val="41BC62E8"/>
    <w:rsid w:val="41C70CE4"/>
    <w:rsid w:val="41C83408"/>
    <w:rsid w:val="41E828E3"/>
    <w:rsid w:val="41EC6889"/>
    <w:rsid w:val="420A64A0"/>
    <w:rsid w:val="42136D8C"/>
    <w:rsid w:val="421424E7"/>
    <w:rsid w:val="42227CA9"/>
    <w:rsid w:val="42230939"/>
    <w:rsid w:val="42302706"/>
    <w:rsid w:val="4248477B"/>
    <w:rsid w:val="424F131C"/>
    <w:rsid w:val="425B0652"/>
    <w:rsid w:val="42725A5B"/>
    <w:rsid w:val="427B6B49"/>
    <w:rsid w:val="42870DC9"/>
    <w:rsid w:val="428A17AD"/>
    <w:rsid w:val="428B5C78"/>
    <w:rsid w:val="42944A8C"/>
    <w:rsid w:val="42AB644D"/>
    <w:rsid w:val="42AD3C74"/>
    <w:rsid w:val="42B320D8"/>
    <w:rsid w:val="42D341C0"/>
    <w:rsid w:val="42D9613D"/>
    <w:rsid w:val="42DF1001"/>
    <w:rsid w:val="42E02872"/>
    <w:rsid w:val="42F07101"/>
    <w:rsid w:val="42FD3B53"/>
    <w:rsid w:val="431062B5"/>
    <w:rsid w:val="43235368"/>
    <w:rsid w:val="43361CC3"/>
    <w:rsid w:val="43440591"/>
    <w:rsid w:val="43561F4C"/>
    <w:rsid w:val="435B5479"/>
    <w:rsid w:val="43694E5D"/>
    <w:rsid w:val="43793707"/>
    <w:rsid w:val="437E79C3"/>
    <w:rsid w:val="4386199A"/>
    <w:rsid w:val="43890088"/>
    <w:rsid w:val="438B6E64"/>
    <w:rsid w:val="439A1BA8"/>
    <w:rsid w:val="439C1874"/>
    <w:rsid w:val="43A503E6"/>
    <w:rsid w:val="43AE5B33"/>
    <w:rsid w:val="43B9339C"/>
    <w:rsid w:val="43C133F3"/>
    <w:rsid w:val="43C20B95"/>
    <w:rsid w:val="43FA4540"/>
    <w:rsid w:val="44106FF3"/>
    <w:rsid w:val="44122741"/>
    <w:rsid w:val="44455B31"/>
    <w:rsid w:val="44511034"/>
    <w:rsid w:val="44556A78"/>
    <w:rsid w:val="44635B90"/>
    <w:rsid w:val="446B2D68"/>
    <w:rsid w:val="446D57AA"/>
    <w:rsid w:val="446F725E"/>
    <w:rsid w:val="4486374C"/>
    <w:rsid w:val="44947B54"/>
    <w:rsid w:val="449D394E"/>
    <w:rsid w:val="44A44E16"/>
    <w:rsid w:val="44C90A27"/>
    <w:rsid w:val="44DD1C06"/>
    <w:rsid w:val="44DD3B82"/>
    <w:rsid w:val="44FE15F2"/>
    <w:rsid w:val="45044396"/>
    <w:rsid w:val="451772D0"/>
    <w:rsid w:val="451A6B70"/>
    <w:rsid w:val="451F4F40"/>
    <w:rsid w:val="4539514B"/>
    <w:rsid w:val="453F689C"/>
    <w:rsid w:val="45556721"/>
    <w:rsid w:val="455A23EC"/>
    <w:rsid w:val="455D0E22"/>
    <w:rsid w:val="455D23B6"/>
    <w:rsid w:val="45640B4C"/>
    <w:rsid w:val="45722BB9"/>
    <w:rsid w:val="45842C07"/>
    <w:rsid w:val="45993CBE"/>
    <w:rsid w:val="459C5493"/>
    <w:rsid w:val="45A628F1"/>
    <w:rsid w:val="45B4650E"/>
    <w:rsid w:val="45BC052C"/>
    <w:rsid w:val="45C37D1D"/>
    <w:rsid w:val="45D64001"/>
    <w:rsid w:val="45D87044"/>
    <w:rsid w:val="45E520C6"/>
    <w:rsid w:val="45EC2224"/>
    <w:rsid w:val="45F40EA3"/>
    <w:rsid w:val="46102203"/>
    <w:rsid w:val="463F353D"/>
    <w:rsid w:val="464A00A8"/>
    <w:rsid w:val="466D26E2"/>
    <w:rsid w:val="46761175"/>
    <w:rsid w:val="46A66DC4"/>
    <w:rsid w:val="46B940E3"/>
    <w:rsid w:val="46BF46DC"/>
    <w:rsid w:val="46C030C0"/>
    <w:rsid w:val="46CC6F30"/>
    <w:rsid w:val="46E56154"/>
    <w:rsid w:val="46E86244"/>
    <w:rsid w:val="46EC7364"/>
    <w:rsid w:val="46FF7512"/>
    <w:rsid w:val="47027B0C"/>
    <w:rsid w:val="47036A64"/>
    <w:rsid w:val="47124EE2"/>
    <w:rsid w:val="47145289"/>
    <w:rsid w:val="47155D32"/>
    <w:rsid w:val="47203739"/>
    <w:rsid w:val="47263318"/>
    <w:rsid w:val="47485CDC"/>
    <w:rsid w:val="474F60FE"/>
    <w:rsid w:val="47511B2B"/>
    <w:rsid w:val="47584A0F"/>
    <w:rsid w:val="47685B37"/>
    <w:rsid w:val="476A7F74"/>
    <w:rsid w:val="476E0F71"/>
    <w:rsid w:val="47752FC3"/>
    <w:rsid w:val="477C540D"/>
    <w:rsid w:val="478570F7"/>
    <w:rsid w:val="47D57560"/>
    <w:rsid w:val="47DB0C80"/>
    <w:rsid w:val="47DC3D27"/>
    <w:rsid w:val="47E53E78"/>
    <w:rsid w:val="47E659C2"/>
    <w:rsid w:val="480E0EA2"/>
    <w:rsid w:val="481330A4"/>
    <w:rsid w:val="48190AFD"/>
    <w:rsid w:val="481A784F"/>
    <w:rsid w:val="48440D34"/>
    <w:rsid w:val="48480539"/>
    <w:rsid w:val="484F324F"/>
    <w:rsid w:val="48557639"/>
    <w:rsid w:val="485D2CFD"/>
    <w:rsid w:val="486C5696"/>
    <w:rsid w:val="4879442D"/>
    <w:rsid w:val="487A2FEE"/>
    <w:rsid w:val="488737F2"/>
    <w:rsid w:val="48884AA8"/>
    <w:rsid w:val="48926E08"/>
    <w:rsid w:val="48A06CA9"/>
    <w:rsid w:val="48AB5E8C"/>
    <w:rsid w:val="48AE1D38"/>
    <w:rsid w:val="48B20E4A"/>
    <w:rsid w:val="48B35B5C"/>
    <w:rsid w:val="48BB2E0F"/>
    <w:rsid w:val="48C459A1"/>
    <w:rsid w:val="48C460F4"/>
    <w:rsid w:val="48C67474"/>
    <w:rsid w:val="48CD29A1"/>
    <w:rsid w:val="48CD5B27"/>
    <w:rsid w:val="48DB01AE"/>
    <w:rsid w:val="48E96570"/>
    <w:rsid w:val="48FF24A3"/>
    <w:rsid w:val="49004C9E"/>
    <w:rsid w:val="491B1A73"/>
    <w:rsid w:val="492F6C20"/>
    <w:rsid w:val="495B409D"/>
    <w:rsid w:val="495E3718"/>
    <w:rsid w:val="496A1E53"/>
    <w:rsid w:val="4971091D"/>
    <w:rsid w:val="49734AEC"/>
    <w:rsid w:val="498258E9"/>
    <w:rsid w:val="499729FC"/>
    <w:rsid w:val="49B832BD"/>
    <w:rsid w:val="49D86E56"/>
    <w:rsid w:val="49DB602A"/>
    <w:rsid w:val="49DC4604"/>
    <w:rsid w:val="49EC4A8E"/>
    <w:rsid w:val="49F94AE7"/>
    <w:rsid w:val="4A271571"/>
    <w:rsid w:val="4A275131"/>
    <w:rsid w:val="4A396C3A"/>
    <w:rsid w:val="4A4356FF"/>
    <w:rsid w:val="4A4435CF"/>
    <w:rsid w:val="4A4A2DEF"/>
    <w:rsid w:val="4A4C0759"/>
    <w:rsid w:val="4A527292"/>
    <w:rsid w:val="4A640EF3"/>
    <w:rsid w:val="4A6F65EF"/>
    <w:rsid w:val="4A902FD7"/>
    <w:rsid w:val="4B0576E1"/>
    <w:rsid w:val="4B136EFF"/>
    <w:rsid w:val="4B155C43"/>
    <w:rsid w:val="4B1A1865"/>
    <w:rsid w:val="4B1D7290"/>
    <w:rsid w:val="4B250FB7"/>
    <w:rsid w:val="4B2B0A34"/>
    <w:rsid w:val="4B301C86"/>
    <w:rsid w:val="4B325AD9"/>
    <w:rsid w:val="4B39317D"/>
    <w:rsid w:val="4B3A585F"/>
    <w:rsid w:val="4B422219"/>
    <w:rsid w:val="4B4765D6"/>
    <w:rsid w:val="4B4B6809"/>
    <w:rsid w:val="4B5056E1"/>
    <w:rsid w:val="4B5B56E5"/>
    <w:rsid w:val="4B6A706A"/>
    <w:rsid w:val="4B6F6EA8"/>
    <w:rsid w:val="4B7A59F6"/>
    <w:rsid w:val="4B807FF0"/>
    <w:rsid w:val="4B95770F"/>
    <w:rsid w:val="4BA63F7D"/>
    <w:rsid w:val="4BB24E2F"/>
    <w:rsid w:val="4BB50F44"/>
    <w:rsid w:val="4BBB387F"/>
    <w:rsid w:val="4BBF06DC"/>
    <w:rsid w:val="4BC41546"/>
    <w:rsid w:val="4BCA1976"/>
    <w:rsid w:val="4BCB3769"/>
    <w:rsid w:val="4BD9638C"/>
    <w:rsid w:val="4BEB4894"/>
    <w:rsid w:val="4BF8544D"/>
    <w:rsid w:val="4C0C291E"/>
    <w:rsid w:val="4C120A0A"/>
    <w:rsid w:val="4C134E81"/>
    <w:rsid w:val="4C2168DF"/>
    <w:rsid w:val="4C2E38F3"/>
    <w:rsid w:val="4C364D52"/>
    <w:rsid w:val="4C4A32F4"/>
    <w:rsid w:val="4C4B149F"/>
    <w:rsid w:val="4C5021F6"/>
    <w:rsid w:val="4C780134"/>
    <w:rsid w:val="4CB72AC4"/>
    <w:rsid w:val="4CBD59D5"/>
    <w:rsid w:val="4CCE3538"/>
    <w:rsid w:val="4CE731FE"/>
    <w:rsid w:val="4CEF77BA"/>
    <w:rsid w:val="4CF02512"/>
    <w:rsid w:val="4CF77824"/>
    <w:rsid w:val="4CFF7EBD"/>
    <w:rsid w:val="4D022925"/>
    <w:rsid w:val="4D164451"/>
    <w:rsid w:val="4D252B0E"/>
    <w:rsid w:val="4D271674"/>
    <w:rsid w:val="4D287C7E"/>
    <w:rsid w:val="4D384645"/>
    <w:rsid w:val="4D486309"/>
    <w:rsid w:val="4D575437"/>
    <w:rsid w:val="4D597470"/>
    <w:rsid w:val="4D6074AC"/>
    <w:rsid w:val="4D6C598A"/>
    <w:rsid w:val="4D7274DC"/>
    <w:rsid w:val="4D730B9A"/>
    <w:rsid w:val="4D7B1767"/>
    <w:rsid w:val="4D7E7039"/>
    <w:rsid w:val="4D82341E"/>
    <w:rsid w:val="4D855912"/>
    <w:rsid w:val="4DAD4356"/>
    <w:rsid w:val="4DB277D4"/>
    <w:rsid w:val="4DBB1CC3"/>
    <w:rsid w:val="4DBF0ACF"/>
    <w:rsid w:val="4DC67C97"/>
    <w:rsid w:val="4DE0770F"/>
    <w:rsid w:val="4DE2796F"/>
    <w:rsid w:val="4DE8328D"/>
    <w:rsid w:val="4DF46D8E"/>
    <w:rsid w:val="4DF856CA"/>
    <w:rsid w:val="4E040AAE"/>
    <w:rsid w:val="4E0C1996"/>
    <w:rsid w:val="4E1257EA"/>
    <w:rsid w:val="4E1926DE"/>
    <w:rsid w:val="4E1930FC"/>
    <w:rsid w:val="4E1F3EE1"/>
    <w:rsid w:val="4E225AC5"/>
    <w:rsid w:val="4E285428"/>
    <w:rsid w:val="4E3D431E"/>
    <w:rsid w:val="4E571C73"/>
    <w:rsid w:val="4E5C5079"/>
    <w:rsid w:val="4E650B30"/>
    <w:rsid w:val="4E6978FD"/>
    <w:rsid w:val="4E6E1498"/>
    <w:rsid w:val="4E70143A"/>
    <w:rsid w:val="4E9D49A7"/>
    <w:rsid w:val="4EA935D3"/>
    <w:rsid w:val="4EBA597D"/>
    <w:rsid w:val="4EEE3D2D"/>
    <w:rsid w:val="4EF5418E"/>
    <w:rsid w:val="4EF839DF"/>
    <w:rsid w:val="4EFB5284"/>
    <w:rsid w:val="4F08243B"/>
    <w:rsid w:val="4F0E1796"/>
    <w:rsid w:val="4F102094"/>
    <w:rsid w:val="4F312036"/>
    <w:rsid w:val="4F3C0662"/>
    <w:rsid w:val="4F405E49"/>
    <w:rsid w:val="4F4566DA"/>
    <w:rsid w:val="4F4B07F3"/>
    <w:rsid w:val="4F4B455E"/>
    <w:rsid w:val="4F5A4FB0"/>
    <w:rsid w:val="4F606F16"/>
    <w:rsid w:val="4F6725B3"/>
    <w:rsid w:val="4F7875B2"/>
    <w:rsid w:val="4F863459"/>
    <w:rsid w:val="4F872C43"/>
    <w:rsid w:val="4FAB799B"/>
    <w:rsid w:val="4FC17DC4"/>
    <w:rsid w:val="4FD51F4D"/>
    <w:rsid w:val="4FE7400A"/>
    <w:rsid w:val="500D2737"/>
    <w:rsid w:val="50263263"/>
    <w:rsid w:val="50310398"/>
    <w:rsid w:val="50396B23"/>
    <w:rsid w:val="504A11AB"/>
    <w:rsid w:val="504E4554"/>
    <w:rsid w:val="50526A42"/>
    <w:rsid w:val="5066215F"/>
    <w:rsid w:val="506643D2"/>
    <w:rsid w:val="506A43A1"/>
    <w:rsid w:val="50713C3F"/>
    <w:rsid w:val="507E079A"/>
    <w:rsid w:val="5097060D"/>
    <w:rsid w:val="509D0136"/>
    <w:rsid w:val="50C247DF"/>
    <w:rsid w:val="50C25B45"/>
    <w:rsid w:val="50D65AC0"/>
    <w:rsid w:val="50DD2D1A"/>
    <w:rsid w:val="50E41E53"/>
    <w:rsid w:val="50F47088"/>
    <w:rsid w:val="50FB3AC6"/>
    <w:rsid w:val="510161A9"/>
    <w:rsid w:val="5109608E"/>
    <w:rsid w:val="51105F56"/>
    <w:rsid w:val="51124506"/>
    <w:rsid w:val="5119161D"/>
    <w:rsid w:val="511A0476"/>
    <w:rsid w:val="512046FD"/>
    <w:rsid w:val="512E0AB2"/>
    <w:rsid w:val="5131133F"/>
    <w:rsid w:val="513E6931"/>
    <w:rsid w:val="513E6C02"/>
    <w:rsid w:val="51487126"/>
    <w:rsid w:val="51516615"/>
    <w:rsid w:val="515B735D"/>
    <w:rsid w:val="51627957"/>
    <w:rsid w:val="51673416"/>
    <w:rsid w:val="516B40B4"/>
    <w:rsid w:val="517D2BAE"/>
    <w:rsid w:val="518F0023"/>
    <w:rsid w:val="518F17C2"/>
    <w:rsid w:val="5193482F"/>
    <w:rsid w:val="51971AC2"/>
    <w:rsid w:val="519A119D"/>
    <w:rsid w:val="519D3F24"/>
    <w:rsid w:val="519D6135"/>
    <w:rsid w:val="51BC764F"/>
    <w:rsid w:val="51BE333D"/>
    <w:rsid w:val="51C1103E"/>
    <w:rsid w:val="51CE1A8B"/>
    <w:rsid w:val="51D423E3"/>
    <w:rsid w:val="51E52027"/>
    <w:rsid w:val="51F40BB2"/>
    <w:rsid w:val="5205225F"/>
    <w:rsid w:val="52201823"/>
    <w:rsid w:val="5229247B"/>
    <w:rsid w:val="522C6D8F"/>
    <w:rsid w:val="522F5671"/>
    <w:rsid w:val="52306C9C"/>
    <w:rsid w:val="52316CAF"/>
    <w:rsid w:val="523D35ED"/>
    <w:rsid w:val="52536EAC"/>
    <w:rsid w:val="525D34DD"/>
    <w:rsid w:val="527B32DF"/>
    <w:rsid w:val="528978C4"/>
    <w:rsid w:val="528C319D"/>
    <w:rsid w:val="52933FAB"/>
    <w:rsid w:val="52972DF7"/>
    <w:rsid w:val="52B00E86"/>
    <w:rsid w:val="52C17CB7"/>
    <w:rsid w:val="52FE6FDA"/>
    <w:rsid w:val="53693690"/>
    <w:rsid w:val="537312D9"/>
    <w:rsid w:val="538263CF"/>
    <w:rsid w:val="53906FF9"/>
    <w:rsid w:val="5392252C"/>
    <w:rsid w:val="53BD1A9D"/>
    <w:rsid w:val="53CB19DF"/>
    <w:rsid w:val="53CB5628"/>
    <w:rsid w:val="53D41F82"/>
    <w:rsid w:val="53E649AF"/>
    <w:rsid w:val="53EC3E9B"/>
    <w:rsid w:val="53F426FC"/>
    <w:rsid w:val="5403667C"/>
    <w:rsid w:val="54077C26"/>
    <w:rsid w:val="541427D8"/>
    <w:rsid w:val="541430A1"/>
    <w:rsid w:val="5429364E"/>
    <w:rsid w:val="54343343"/>
    <w:rsid w:val="54371054"/>
    <w:rsid w:val="54411883"/>
    <w:rsid w:val="5450635D"/>
    <w:rsid w:val="54640A4F"/>
    <w:rsid w:val="546B0A3E"/>
    <w:rsid w:val="549B35C9"/>
    <w:rsid w:val="549D7752"/>
    <w:rsid w:val="54A86196"/>
    <w:rsid w:val="54AB2CC4"/>
    <w:rsid w:val="54AF3062"/>
    <w:rsid w:val="54BD2388"/>
    <w:rsid w:val="54C01BE6"/>
    <w:rsid w:val="54C2652B"/>
    <w:rsid w:val="54C51B37"/>
    <w:rsid w:val="54D56614"/>
    <w:rsid w:val="54DC6818"/>
    <w:rsid w:val="54E00152"/>
    <w:rsid w:val="54E0458E"/>
    <w:rsid w:val="54E563C3"/>
    <w:rsid w:val="54E97D2F"/>
    <w:rsid w:val="54EB61A0"/>
    <w:rsid w:val="551511F4"/>
    <w:rsid w:val="55161E8B"/>
    <w:rsid w:val="551A618E"/>
    <w:rsid w:val="552A4233"/>
    <w:rsid w:val="552B2134"/>
    <w:rsid w:val="554A7947"/>
    <w:rsid w:val="554C3AC5"/>
    <w:rsid w:val="5554007B"/>
    <w:rsid w:val="5564599D"/>
    <w:rsid w:val="55653AD6"/>
    <w:rsid w:val="55665AAA"/>
    <w:rsid w:val="556A653B"/>
    <w:rsid w:val="556C31FF"/>
    <w:rsid w:val="55785663"/>
    <w:rsid w:val="55896BF3"/>
    <w:rsid w:val="558A5B82"/>
    <w:rsid w:val="55932443"/>
    <w:rsid w:val="55935263"/>
    <w:rsid w:val="559448F8"/>
    <w:rsid w:val="559B5920"/>
    <w:rsid w:val="55A04197"/>
    <w:rsid w:val="55A87C7B"/>
    <w:rsid w:val="55B66165"/>
    <w:rsid w:val="55CB7304"/>
    <w:rsid w:val="55D021F7"/>
    <w:rsid w:val="55ED74A2"/>
    <w:rsid w:val="55F005C6"/>
    <w:rsid w:val="560217BA"/>
    <w:rsid w:val="561E0C5A"/>
    <w:rsid w:val="562E28D5"/>
    <w:rsid w:val="562F1A1C"/>
    <w:rsid w:val="56315B1A"/>
    <w:rsid w:val="56507785"/>
    <w:rsid w:val="56556188"/>
    <w:rsid w:val="565C318C"/>
    <w:rsid w:val="5667110C"/>
    <w:rsid w:val="566C39F0"/>
    <w:rsid w:val="567B4AA6"/>
    <w:rsid w:val="56950D90"/>
    <w:rsid w:val="569F0D5E"/>
    <w:rsid w:val="56A4442A"/>
    <w:rsid w:val="56AB706C"/>
    <w:rsid w:val="56B13842"/>
    <w:rsid w:val="56B17178"/>
    <w:rsid w:val="56BF1B39"/>
    <w:rsid w:val="56C11BF2"/>
    <w:rsid w:val="56C653B3"/>
    <w:rsid w:val="56CF7BCE"/>
    <w:rsid w:val="56D270A0"/>
    <w:rsid w:val="56D66EDC"/>
    <w:rsid w:val="56DB2E1F"/>
    <w:rsid w:val="56F83C19"/>
    <w:rsid w:val="57231A8A"/>
    <w:rsid w:val="57233AE5"/>
    <w:rsid w:val="573228AB"/>
    <w:rsid w:val="57404D76"/>
    <w:rsid w:val="57460573"/>
    <w:rsid w:val="574A66E4"/>
    <w:rsid w:val="574E02B6"/>
    <w:rsid w:val="575E7344"/>
    <w:rsid w:val="5780751E"/>
    <w:rsid w:val="57861C81"/>
    <w:rsid w:val="579B4F19"/>
    <w:rsid w:val="579F1DEE"/>
    <w:rsid w:val="57A03FAD"/>
    <w:rsid w:val="57A3258C"/>
    <w:rsid w:val="57A7257C"/>
    <w:rsid w:val="57C41516"/>
    <w:rsid w:val="57CE784C"/>
    <w:rsid w:val="57EE6B08"/>
    <w:rsid w:val="5801258B"/>
    <w:rsid w:val="58032231"/>
    <w:rsid w:val="58051853"/>
    <w:rsid w:val="58076F86"/>
    <w:rsid w:val="582004F4"/>
    <w:rsid w:val="58251FC7"/>
    <w:rsid w:val="58343DD5"/>
    <w:rsid w:val="583A2941"/>
    <w:rsid w:val="583E117F"/>
    <w:rsid w:val="5846468C"/>
    <w:rsid w:val="58532B04"/>
    <w:rsid w:val="58555AAD"/>
    <w:rsid w:val="585A14E9"/>
    <w:rsid w:val="586D12D7"/>
    <w:rsid w:val="58726F00"/>
    <w:rsid w:val="58736494"/>
    <w:rsid w:val="58766D5E"/>
    <w:rsid w:val="587A00A7"/>
    <w:rsid w:val="587F4655"/>
    <w:rsid w:val="588D34A9"/>
    <w:rsid w:val="588D421D"/>
    <w:rsid w:val="589143F4"/>
    <w:rsid w:val="58963991"/>
    <w:rsid w:val="58A926A2"/>
    <w:rsid w:val="58AA63B5"/>
    <w:rsid w:val="58AE2413"/>
    <w:rsid w:val="58B749EB"/>
    <w:rsid w:val="58BA6E15"/>
    <w:rsid w:val="58C83D6D"/>
    <w:rsid w:val="58E65328"/>
    <w:rsid w:val="58F7343F"/>
    <w:rsid w:val="58FC2C99"/>
    <w:rsid w:val="590D38A9"/>
    <w:rsid w:val="59567D2D"/>
    <w:rsid w:val="59754EBA"/>
    <w:rsid w:val="598E59C2"/>
    <w:rsid w:val="59900A55"/>
    <w:rsid w:val="59906514"/>
    <w:rsid w:val="599478FF"/>
    <w:rsid w:val="59A138F3"/>
    <w:rsid w:val="59B6545A"/>
    <w:rsid w:val="59C148BC"/>
    <w:rsid w:val="59CD459B"/>
    <w:rsid w:val="59D24AFC"/>
    <w:rsid w:val="59D83FDF"/>
    <w:rsid w:val="59F92B44"/>
    <w:rsid w:val="59FB0D1F"/>
    <w:rsid w:val="5A1B05DA"/>
    <w:rsid w:val="5A2827AE"/>
    <w:rsid w:val="5A315B65"/>
    <w:rsid w:val="5A50347F"/>
    <w:rsid w:val="5A6F7E8B"/>
    <w:rsid w:val="5A734F69"/>
    <w:rsid w:val="5A7E362F"/>
    <w:rsid w:val="5A8253D1"/>
    <w:rsid w:val="5A987F81"/>
    <w:rsid w:val="5AA23E11"/>
    <w:rsid w:val="5AA55044"/>
    <w:rsid w:val="5ABF4E1F"/>
    <w:rsid w:val="5AC5261A"/>
    <w:rsid w:val="5AC72CB0"/>
    <w:rsid w:val="5ACD6B6E"/>
    <w:rsid w:val="5AE15040"/>
    <w:rsid w:val="5AED20F0"/>
    <w:rsid w:val="5AFC5F1C"/>
    <w:rsid w:val="5B007893"/>
    <w:rsid w:val="5B055B51"/>
    <w:rsid w:val="5B0732E4"/>
    <w:rsid w:val="5B0A30C1"/>
    <w:rsid w:val="5B160C0C"/>
    <w:rsid w:val="5B18044C"/>
    <w:rsid w:val="5B291669"/>
    <w:rsid w:val="5B2C7F8D"/>
    <w:rsid w:val="5B6165CA"/>
    <w:rsid w:val="5B63019E"/>
    <w:rsid w:val="5B6F3BA0"/>
    <w:rsid w:val="5B7168F2"/>
    <w:rsid w:val="5B7415A8"/>
    <w:rsid w:val="5B7F7375"/>
    <w:rsid w:val="5B875E63"/>
    <w:rsid w:val="5B924015"/>
    <w:rsid w:val="5B953266"/>
    <w:rsid w:val="5BAF533B"/>
    <w:rsid w:val="5BBF0AB2"/>
    <w:rsid w:val="5BC65328"/>
    <w:rsid w:val="5BCD03FB"/>
    <w:rsid w:val="5BD0111D"/>
    <w:rsid w:val="5BD30C2B"/>
    <w:rsid w:val="5BE73C39"/>
    <w:rsid w:val="5C085A9F"/>
    <w:rsid w:val="5C096287"/>
    <w:rsid w:val="5C116300"/>
    <w:rsid w:val="5C1D7BD5"/>
    <w:rsid w:val="5C534AEF"/>
    <w:rsid w:val="5C5C2DF7"/>
    <w:rsid w:val="5C723028"/>
    <w:rsid w:val="5C775C6E"/>
    <w:rsid w:val="5C7D682D"/>
    <w:rsid w:val="5C85573E"/>
    <w:rsid w:val="5C937279"/>
    <w:rsid w:val="5CAF2B62"/>
    <w:rsid w:val="5CB515C6"/>
    <w:rsid w:val="5CB73862"/>
    <w:rsid w:val="5CCD3ECA"/>
    <w:rsid w:val="5CE36408"/>
    <w:rsid w:val="5CE47AFF"/>
    <w:rsid w:val="5CED1803"/>
    <w:rsid w:val="5CF22F7B"/>
    <w:rsid w:val="5CF3179E"/>
    <w:rsid w:val="5CFD49A7"/>
    <w:rsid w:val="5D1B54C3"/>
    <w:rsid w:val="5D1D23C5"/>
    <w:rsid w:val="5D2463DB"/>
    <w:rsid w:val="5D3866F3"/>
    <w:rsid w:val="5D3F0889"/>
    <w:rsid w:val="5D4F36D9"/>
    <w:rsid w:val="5D564707"/>
    <w:rsid w:val="5D5E0C80"/>
    <w:rsid w:val="5D762A9F"/>
    <w:rsid w:val="5D80061B"/>
    <w:rsid w:val="5D8F4696"/>
    <w:rsid w:val="5D976C60"/>
    <w:rsid w:val="5D9B26F4"/>
    <w:rsid w:val="5DA80F01"/>
    <w:rsid w:val="5DAF341E"/>
    <w:rsid w:val="5DB0020C"/>
    <w:rsid w:val="5DB17ACA"/>
    <w:rsid w:val="5DB24F04"/>
    <w:rsid w:val="5DB82C83"/>
    <w:rsid w:val="5DB9291B"/>
    <w:rsid w:val="5DBE2E96"/>
    <w:rsid w:val="5DDD09B5"/>
    <w:rsid w:val="5DF2233C"/>
    <w:rsid w:val="5E0A1261"/>
    <w:rsid w:val="5E38692C"/>
    <w:rsid w:val="5E486DA9"/>
    <w:rsid w:val="5E4906E1"/>
    <w:rsid w:val="5E4B646F"/>
    <w:rsid w:val="5E4E1620"/>
    <w:rsid w:val="5E673348"/>
    <w:rsid w:val="5E6A2610"/>
    <w:rsid w:val="5E6D5715"/>
    <w:rsid w:val="5E712B40"/>
    <w:rsid w:val="5E8E6B43"/>
    <w:rsid w:val="5E914CD0"/>
    <w:rsid w:val="5EAD23EC"/>
    <w:rsid w:val="5EB60F93"/>
    <w:rsid w:val="5EBA2A7C"/>
    <w:rsid w:val="5EC14800"/>
    <w:rsid w:val="5EC252E7"/>
    <w:rsid w:val="5EE404F8"/>
    <w:rsid w:val="5EE66B13"/>
    <w:rsid w:val="5EFC49DC"/>
    <w:rsid w:val="5EFF0869"/>
    <w:rsid w:val="5F00070E"/>
    <w:rsid w:val="5F0D4F57"/>
    <w:rsid w:val="5F1F4E97"/>
    <w:rsid w:val="5F2D501C"/>
    <w:rsid w:val="5F3875BA"/>
    <w:rsid w:val="5F453BA9"/>
    <w:rsid w:val="5F527FC4"/>
    <w:rsid w:val="5F620354"/>
    <w:rsid w:val="5F720BBC"/>
    <w:rsid w:val="5F7D7914"/>
    <w:rsid w:val="5F802357"/>
    <w:rsid w:val="5F8617E3"/>
    <w:rsid w:val="5F8C7EC1"/>
    <w:rsid w:val="5F9635FD"/>
    <w:rsid w:val="5FB269B3"/>
    <w:rsid w:val="5FCE78F7"/>
    <w:rsid w:val="5FE267BA"/>
    <w:rsid w:val="5FF47D14"/>
    <w:rsid w:val="5FF514BB"/>
    <w:rsid w:val="5FF55D4B"/>
    <w:rsid w:val="5FF629FA"/>
    <w:rsid w:val="60107E09"/>
    <w:rsid w:val="601A080F"/>
    <w:rsid w:val="601B59CE"/>
    <w:rsid w:val="601B6204"/>
    <w:rsid w:val="602F1DC5"/>
    <w:rsid w:val="60341D01"/>
    <w:rsid w:val="603B5A85"/>
    <w:rsid w:val="60407EC7"/>
    <w:rsid w:val="604319B3"/>
    <w:rsid w:val="60450BE9"/>
    <w:rsid w:val="60462CEF"/>
    <w:rsid w:val="605F0E63"/>
    <w:rsid w:val="60761188"/>
    <w:rsid w:val="60960C27"/>
    <w:rsid w:val="60B3141E"/>
    <w:rsid w:val="60B454AA"/>
    <w:rsid w:val="60B9002B"/>
    <w:rsid w:val="60BE03F1"/>
    <w:rsid w:val="60CD17DC"/>
    <w:rsid w:val="60E64E2E"/>
    <w:rsid w:val="60EE4BB0"/>
    <w:rsid w:val="60F9743B"/>
    <w:rsid w:val="60FF0FAB"/>
    <w:rsid w:val="610E331B"/>
    <w:rsid w:val="610F15E5"/>
    <w:rsid w:val="61240423"/>
    <w:rsid w:val="6133560E"/>
    <w:rsid w:val="613F6E0F"/>
    <w:rsid w:val="61434587"/>
    <w:rsid w:val="61500EF1"/>
    <w:rsid w:val="615E1CA9"/>
    <w:rsid w:val="615F48D0"/>
    <w:rsid w:val="616556A9"/>
    <w:rsid w:val="616E147C"/>
    <w:rsid w:val="617D5415"/>
    <w:rsid w:val="61A64CD8"/>
    <w:rsid w:val="61BB27DA"/>
    <w:rsid w:val="61BD312D"/>
    <w:rsid w:val="61F5481D"/>
    <w:rsid w:val="61FC1566"/>
    <w:rsid w:val="62035620"/>
    <w:rsid w:val="620772EF"/>
    <w:rsid w:val="620F5C91"/>
    <w:rsid w:val="6210101E"/>
    <w:rsid w:val="621313BA"/>
    <w:rsid w:val="62243633"/>
    <w:rsid w:val="622C3005"/>
    <w:rsid w:val="62336B17"/>
    <w:rsid w:val="62353783"/>
    <w:rsid w:val="623C0E95"/>
    <w:rsid w:val="623D2BC1"/>
    <w:rsid w:val="623E5364"/>
    <w:rsid w:val="624F5B77"/>
    <w:rsid w:val="62542740"/>
    <w:rsid w:val="625C6CB8"/>
    <w:rsid w:val="625E3E98"/>
    <w:rsid w:val="626F7C35"/>
    <w:rsid w:val="62817750"/>
    <w:rsid w:val="629C6F2C"/>
    <w:rsid w:val="62B1630D"/>
    <w:rsid w:val="62BD152C"/>
    <w:rsid w:val="62BD5859"/>
    <w:rsid w:val="62C07CB4"/>
    <w:rsid w:val="62C20599"/>
    <w:rsid w:val="62C74CAC"/>
    <w:rsid w:val="62D355A8"/>
    <w:rsid w:val="62DE2058"/>
    <w:rsid w:val="62F5092C"/>
    <w:rsid w:val="62FB4B08"/>
    <w:rsid w:val="62FE44F3"/>
    <w:rsid w:val="62FE5063"/>
    <w:rsid w:val="6306719A"/>
    <w:rsid w:val="631849EC"/>
    <w:rsid w:val="63281FFB"/>
    <w:rsid w:val="63442F16"/>
    <w:rsid w:val="63446B2A"/>
    <w:rsid w:val="6347396B"/>
    <w:rsid w:val="634C53BF"/>
    <w:rsid w:val="635B238B"/>
    <w:rsid w:val="63635ABB"/>
    <w:rsid w:val="636B3D58"/>
    <w:rsid w:val="637716F0"/>
    <w:rsid w:val="637C3ECA"/>
    <w:rsid w:val="63896314"/>
    <w:rsid w:val="63896DE6"/>
    <w:rsid w:val="638D7BB7"/>
    <w:rsid w:val="639B7678"/>
    <w:rsid w:val="63A14EFD"/>
    <w:rsid w:val="63A868CF"/>
    <w:rsid w:val="63AD55FF"/>
    <w:rsid w:val="63DA4E8C"/>
    <w:rsid w:val="63F71912"/>
    <w:rsid w:val="6403297D"/>
    <w:rsid w:val="641063BD"/>
    <w:rsid w:val="64215086"/>
    <w:rsid w:val="642C12D9"/>
    <w:rsid w:val="642D453E"/>
    <w:rsid w:val="642F3B06"/>
    <w:rsid w:val="643A790C"/>
    <w:rsid w:val="643D447E"/>
    <w:rsid w:val="64583281"/>
    <w:rsid w:val="64615F47"/>
    <w:rsid w:val="64727B0E"/>
    <w:rsid w:val="648675FE"/>
    <w:rsid w:val="649D5066"/>
    <w:rsid w:val="64AC59A7"/>
    <w:rsid w:val="64BC258A"/>
    <w:rsid w:val="64BD7124"/>
    <w:rsid w:val="64CB62AA"/>
    <w:rsid w:val="64E96300"/>
    <w:rsid w:val="6501100D"/>
    <w:rsid w:val="652D3D83"/>
    <w:rsid w:val="653C6DA1"/>
    <w:rsid w:val="65412363"/>
    <w:rsid w:val="656716CA"/>
    <w:rsid w:val="65684407"/>
    <w:rsid w:val="65686F6D"/>
    <w:rsid w:val="6572162A"/>
    <w:rsid w:val="657876E4"/>
    <w:rsid w:val="65831E34"/>
    <w:rsid w:val="658556E9"/>
    <w:rsid w:val="658A0A1A"/>
    <w:rsid w:val="65937383"/>
    <w:rsid w:val="65A17570"/>
    <w:rsid w:val="65A46C37"/>
    <w:rsid w:val="65A74EE9"/>
    <w:rsid w:val="65C9030D"/>
    <w:rsid w:val="65CB0429"/>
    <w:rsid w:val="65D816DE"/>
    <w:rsid w:val="65DD1F1E"/>
    <w:rsid w:val="65E16DD2"/>
    <w:rsid w:val="65E946E7"/>
    <w:rsid w:val="65ED3998"/>
    <w:rsid w:val="66133B3B"/>
    <w:rsid w:val="661574B0"/>
    <w:rsid w:val="66221698"/>
    <w:rsid w:val="66381C9B"/>
    <w:rsid w:val="663A185C"/>
    <w:rsid w:val="66454CA0"/>
    <w:rsid w:val="66623599"/>
    <w:rsid w:val="66784931"/>
    <w:rsid w:val="668D1E90"/>
    <w:rsid w:val="669246F4"/>
    <w:rsid w:val="66A94789"/>
    <w:rsid w:val="66C3041E"/>
    <w:rsid w:val="66DB5B07"/>
    <w:rsid w:val="66E039C5"/>
    <w:rsid w:val="66F313B8"/>
    <w:rsid w:val="66FD3B6C"/>
    <w:rsid w:val="670B0B8D"/>
    <w:rsid w:val="67193EFF"/>
    <w:rsid w:val="672960E0"/>
    <w:rsid w:val="67484DD2"/>
    <w:rsid w:val="674B33D7"/>
    <w:rsid w:val="67512086"/>
    <w:rsid w:val="675320DB"/>
    <w:rsid w:val="67605CC4"/>
    <w:rsid w:val="67634E2E"/>
    <w:rsid w:val="677B3A5F"/>
    <w:rsid w:val="677F30D6"/>
    <w:rsid w:val="67822CDA"/>
    <w:rsid w:val="6789172E"/>
    <w:rsid w:val="678F7BEF"/>
    <w:rsid w:val="679174DE"/>
    <w:rsid w:val="67985129"/>
    <w:rsid w:val="67A935AC"/>
    <w:rsid w:val="67AF3152"/>
    <w:rsid w:val="67D96287"/>
    <w:rsid w:val="68100834"/>
    <w:rsid w:val="68156288"/>
    <w:rsid w:val="681E6871"/>
    <w:rsid w:val="682074D1"/>
    <w:rsid w:val="683054FC"/>
    <w:rsid w:val="683E662A"/>
    <w:rsid w:val="684F12CB"/>
    <w:rsid w:val="68530333"/>
    <w:rsid w:val="68657E81"/>
    <w:rsid w:val="686A6C41"/>
    <w:rsid w:val="68793D57"/>
    <w:rsid w:val="687D7A1F"/>
    <w:rsid w:val="68854B14"/>
    <w:rsid w:val="6889466D"/>
    <w:rsid w:val="688F37DD"/>
    <w:rsid w:val="68912F52"/>
    <w:rsid w:val="689F086B"/>
    <w:rsid w:val="68AF43B7"/>
    <w:rsid w:val="68C1332E"/>
    <w:rsid w:val="68CB5EAF"/>
    <w:rsid w:val="68DD7365"/>
    <w:rsid w:val="68F8244A"/>
    <w:rsid w:val="69291FA1"/>
    <w:rsid w:val="692B1016"/>
    <w:rsid w:val="694D6E88"/>
    <w:rsid w:val="695B629A"/>
    <w:rsid w:val="695E7CA6"/>
    <w:rsid w:val="69663153"/>
    <w:rsid w:val="69804BE4"/>
    <w:rsid w:val="698C4E99"/>
    <w:rsid w:val="69926AF2"/>
    <w:rsid w:val="69937E1E"/>
    <w:rsid w:val="699E5065"/>
    <w:rsid w:val="69A25BFA"/>
    <w:rsid w:val="69B36EEE"/>
    <w:rsid w:val="69BD404A"/>
    <w:rsid w:val="69BF04F4"/>
    <w:rsid w:val="69C445D9"/>
    <w:rsid w:val="69CB4876"/>
    <w:rsid w:val="69DB08D0"/>
    <w:rsid w:val="69DF5AF9"/>
    <w:rsid w:val="69E07C47"/>
    <w:rsid w:val="69E8352E"/>
    <w:rsid w:val="69FB4D6D"/>
    <w:rsid w:val="6A051875"/>
    <w:rsid w:val="6A057E2F"/>
    <w:rsid w:val="6A10584D"/>
    <w:rsid w:val="6A180897"/>
    <w:rsid w:val="6A1F552A"/>
    <w:rsid w:val="6A387371"/>
    <w:rsid w:val="6A487632"/>
    <w:rsid w:val="6A4D4D78"/>
    <w:rsid w:val="6A50712B"/>
    <w:rsid w:val="6A5B7A31"/>
    <w:rsid w:val="6A5C15F2"/>
    <w:rsid w:val="6A652575"/>
    <w:rsid w:val="6A786444"/>
    <w:rsid w:val="6A7A1008"/>
    <w:rsid w:val="6A8402E5"/>
    <w:rsid w:val="6A9A0858"/>
    <w:rsid w:val="6AA05280"/>
    <w:rsid w:val="6AAA1895"/>
    <w:rsid w:val="6AB95791"/>
    <w:rsid w:val="6AC226E1"/>
    <w:rsid w:val="6AD46CA1"/>
    <w:rsid w:val="6AD75622"/>
    <w:rsid w:val="6AED290D"/>
    <w:rsid w:val="6B1340A0"/>
    <w:rsid w:val="6B396CA9"/>
    <w:rsid w:val="6B3B2DC1"/>
    <w:rsid w:val="6B3D5C36"/>
    <w:rsid w:val="6B46128A"/>
    <w:rsid w:val="6B532B80"/>
    <w:rsid w:val="6B5C58B2"/>
    <w:rsid w:val="6B64109D"/>
    <w:rsid w:val="6B650B88"/>
    <w:rsid w:val="6B6668EC"/>
    <w:rsid w:val="6B6828D8"/>
    <w:rsid w:val="6B7F1681"/>
    <w:rsid w:val="6B837E82"/>
    <w:rsid w:val="6BAB6609"/>
    <w:rsid w:val="6BB31D9D"/>
    <w:rsid w:val="6BBB44FE"/>
    <w:rsid w:val="6BCD0212"/>
    <w:rsid w:val="6BE14D17"/>
    <w:rsid w:val="6BEE3221"/>
    <w:rsid w:val="6BFC534A"/>
    <w:rsid w:val="6C0568ED"/>
    <w:rsid w:val="6C0D1A4D"/>
    <w:rsid w:val="6C101AFA"/>
    <w:rsid w:val="6C1B673B"/>
    <w:rsid w:val="6C385726"/>
    <w:rsid w:val="6C3E4E7E"/>
    <w:rsid w:val="6C436E8F"/>
    <w:rsid w:val="6C4627B2"/>
    <w:rsid w:val="6C6B782B"/>
    <w:rsid w:val="6C6C23FF"/>
    <w:rsid w:val="6C71552B"/>
    <w:rsid w:val="6C762CF4"/>
    <w:rsid w:val="6C82313E"/>
    <w:rsid w:val="6C953B03"/>
    <w:rsid w:val="6C9E7A4F"/>
    <w:rsid w:val="6C9F2664"/>
    <w:rsid w:val="6CA13FF0"/>
    <w:rsid w:val="6CA34166"/>
    <w:rsid w:val="6CD32CEF"/>
    <w:rsid w:val="6CE3219B"/>
    <w:rsid w:val="6CE47D2D"/>
    <w:rsid w:val="6CE5498E"/>
    <w:rsid w:val="6CE71BED"/>
    <w:rsid w:val="6CED19B0"/>
    <w:rsid w:val="6D002E03"/>
    <w:rsid w:val="6D0C0FD7"/>
    <w:rsid w:val="6D2E3981"/>
    <w:rsid w:val="6D2F588E"/>
    <w:rsid w:val="6D442DBB"/>
    <w:rsid w:val="6D451C9F"/>
    <w:rsid w:val="6D4846BF"/>
    <w:rsid w:val="6D5246E4"/>
    <w:rsid w:val="6D53313E"/>
    <w:rsid w:val="6D606311"/>
    <w:rsid w:val="6D677F86"/>
    <w:rsid w:val="6D686EA8"/>
    <w:rsid w:val="6D8D44F6"/>
    <w:rsid w:val="6D8D6D29"/>
    <w:rsid w:val="6D98708E"/>
    <w:rsid w:val="6DA51AF2"/>
    <w:rsid w:val="6DA711B8"/>
    <w:rsid w:val="6DB14755"/>
    <w:rsid w:val="6DBB73B0"/>
    <w:rsid w:val="6DC32DF4"/>
    <w:rsid w:val="6DD202B3"/>
    <w:rsid w:val="6DDC7ED1"/>
    <w:rsid w:val="6E1D07D7"/>
    <w:rsid w:val="6E266BB6"/>
    <w:rsid w:val="6E2C6FE4"/>
    <w:rsid w:val="6E321BD4"/>
    <w:rsid w:val="6E37599B"/>
    <w:rsid w:val="6E3E1326"/>
    <w:rsid w:val="6E4229BF"/>
    <w:rsid w:val="6E5303D7"/>
    <w:rsid w:val="6E604600"/>
    <w:rsid w:val="6E661FC1"/>
    <w:rsid w:val="6E705C51"/>
    <w:rsid w:val="6E7254EC"/>
    <w:rsid w:val="6E890F8F"/>
    <w:rsid w:val="6E973E0A"/>
    <w:rsid w:val="6E9A174C"/>
    <w:rsid w:val="6E9D77A5"/>
    <w:rsid w:val="6E9F32E0"/>
    <w:rsid w:val="6EA65DE1"/>
    <w:rsid w:val="6EB42DDD"/>
    <w:rsid w:val="6EBE21F3"/>
    <w:rsid w:val="6EC6027C"/>
    <w:rsid w:val="6F024E2F"/>
    <w:rsid w:val="6F101C2F"/>
    <w:rsid w:val="6F1303C8"/>
    <w:rsid w:val="6F181BC2"/>
    <w:rsid w:val="6F1A055F"/>
    <w:rsid w:val="6F2247A4"/>
    <w:rsid w:val="6F252BAC"/>
    <w:rsid w:val="6F2A1F82"/>
    <w:rsid w:val="6F552CD2"/>
    <w:rsid w:val="6F5762BE"/>
    <w:rsid w:val="6F7D2B6D"/>
    <w:rsid w:val="6F965636"/>
    <w:rsid w:val="6FA2244E"/>
    <w:rsid w:val="6FA40270"/>
    <w:rsid w:val="6FA77253"/>
    <w:rsid w:val="6FAE29A3"/>
    <w:rsid w:val="6FEE10CA"/>
    <w:rsid w:val="70120569"/>
    <w:rsid w:val="70295BE0"/>
    <w:rsid w:val="703968DE"/>
    <w:rsid w:val="703B1517"/>
    <w:rsid w:val="70590FE9"/>
    <w:rsid w:val="706321FE"/>
    <w:rsid w:val="70655E3D"/>
    <w:rsid w:val="706A15BE"/>
    <w:rsid w:val="706C16F3"/>
    <w:rsid w:val="7070553E"/>
    <w:rsid w:val="70750823"/>
    <w:rsid w:val="707C201D"/>
    <w:rsid w:val="70842470"/>
    <w:rsid w:val="70874421"/>
    <w:rsid w:val="708B42D2"/>
    <w:rsid w:val="708E1B0E"/>
    <w:rsid w:val="709437A8"/>
    <w:rsid w:val="709F40CF"/>
    <w:rsid w:val="70A251F5"/>
    <w:rsid w:val="70B17E02"/>
    <w:rsid w:val="70C61953"/>
    <w:rsid w:val="70D85E20"/>
    <w:rsid w:val="70E05CAA"/>
    <w:rsid w:val="70F77749"/>
    <w:rsid w:val="70FC2369"/>
    <w:rsid w:val="70FC35B5"/>
    <w:rsid w:val="71042BAB"/>
    <w:rsid w:val="710576DD"/>
    <w:rsid w:val="71167489"/>
    <w:rsid w:val="711C2B82"/>
    <w:rsid w:val="711D05F1"/>
    <w:rsid w:val="71222257"/>
    <w:rsid w:val="71254FF7"/>
    <w:rsid w:val="712E37A1"/>
    <w:rsid w:val="71392B3F"/>
    <w:rsid w:val="713B5244"/>
    <w:rsid w:val="717B5523"/>
    <w:rsid w:val="71935971"/>
    <w:rsid w:val="719379AA"/>
    <w:rsid w:val="71BD0376"/>
    <w:rsid w:val="71BF13F9"/>
    <w:rsid w:val="71C51ADF"/>
    <w:rsid w:val="71C933F9"/>
    <w:rsid w:val="71DB30FF"/>
    <w:rsid w:val="71DB3AFA"/>
    <w:rsid w:val="71DD5DA5"/>
    <w:rsid w:val="71E10B6D"/>
    <w:rsid w:val="72045AE1"/>
    <w:rsid w:val="72132581"/>
    <w:rsid w:val="7259260D"/>
    <w:rsid w:val="726B51C3"/>
    <w:rsid w:val="72756D3C"/>
    <w:rsid w:val="728006BA"/>
    <w:rsid w:val="72AA552B"/>
    <w:rsid w:val="72C529C1"/>
    <w:rsid w:val="72C8464B"/>
    <w:rsid w:val="72CD59DD"/>
    <w:rsid w:val="72D326DD"/>
    <w:rsid w:val="72D572BA"/>
    <w:rsid w:val="72EA7A64"/>
    <w:rsid w:val="72FC2F01"/>
    <w:rsid w:val="73046D3A"/>
    <w:rsid w:val="730517ED"/>
    <w:rsid w:val="730E611F"/>
    <w:rsid w:val="73213214"/>
    <w:rsid w:val="732861AB"/>
    <w:rsid w:val="73385996"/>
    <w:rsid w:val="733A4FAC"/>
    <w:rsid w:val="73472219"/>
    <w:rsid w:val="73502BBA"/>
    <w:rsid w:val="735256A2"/>
    <w:rsid w:val="735F0300"/>
    <w:rsid w:val="73642BBB"/>
    <w:rsid w:val="736A6412"/>
    <w:rsid w:val="738B19FC"/>
    <w:rsid w:val="738F7785"/>
    <w:rsid w:val="73911D7C"/>
    <w:rsid w:val="73A804B8"/>
    <w:rsid w:val="73B704DD"/>
    <w:rsid w:val="73D3289B"/>
    <w:rsid w:val="73D956FC"/>
    <w:rsid w:val="73EC6C34"/>
    <w:rsid w:val="73EE2AD2"/>
    <w:rsid w:val="740A69E4"/>
    <w:rsid w:val="743E0141"/>
    <w:rsid w:val="745751E1"/>
    <w:rsid w:val="745958F4"/>
    <w:rsid w:val="74685D24"/>
    <w:rsid w:val="74760EBB"/>
    <w:rsid w:val="747709C1"/>
    <w:rsid w:val="748332AF"/>
    <w:rsid w:val="748533F2"/>
    <w:rsid w:val="74892405"/>
    <w:rsid w:val="748E428B"/>
    <w:rsid w:val="748F65BC"/>
    <w:rsid w:val="74A54570"/>
    <w:rsid w:val="74A73895"/>
    <w:rsid w:val="74A853AA"/>
    <w:rsid w:val="74B3085B"/>
    <w:rsid w:val="74B74BEE"/>
    <w:rsid w:val="74BC45C0"/>
    <w:rsid w:val="74C21BEB"/>
    <w:rsid w:val="74D509BE"/>
    <w:rsid w:val="74DC7335"/>
    <w:rsid w:val="74DE3FDC"/>
    <w:rsid w:val="74EA1B49"/>
    <w:rsid w:val="74EE4EF7"/>
    <w:rsid w:val="74F21AF0"/>
    <w:rsid w:val="750C00BE"/>
    <w:rsid w:val="75220247"/>
    <w:rsid w:val="75223E2E"/>
    <w:rsid w:val="75290957"/>
    <w:rsid w:val="752A59E1"/>
    <w:rsid w:val="753A1EB6"/>
    <w:rsid w:val="754570ED"/>
    <w:rsid w:val="755A0045"/>
    <w:rsid w:val="755B0C56"/>
    <w:rsid w:val="758C619C"/>
    <w:rsid w:val="75975640"/>
    <w:rsid w:val="75B42C1A"/>
    <w:rsid w:val="75BA6B3C"/>
    <w:rsid w:val="75BB77C5"/>
    <w:rsid w:val="75BF6436"/>
    <w:rsid w:val="75CD6015"/>
    <w:rsid w:val="75CF30A4"/>
    <w:rsid w:val="75D6747A"/>
    <w:rsid w:val="75D94B42"/>
    <w:rsid w:val="75DE1F4D"/>
    <w:rsid w:val="75F24B88"/>
    <w:rsid w:val="75FA12B7"/>
    <w:rsid w:val="760471BB"/>
    <w:rsid w:val="760A170F"/>
    <w:rsid w:val="760F236E"/>
    <w:rsid w:val="7615311E"/>
    <w:rsid w:val="76245631"/>
    <w:rsid w:val="76366AA4"/>
    <w:rsid w:val="76367C7A"/>
    <w:rsid w:val="7646350C"/>
    <w:rsid w:val="76485AB1"/>
    <w:rsid w:val="764E220F"/>
    <w:rsid w:val="7652129B"/>
    <w:rsid w:val="766649E5"/>
    <w:rsid w:val="76742F98"/>
    <w:rsid w:val="76A02FFE"/>
    <w:rsid w:val="76A9090A"/>
    <w:rsid w:val="76C712B5"/>
    <w:rsid w:val="76CD5289"/>
    <w:rsid w:val="76E06A5F"/>
    <w:rsid w:val="76E6149A"/>
    <w:rsid w:val="76E8143E"/>
    <w:rsid w:val="76EB0D90"/>
    <w:rsid w:val="76EE680D"/>
    <w:rsid w:val="76F70FC7"/>
    <w:rsid w:val="76FB0E87"/>
    <w:rsid w:val="770C2995"/>
    <w:rsid w:val="77214CAE"/>
    <w:rsid w:val="774830E0"/>
    <w:rsid w:val="77602119"/>
    <w:rsid w:val="779C4E03"/>
    <w:rsid w:val="77AC2ADE"/>
    <w:rsid w:val="77BD56B0"/>
    <w:rsid w:val="77C20127"/>
    <w:rsid w:val="77D8260D"/>
    <w:rsid w:val="77DA279A"/>
    <w:rsid w:val="77E235B8"/>
    <w:rsid w:val="77F046A7"/>
    <w:rsid w:val="77F963A5"/>
    <w:rsid w:val="78003902"/>
    <w:rsid w:val="780B7EA2"/>
    <w:rsid w:val="78162FB8"/>
    <w:rsid w:val="782C195D"/>
    <w:rsid w:val="782F476E"/>
    <w:rsid w:val="784222D2"/>
    <w:rsid w:val="78457FCB"/>
    <w:rsid w:val="78467080"/>
    <w:rsid w:val="784A297B"/>
    <w:rsid w:val="78601C1F"/>
    <w:rsid w:val="787A329C"/>
    <w:rsid w:val="789E1F70"/>
    <w:rsid w:val="78A83EA8"/>
    <w:rsid w:val="78BB0D55"/>
    <w:rsid w:val="78E60B0E"/>
    <w:rsid w:val="78F94AB6"/>
    <w:rsid w:val="78FB658C"/>
    <w:rsid w:val="790234F6"/>
    <w:rsid w:val="79046B37"/>
    <w:rsid w:val="79057836"/>
    <w:rsid w:val="79113F57"/>
    <w:rsid w:val="79146E89"/>
    <w:rsid w:val="791602B7"/>
    <w:rsid w:val="79295128"/>
    <w:rsid w:val="7939225C"/>
    <w:rsid w:val="79415E71"/>
    <w:rsid w:val="794D6C10"/>
    <w:rsid w:val="79582E50"/>
    <w:rsid w:val="79701E45"/>
    <w:rsid w:val="797460F5"/>
    <w:rsid w:val="79835BCA"/>
    <w:rsid w:val="79854CE5"/>
    <w:rsid w:val="798910B2"/>
    <w:rsid w:val="79AD65C8"/>
    <w:rsid w:val="79BB13AA"/>
    <w:rsid w:val="79DC5075"/>
    <w:rsid w:val="79DD1BC1"/>
    <w:rsid w:val="79E76BD1"/>
    <w:rsid w:val="79FA12DE"/>
    <w:rsid w:val="7A0B1999"/>
    <w:rsid w:val="7A214114"/>
    <w:rsid w:val="7A42362A"/>
    <w:rsid w:val="7A512581"/>
    <w:rsid w:val="7A5243A1"/>
    <w:rsid w:val="7A545E64"/>
    <w:rsid w:val="7A567858"/>
    <w:rsid w:val="7A591449"/>
    <w:rsid w:val="7A5A1524"/>
    <w:rsid w:val="7A5A2A90"/>
    <w:rsid w:val="7A5B31E8"/>
    <w:rsid w:val="7A6C4E11"/>
    <w:rsid w:val="7A7D5BA3"/>
    <w:rsid w:val="7A857CE3"/>
    <w:rsid w:val="7A8619FA"/>
    <w:rsid w:val="7A886CBE"/>
    <w:rsid w:val="7A9305DE"/>
    <w:rsid w:val="7ABF6E9E"/>
    <w:rsid w:val="7AC917BB"/>
    <w:rsid w:val="7AC94A4D"/>
    <w:rsid w:val="7ACA562C"/>
    <w:rsid w:val="7ACD6D35"/>
    <w:rsid w:val="7ACD7544"/>
    <w:rsid w:val="7ACF47DE"/>
    <w:rsid w:val="7AF62B3F"/>
    <w:rsid w:val="7B0E498E"/>
    <w:rsid w:val="7B136F91"/>
    <w:rsid w:val="7B1D3127"/>
    <w:rsid w:val="7B2405F0"/>
    <w:rsid w:val="7B246E26"/>
    <w:rsid w:val="7B3E0D00"/>
    <w:rsid w:val="7B4C454C"/>
    <w:rsid w:val="7B536A00"/>
    <w:rsid w:val="7B543E1D"/>
    <w:rsid w:val="7B5B0BA7"/>
    <w:rsid w:val="7B60374A"/>
    <w:rsid w:val="7B6B0ABC"/>
    <w:rsid w:val="7B7716B0"/>
    <w:rsid w:val="7B792B78"/>
    <w:rsid w:val="7B8732C7"/>
    <w:rsid w:val="7B9240B4"/>
    <w:rsid w:val="7B9D5297"/>
    <w:rsid w:val="7BAB2FB3"/>
    <w:rsid w:val="7BAD086A"/>
    <w:rsid w:val="7BCB6DB3"/>
    <w:rsid w:val="7BD20E5A"/>
    <w:rsid w:val="7BD44AC7"/>
    <w:rsid w:val="7BE037ED"/>
    <w:rsid w:val="7BE32A0F"/>
    <w:rsid w:val="7C0B292E"/>
    <w:rsid w:val="7C0E2D58"/>
    <w:rsid w:val="7C274D14"/>
    <w:rsid w:val="7C2A0603"/>
    <w:rsid w:val="7C4C03E7"/>
    <w:rsid w:val="7C5C6D5E"/>
    <w:rsid w:val="7C6D1FBA"/>
    <w:rsid w:val="7C752278"/>
    <w:rsid w:val="7C8536A5"/>
    <w:rsid w:val="7C983453"/>
    <w:rsid w:val="7CA10225"/>
    <w:rsid w:val="7CB305A5"/>
    <w:rsid w:val="7CB62C37"/>
    <w:rsid w:val="7CCD05FB"/>
    <w:rsid w:val="7CD92F1D"/>
    <w:rsid w:val="7CE301C5"/>
    <w:rsid w:val="7D130797"/>
    <w:rsid w:val="7D200164"/>
    <w:rsid w:val="7D396499"/>
    <w:rsid w:val="7D3D3AD8"/>
    <w:rsid w:val="7D4C28F0"/>
    <w:rsid w:val="7D612F3D"/>
    <w:rsid w:val="7D6645DD"/>
    <w:rsid w:val="7D8E67CC"/>
    <w:rsid w:val="7D9C151F"/>
    <w:rsid w:val="7D9C5A4B"/>
    <w:rsid w:val="7DA22033"/>
    <w:rsid w:val="7DAF1A28"/>
    <w:rsid w:val="7DF56828"/>
    <w:rsid w:val="7DFA6239"/>
    <w:rsid w:val="7E035757"/>
    <w:rsid w:val="7E035FBE"/>
    <w:rsid w:val="7E042FC2"/>
    <w:rsid w:val="7E052334"/>
    <w:rsid w:val="7E17343E"/>
    <w:rsid w:val="7E246429"/>
    <w:rsid w:val="7E330A23"/>
    <w:rsid w:val="7E434D7A"/>
    <w:rsid w:val="7E462C5E"/>
    <w:rsid w:val="7E585958"/>
    <w:rsid w:val="7E7556DA"/>
    <w:rsid w:val="7E7979EC"/>
    <w:rsid w:val="7E7D0756"/>
    <w:rsid w:val="7E7D54ED"/>
    <w:rsid w:val="7E9B00CC"/>
    <w:rsid w:val="7E9C799D"/>
    <w:rsid w:val="7EA02586"/>
    <w:rsid w:val="7EA75C52"/>
    <w:rsid w:val="7EC47774"/>
    <w:rsid w:val="7EC87DF0"/>
    <w:rsid w:val="7ED449DC"/>
    <w:rsid w:val="7ED9016F"/>
    <w:rsid w:val="7EDF7F27"/>
    <w:rsid w:val="7EF2072D"/>
    <w:rsid w:val="7EF8233F"/>
    <w:rsid w:val="7F046B0F"/>
    <w:rsid w:val="7F2068DB"/>
    <w:rsid w:val="7F281C6C"/>
    <w:rsid w:val="7F282CAF"/>
    <w:rsid w:val="7F333B0F"/>
    <w:rsid w:val="7F4C535E"/>
    <w:rsid w:val="7F4C68BC"/>
    <w:rsid w:val="7F6964D3"/>
    <w:rsid w:val="7F702A1E"/>
    <w:rsid w:val="7F721507"/>
    <w:rsid w:val="7F75713A"/>
    <w:rsid w:val="7F782C31"/>
    <w:rsid w:val="7F79797F"/>
    <w:rsid w:val="7F925A9D"/>
    <w:rsid w:val="7FA56062"/>
    <w:rsid w:val="7FBC70DA"/>
    <w:rsid w:val="7FC111AD"/>
    <w:rsid w:val="7FDD16D8"/>
    <w:rsid w:val="7FE323E6"/>
    <w:rsid w:val="7FE6483D"/>
    <w:rsid w:val="7FEC179D"/>
    <w:rsid w:val="7FED02C4"/>
    <w:rsid w:val="7FED52CE"/>
    <w:rsid w:val="7FEE034C"/>
    <w:rsid w:val="7F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纯文本 Char"/>
    <w:basedOn w:val="8"/>
    <w:link w:val="2"/>
    <w:qFormat/>
    <w:uiPriority w:val="0"/>
    <w:rPr>
      <w:rFonts w:ascii="宋体" w:hAnsi="Courier New" w:eastAsia="宋体" w:cs="Times New Roman"/>
      <w:szCs w:val="21"/>
    </w:rPr>
  </w:style>
  <w:style w:type="character" w:customStyle="1" w:styleId="15">
    <w:name w:val="日期 Char"/>
    <w:basedOn w:val="8"/>
    <w:link w:val="3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paragraph" w:customStyle="1" w:styleId="16">
    <w:name w:val="custom_unionsty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20BDA-C2FD-4FA8-B51F-AB6E637ED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569</Words>
  <Characters>3246</Characters>
  <Lines>27</Lines>
  <Paragraphs>7</Paragraphs>
  <TotalTime>494</TotalTime>
  <ScaleCrop>false</ScaleCrop>
  <LinksUpToDate>false</LinksUpToDate>
  <CharactersWithSpaces>38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1:46:00Z</dcterms:created>
  <dc:creator>hzh</dc:creator>
  <cp:lastModifiedBy>卜代新</cp:lastModifiedBy>
  <cp:lastPrinted>2018-12-05T00:57:00Z</cp:lastPrinted>
  <dcterms:modified xsi:type="dcterms:W3CDTF">2018-12-22T05:58:15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